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42E8B" w14:textId="509595C6" w:rsidR="00330CAE" w:rsidRPr="00330CAE" w:rsidRDefault="00330CAE" w:rsidP="00330CAE">
      <w:pPr>
        <w:jc w:val="center"/>
        <w:rPr>
          <w:rFonts w:ascii="Tempus Sans ITC" w:hAnsi="Tempus Sans ITC"/>
          <w:b/>
          <w:sz w:val="28"/>
          <w:szCs w:val="28"/>
        </w:rPr>
      </w:pPr>
      <w:r>
        <w:rPr>
          <w:rFonts w:ascii="Tempus Sans ITC" w:hAnsi="Tempus Sans ITC"/>
          <w:b/>
          <w:sz w:val="28"/>
          <w:szCs w:val="28"/>
        </w:rPr>
        <w:t>CHILD INTAKE FORM</w:t>
      </w:r>
      <w:r w:rsidR="00232836">
        <w:rPr>
          <w:rFonts w:ascii="Tempus Sans ITC" w:hAnsi="Tempus Sans ITC"/>
          <w:b/>
          <w:sz w:val="28"/>
          <w:szCs w:val="28"/>
        </w:rPr>
        <w:t xml:space="preserve"> </w:t>
      </w:r>
    </w:p>
    <w:p w14:paraId="5C9A732B" w14:textId="77777777" w:rsidR="002B344B" w:rsidRPr="002B344B" w:rsidRDefault="002B344B" w:rsidP="002B344B">
      <w:pPr>
        <w:rPr>
          <w:rFonts w:ascii="Tempus Sans ITC" w:hAnsi="Tempus Sans ITC"/>
          <w:b/>
        </w:rPr>
      </w:pPr>
      <w:r w:rsidRPr="002B344B">
        <w:rPr>
          <w:rFonts w:ascii="Tempus Sans ITC" w:hAnsi="Tempus Sans ITC"/>
          <w:b/>
        </w:rPr>
        <w:t>Basic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7"/>
        <w:gridCol w:w="3783"/>
      </w:tblGrid>
      <w:tr w:rsidR="002B344B" w:rsidRPr="002B344B" w14:paraId="0B7C696E" w14:textId="77777777" w:rsidTr="00330CAE">
        <w:trPr>
          <w:trHeight w:val="485"/>
        </w:trPr>
        <w:tc>
          <w:tcPr>
            <w:tcW w:w="6151" w:type="dxa"/>
            <w:shd w:val="clear" w:color="auto" w:fill="auto"/>
          </w:tcPr>
          <w:p w14:paraId="2C412F4F" w14:textId="727816C0" w:rsidR="002B344B" w:rsidRPr="002B344B" w:rsidRDefault="002B344B" w:rsidP="00C557A4">
            <w:pPr>
              <w:spacing w:line="360" w:lineRule="auto"/>
              <w:rPr>
                <w:rFonts w:ascii="Tempus Sans ITC" w:hAnsi="Tempus Sans ITC"/>
              </w:rPr>
            </w:pPr>
            <w:r w:rsidRPr="002B344B">
              <w:rPr>
                <w:rFonts w:ascii="Tempus Sans ITC" w:hAnsi="Tempus Sans ITC"/>
              </w:rPr>
              <w:t>Intake Dat</w:t>
            </w:r>
            <w:r w:rsidR="00836DAB">
              <w:rPr>
                <w:rFonts w:ascii="Tempus Sans ITC" w:hAnsi="Tempus Sans ITC"/>
              </w:rPr>
              <w:t>e</w:t>
            </w:r>
            <w:r w:rsidRPr="002B344B">
              <w:rPr>
                <w:rFonts w:ascii="Tempus Sans ITC" w:hAnsi="Tempus Sans ITC"/>
              </w:rPr>
              <w:t xml:space="preserve">: </w:t>
            </w:r>
            <w:sdt>
              <w:sdtPr>
                <w:rPr>
                  <w:rFonts w:ascii="Tempus Sans ITC" w:hAnsi="Tempus Sans ITC"/>
                </w:rPr>
                <w:id w:val="-1434353929"/>
                <w:placeholder>
                  <w:docPart w:val="D6F91F2DEB7949BF9D6100E99D1AC672"/>
                </w:placeholder>
                <w:showingPlcHdr/>
              </w:sdtPr>
              <w:sdtContent>
                <w:r w:rsidR="009B62ED" w:rsidRPr="009B62ED">
                  <w:rPr>
                    <w:rStyle w:val="PlaceholderText"/>
                    <w:rFonts w:ascii="Tempus Sans ITC" w:hAnsi="Tempus Sans ITC"/>
                  </w:rPr>
                  <w:t>Click here to enter text.</w:t>
                </w:r>
              </w:sdtContent>
            </w:sdt>
          </w:p>
        </w:tc>
        <w:tc>
          <w:tcPr>
            <w:tcW w:w="4173" w:type="dxa"/>
            <w:shd w:val="clear" w:color="auto" w:fill="auto"/>
          </w:tcPr>
          <w:p w14:paraId="5BC0B8BF" w14:textId="77777777" w:rsidR="002B344B" w:rsidRPr="002B344B" w:rsidRDefault="002B344B" w:rsidP="00C557A4">
            <w:pPr>
              <w:spacing w:line="360" w:lineRule="auto"/>
              <w:rPr>
                <w:rFonts w:ascii="Tempus Sans ITC" w:hAnsi="Tempus Sans ITC"/>
              </w:rPr>
            </w:pPr>
            <w:r w:rsidRPr="002B344B">
              <w:rPr>
                <w:rFonts w:ascii="Tempus Sans ITC" w:hAnsi="Tempus Sans ITC"/>
              </w:rPr>
              <w:t xml:space="preserve">Gender:   </w:t>
            </w:r>
            <w:sdt>
              <w:sdtPr>
                <w:rPr>
                  <w:rFonts w:ascii="Tempus Sans ITC" w:hAnsi="Tempus Sans ITC"/>
                </w:rPr>
                <w:id w:val="1407646164"/>
                <w:placeholder>
                  <w:docPart w:val="DefaultPlaceholder_1081868574"/>
                </w:placeholder>
              </w:sdtPr>
              <w:sdtContent>
                <w:sdt>
                  <w:sdtPr>
                    <w:rPr>
                      <w:rFonts w:ascii="Tempus Sans ITC" w:hAnsi="Tempus Sans ITC"/>
                      <w:b/>
                    </w:rPr>
                    <w:alias w:val="Select"/>
                    <w:tag w:val="Select"/>
                    <w:id w:val="2014412691"/>
                    <w:placeholder>
                      <w:docPart w:val="3BF2450336A34AE19EE0FD3E6F641886"/>
                    </w:placeholder>
                    <w:dropDownList>
                      <w:listItem w:displayText="Select Gender" w:value="Select Gender"/>
                      <w:listItem w:displayText="Male" w:value="Male"/>
                      <w:listItem w:displayText="Female" w:value="Female"/>
                    </w:dropDownList>
                  </w:sdtPr>
                  <w:sdtContent>
                    <w:r w:rsidR="009B62ED" w:rsidRPr="009B62ED">
                      <w:rPr>
                        <w:rFonts w:ascii="Tempus Sans ITC" w:hAnsi="Tempus Sans ITC"/>
                        <w:b/>
                      </w:rPr>
                      <w:t>Select Gender</w:t>
                    </w:r>
                  </w:sdtContent>
                </w:sdt>
              </w:sdtContent>
            </w:sdt>
            <w:r w:rsidRPr="002B344B">
              <w:rPr>
                <w:rFonts w:ascii="Tempus Sans ITC" w:hAnsi="Tempus Sans ITC"/>
              </w:rPr>
              <w:t xml:space="preserve"> </w:t>
            </w:r>
            <w:r w:rsidR="00330CAE">
              <w:rPr>
                <w:rFonts w:ascii="Tempus Sans ITC" w:hAnsi="Tempus Sans ITC"/>
              </w:rPr>
              <w:t xml:space="preserve">  </w:t>
            </w:r>
          </w:p>
        </w:tc>
      </w:tr>
      <w:tr w:rsidR="002B344B" w:rsidRPr="002B344B" w14:paraId="0327533B" w14:textId="77777777" w:rsidTr="00330CAE">
        <w:trPr>
          <w:trHeight w:val="737"/>
        </w:trPr>
        <w:tc>
          <w:tcPr>
            <w:tcW w:w="6151" w:type="dxa"/>
            <w:shd w:val="clear" w:color="auto" w:fill="auto"/>
          </w:tcPr>
          <w:p w14:paraId="3EE565F8" w14:textId="77777777" w:rsidR="002B344B" w:rsidRPr="002B344B" w:rsidRDefault="002B344B" w:rsidP="00C557A4">
            <w:pPr>
              <w:spacing w:line="360" w:lineRule="auto"/>
              <w:rPr>
                <w:rFonts w:ascii="Tempus Sans ITC" w:hAnsi="Tempus Sans ITC"/>
              </w:rPr>
            </w:pPr>
            <w:r w:rsidRPr="002B344B">
              <w:rPr>
                <w:rFonts w:ascii="Tempus Sans ITC" w:hAnsi="Tempus Sans ITC"/>
              </w:rPr>
              <w:t xml:space="preserve">Child’s Full Name: </w:t>
            </w:r>
            <w:sdt>
              <w:sdtPr>
                <w:rPr>
                  <w:rFonts w:ascii="Tempus Sans ITC" w:hAnsi="Tempus Sans ITC"/>
                </w:rPr>
                <w:id w:val="-1688594068"/>
                <w:placeholder>
                  <w:docPart w:val="FD754C8D932E4D51B2982E9643A94CA3"/>
                </w:placeholder>
                <w:showingPlcHdr/>
              </w:sdtPr>
              <w:sdtContent>
                <w:r w:rsidR="009B62ED" w:rsidRPr="009B62ED">
                  <w:rPr>
                    <w:rStyle w:val="PlaceholderText"/>
                    <w:rFonts w:ascii="Tempus Sans ITC" w:hAnsi="Tempus Sans ITC"/>
                  </w:rPr>
                  <w:t>Click here to enter text.</w:t>
                </w:r>
              </w:sdtContent>
            </w:sdt>
          </w:p>
        </w:tc>
        <w:tc>
          <w:tcPr>
            <w:tcW w:w="4173" w:type="dxa"/>
            <w:shd w:val="clear" w:color="auto" w:fill="auto"/>
          </w:tcPr>
          <w:p w14:paraId="0185C01A" w14:textId="77777777" w:rsidR="002B344B" w:rsidRPr="009B62ED" w:rsidRDefault="002B344B" w:rsidP="002B344B">
            <w:pPr>
              <w:spacing w:line="360" w:lineRule="auto"/>
              <w:rPr>
                <w:rFonts w:ascii="Tempus Sans ITC" w:hAnsi="Tempus Sans ITC"/>
                <w:sz w:val="20"/>
                <w:szCs w:val="20"/>
              </w:rPr>
            </w:pPr>
            <w:r w:rsidRPr="002B344B">
              <w:rPr>
                <w:rFonts w:ascii="Tempus Sans ITC" w:hAnsi="Tempus Sans ITC"/>
              </w:rPr>
              <w:t>Date of Birth</w:t>
            </w:r>
            <w:r>
              <w:rPr>
                <w:rFonts w:ascii="Tempus Sans ITC" w:hAnsi="Tempus Sans ITC"/>
              </w:rPr>
              <w:t>:</w:t>
            </w:r>
            <w:r w:rsidR="009B62ED">
              <w:rPr>
                <w:rFonts w:ascii="Tempus Sans ITC" w:hAnsi="Tempus Sans ITC"/>
              </w:rPr>
              <w:t xml:space="preserve"> </w:t>
            </w:r>
            <w:sdt>
              <w:sdtPr>
                <w:rPr>
                  <w:rFonts w:ascii="Tempus Sans ITC" w:hAnsi="Tempus Sans ITC"/>
                </w:rPr>
                <w:id w:val="-1211959468"/>
                <w:placeholder>
                  <w:docPart w:val="43D34576CF364873BFBB043D58BD86B5"/>
                </w:placeholder>
                <w:showingPlcHdr/>
              </w:sdtPr>
              <w:sdtContent>
                <w:r w:rsidR="009B62ED" w:rsidRPr="009B62ED">
                  <w:rPr>
                    <w:rStyle w:val="PlaceholderText"/>
                    <w:rFonts w:ascii="Tempus Sans ITC" w:hAnsi="Tempus Sans ITC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2B344B" w:rsidRPr="002B344B" w14:paraId="04FFADF3" w14:textId="77777777" w:rsidTr="00330CAE">
        <w:trPr>
          <w:trHeight w:val="548"/>
        </w:trPr>
        <w:tc>
          <w:tcPr>
            <w:tcW w:w="6151" w:type="dxa"/>
            <w:shd w:val="clear" w:color="auto" w:fill="auto"/>
          </w:tcPr>
          <w:p w14:paraId="16B0B13D" w14:textId="77777777" w:rsidR="002B344B" w:rsidRPr="002B344B" w:rsidRDefault="002B344B" w:rsidP="00C557A4">
            <w:pPr>
              <w:spacing w:line="360" w:lineRule="auto"/>
              <w:rPr>
                <w:rFonts w:ascii="Tempus Sans ITC" w:hAnsi="Tempus Sans ITC"/>
              </w:rPr>
            </w:pPr>
            <w:r w:rsidRPr="002B344B">
              <w:rPr>
                <w:rFonts w:ascii="Tempus Sans ITC" w:hAnsi="Tempus Sans ITC"/>
              </w:rPr>
              <w:t xml:space="preserve">Country of Birth: </w:t>
            </w:r>
            <w:sdt>
              <w:sdtPr>
                <w:rPr>
                  <w:rFonts w:ascii="Tempus Sans ITC" w:hAnsi="Tempus Sans ITC"/>
                </w:rPr>
                <w:id w:val="-1962184194"/>
                <w:placeholder>
                  <w:docPart w:val="E690E36F28F7416A8A2AF45C853FF083"/>
                </w:placeholder>
                <w:showingPlcHdr/>
              </w:sdtPr>
              <w:sdtContent>
                <w:r w:rsidR="009B62ED" w:rsidRPr="009B62ED">
                  <w:rPr>
                    <w:rStyle w:val="PlaceholderText"/>
                    <w:rFonts w:ascii="Tempus Sans ITC" w:hAnsi="Tempus Sans ITC"/>
                  </w:rPr>
                  <w:t>Click here to enter text.</w:t>
                </w:r>
              </w:sdtContent>
            </w:sdt>
          </w:p>
        </w:tc>
        <w:tc>
          <w:tcPr>
            <w:tcW w:w="4173" w:type="dxa"/>
            <w:shd w:val="clear" w:color="auto" w:fill="auto"/>
          </w:tcPr>
          <w:p w14:paraId="138C35FC" w14:textId="77777777" w:rsidR="002B344B" w:rsidRPr="002B344B" w:rsidRDefault="002B344B" w:rsidP="00C557A4">
            <w:pPr>
              <w:spacing w:line="360" w:lineRule="auto"/>
              <w:rPr>
                <w:rFonts w:ascii="Tempus Sans ITC" w:hAnsi="Tempus Sans ITC"/>
              </w:rPr>
            </w:pPr>
            <w:r w:rsidRPr="002B344B">
              <w:rPr>
                <w:rFonts w:ascii="Tempus Sans ITC" w:hAnsi="Tempus Sans ITC"/>
              </w:rPr>
              <w:t xml:space="preserve">Immigrant:   </w:t>
            </w:r>
            <w:sdt>
              <w:sdtPr>
                <w:rPr>
                  <w:rFonts w:ascii="Tempus Sans ITC" w:hAnsi="Tempus Sans ITC"/>
                </w:rPr>
                <w:id w:val="-1969117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62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B344B">
              <w:rPr>
                <w:rFonts w:ascii="Tempus Sans ITC" w:hAnsi="Tempus Sans ITC"/>
              </w:rPr>
              <w:t xml:space="preserve">Yes           </w:t>
            </w:r>
            <w:sdt>
              <w:sdtPr>
                <w:rPr>
                  <w:rFonts w:ascii="Tempus Sans ITC" w:hAnsi="Tempus Sans ITC"/>
                </w:rPr>
                <w:id w:val="195828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62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B344B">
              <w:rPr>
                <w:rFonts w:ascii="Tempus Sans ITC" w:hAnsi="Tempus Sans ITC"/>
              </w:rPr>
              <w:t xml:space="preserve">No  </w:t>
            </w:r>
          </w:p>
        </w:tc>
      </w:tr>
      <w:tr w:rsidR="002B344B" w:rsidRPr="002B344B" w14:paraId="30643E67" w14:textId="77777777" w:rsidTr="00330CAE">
        <w:trPr>
          <w:trHeight w:val="710"/>
        </w:trPr>
        <w:tc>
          <w:tcPr>
            <w:tcW w:w="6151" w:type="dxa"/>
            <w:shd w:val="clear" w:color="auto" w:fill="auto"/>
          </w:tcPr>
          <w:p w14:paraId="5FC0F13F" w14:textId="3D6964F1" w:rsidR="002B344B" w:rsidRPr="002B344B" w:rsidRDefault="002B344B" w:rsidP="00C557A4">
            <w:pPr>
              <w:spacing w:line="360" w:lineRule="auto"/>
              <w:rPr>
                <w:rFonts w:ascii="Tempus Sans ITC" w:hAnsi="Tempus Sans ITC"/>
              </w:rPr>
            </w:pPr>
            <w:r w:rsidRPr="002B344B">
              <w:rPr>
                <w:rFonts w:ascii="Tempus Sans ITC" w:hAnsi="Tempus Sans ITC"/>
              </w:rPr>
              <w:t xml:space="preserve">Native Language: </w:t>
            </w:r>
            <w:sdt>
              <w:sdtPr>
                <w:rPr>
                  <w:rFonts w:ascii="Tempus Sans ITC" w:hAnsi="Tempus Sans ITC"/>
                </w:rPr>
                <w:id w:val="783148500"/>
                <w:placeholder>
                  <w:docPart w:val="2EC419D3B36B40C8826BC4DFD6E18D1D"/>
                </w:placeholder>
                <w:showingPlcHdr/>
              </w:sdtPr>
              <w:sdtContent>
                <w:r w:rsidR="009B62ED" w:rsidRPr="009B62ED">
                  <w:rPr>
                    <w:rStyle w:val="PlaceholderText"/>
                    <w:rFonts w:ascii="Tempus Sans ITC" w:hAnsi="Tempus Sans ITC"/>
                  </w:rPr>
                  <w:t>Click here to enter text.</w:t>
                </w:r>
              </w:sdtContent>
            </w:sdt>
          </w:p>
        </w:tc>
        <w:tc>
          <w:tcPr>
            <w:tcW w:w="4173" w:type="dxa"/>
            <w:shd w:val="clear" w:color="auto" w:fill="auto"/>
          </w:tcPr>
          <w:p w14:paraId="07F3D54B" w14:textId="77777777" w:rsidR="009B62ED" w:rsidRDefault="002B344B" w:rsidP="00C557A4">
            <w:pPr>
              <w:spacing w:line="360" w:lineRule="auto"/>
              <w:rPr>
                <w:rFonts w:ascii="Tempus Sans ITC" w:hAnsi="Tempus Sans ITC"/>
              </w:rPr>
            </w:pPr>
            <w:r w:rsidRPr="002B344B">
              <w:rPr>
                <w:rFonts w:ascii="Tempus Sans ITC" w:hAnsi="Tempus Sans ITC"/>
              </w:rPr>
              <w:t xml:space="preserve">Other Languages (in the home): </w:t>
            </w:r>
          </w:p>
          <w:p w14:paraId="304A607C" w14:textId="77777777" w:rsidR="002B344B" w:rsidRPr="002B344B" w:rsidRDefault="002B344B" w:rsidP="00C557A4">
            <w:pPr>
              <w:spacing w:line="360" w:lineRule="auto"/>
              <w:rPr>
                <w:rFonts w:ascii="Tempus Sans ITC" w:hAnsi="Tempus Sans ITC"/>
              </w:rPr>
            </w:pPr>
            <w:r w:rsidRPr="002B344B">
              <w:rPr>
                <w:rFonts w:ascii="Tempus Sans ITC" w:hAnsi="Tempus Sans ITC"/>
              </w:rPr>
              <w:t xml:space="preserve"> </w:t>
            </w:r>
            <w:sdt>
              <w:sdtPr>
                <w:rPr>
                  <w:rFonts w:ascii="Tempus Sans ITC" w:hAnsi="Tempus Sans ITC"/>
                </w:rPr>
                <w:id w:val="-665321240"/>
                <w:placeholder>
                  <w:docPart w:val="D84D854879AD4C0DA7F16DDE4D05CBA6"/>
                </w:placeholder>
                <w:showingPlcHdr/>
              </w:sdtPr>
              <w:sdtContent>
                <w:r w:rsidR="009B62ED" w:rsidRPr="009B62ED">
                  <w:rPr>
                    <w:rStyle w:val="PlaceholderText"/>
                    <w:rFonts w:ascii="Tempus Sans ITC" w:hAnsi="Tempus Sans ITC"/>
                  </w:rPr>
                  <w:t>Click here to enter text.</w:t>
                </w:r>
              </w:sdtContent>
            </w:sdt>
          </w:p>
        </w:tc>
      </w:tr>
      <w:tr w:rsidR="002B344B" w:rsidRPr="002B344B" w14:paraId="7D084709" w14:textId="77777777" w:rsidTr="00C557A4">
        <w:trPr>
          <w:trHeight w:val="2032"/>
        </w:trPr>
        <w:tc>
          <w:tcPr>
            <w:tcW w:w="6151" w:type="dxa"/>
            <w:shd w:val="clear" w:color="auto" w:fill="auto"/>
          </w:tcPr>
          <w:p w14:paraId="10BAC897" w14:textId="77777777" w:rsidR="002B344B" w:rsidRPr="002B344B" w:rsidRDefault="002B344B" w:rsidP="00C557A4">
            <w:pPr>
              <w:rPr>
                <w:rFonts w:ascii="Tempus Sans ITC" w:hAnsi="Tempus Sans ITC"/>
              </w:rPr>
            </w:pPr>
            <w:r w:rsidRPr="002B344B">
              <w:rPr>
                <w:rFonts w:ascii="Tempus Sans ITC" w:hAnsi="Tempus Sans ITC"/>
              </w:rPr>
              <w:t xml:space="preserve">Race:     </w:t>
            </w:r>
          </w:p>
          <w:p w14:paraId="68AE1428" w14:textId="77777777" w:rsidR="002B344B" w:rsidRPr="002B344B" w:rsidRDefault="00000000" w:rsidP="00C557A4">
            <w:pPr>
              <w:rPr>
                <w:rFonts w:ascii="Tempus Sans ITC" w:hAnsi="Tempus Sans ITC"/>
              </w:rPr>
            </w:pPr>
            <w:sdt>
              <w:sdtPr>
                <w:rPr>
                  <w:rFonts w:cs="Times New Roman"/>
                </w:rPr>
                <w:id w:val="-34358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62E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B344B" w:rsidRPr="002B344B">
              <w:rPr>
                <w:rFonts w:ascii="Tempus Sans ITC" w:hAnsi="Tempus Sans ITC"/>
              </w:rPr>
              <w:t xml:space="preserve">  American Indian or Alaskan Native </w:t>
            </w:r>
          </w:p>
          <w:p w14:paraId="7948316C" w14:textId="77777777" w:rsidR="002B344B" w:rsidRPr="002B344B" w:rsidRDefault="00000000" w:rsidP="00C557A4">
            <w:pPr>
              <w:rPr>
                <w:rFonts w:ascii="Tempus Sans ITC" w:hAnsi="Tempus Sans ITC"/>
              </w:rPr>
            </w:pPr>
            <w:sdt>
              <w:sdtPr>
                <w:rPr>
                  <w:rFonts w:cs="Times New Roman"/>
                </w:rPr>
                <w:id w:val="-535581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62E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B344B" w:rsidRPr="002B344B">
              <w:rPr>
                <w:rFonts w:ascii="Tempus Sans ITC" w:hAnsi="Tempus Sans ITC"/>
              </w:rPr>
              <w:t xml:space="preserve">  Asian  </w:t>
            </w:r>
          </w:p>
          <w:p w14:paraId="619CF5D7" w14:textId="77777777" w:rsidR="002B344B" w:rsidRPr="002B344B" w:rsidRDefault="00000000" w:rsidP="00C557A4">
            <w:pPr>
              <w:rPr>
                <w:rFonts w:ascii="Tempus Sans ITC" w:hAnsi="Tempus Sans ITC"/>
              </w:rPr>
            </w:pPr>
            <w:sdt>
              <w:sdtPr>
                <w:rPr>
                  <w:rFonts w:cs="Times New Roman"/>
                </w:rPr>
                <w:id w:val="-2061927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62E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B344B" w:rsidRPr="002B344B">
              <w:rPr>
                <w:rFonts w:ascii="Tempus Sans ITC" w:hAnsi="Tempus Sans ITC"/>
              </w:rPr>
              <w:t xml:space="preserve">  Black or African American </w:t>
            </w:r>
          </w:p>
          <w:p w14:paraId="5D9031D0" w14:textId="77777777" w:rsidR="002B344B" w:rsidRPr="002B344B" w:rsidRDefault="00000000" w:rsidP="00C557A4">
            <w:pPr>
              <w:rPr>
                <w:rFonts w:ascii="Tempus Sans ITC" w:hAnsi="Tempus Sans ITC"/>
              </w:rPr>
            </w:pPr>
            <w:sdt>
              <w:sdtPr>
                <w:rPr>
                  <w:rFonts w:cs="Times New Roman"/>
                </w:rPr>
                <w:id w:val="1447810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62E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B344B" w:rsidRPr="002B344B">
              <w:rPr>
                <w:rFonts w:ascii="Tempus Sans ITC" w:hAnsi="Tempus Sans ITC"/>
              </w:rPr>
              <w:t xml:space="preserve">  Native Hawaiian or Other Pacific Islander</w:t>
            </w:r>
          </w:p>
          <w:p w14:paraId="7FD3EA4D" w14:textId="77777777" w:rsidR="002B344B" w:rsidRPr="002B344B" w:rsidRDefault="00000000" w:rsidP="009B62ED">
            <w:pPr>
              <w:rPr>
                <w:rFonts w:ascii="Tempus Sans ITC" w:hAnsi="Tempus Sans ITC"/>
              </w:rPr>
            </w:pPr>
            <w:sdt>
              <w:sdtPr>
                <w:rPr>
                  <w:rFonts w:cs="Times New Roman"/>
                </w:rPr>
                <w:id w:val="1027596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62E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B344B" w:rsidRPr="002B344B">
              <w:rPr>
                <w:rFonts w:ascii="Tempus Sans ITC" w:hAnsi="Tempus Sans ITC"/>
              </w:rPr>
              <w:t xml:space="preserve">  </w:t>
            </w:r>
            <w:r w:rsidR="001529C5">
              <w:rPr>
                <w:rFonts w:ascii="Tempus Sans ITC" w:hAnsi="Tempus Sans ITC"/>
              </w:rPr>
              <w:t>Caucasian/</w:t>
            </w:r>
            <w:r w:rsidR="002B344B" w:rsidRPr="002B344B">
              <w:rPr>
                <w:rFonts w:ascii="Tempus Sans ITC" w:hAnsi="Tempus Sans ITC"/>
              </w:rPr>
              <w:t>White</w:t>
            </w:r>
            <w:r w:rsidR="009B62ED">
              <w:rPr>
                <w:rFonts w:ascii="Tempus Sans ITC" w:hAnsi="Tempus Sans ITC"/>
              </w:rPr>
              <w:t xml:space="preserve"> </w:t>
            </w:r>
          </w:p>
        </w:tc>
        <w:tc>
          <w:tcPr>
            <w:tcW w:w="4173" w:type="dxa"/>
            <w:shd w:val="clear" w:color="auto" w:fill="auto"/>
          </w:tcPr>
          <w:p w14:paraId="7FD081D5" w14:textId="77777777" w:rsidR="002B344B" w:rsidRPr="002B344B" w:rsidRDefault="002B344B" w:rsidP="00C557A4">
            <w:pPr>
              <w:rPr>
                <w:rFonts w:ascii="Tempus Sans ITC" w:hAnsi="Tempus Sans ITC"/>
              </w:rPr>
            </w:pPr>
            <w:r w:rsidRPr="002B344B">
              <w:rPr>
                <w:rFonts w:ascii="Tempus Sans ITC" w:hAnsi="Tempus Sans ITC"/>
              </w:rPr>
              <w:t xml:space="preserve">Religious Affiliation:    </w:t>
            </w:r>
          </w:p>
          <w:p w14:paraId="7D11BDF0" w14:textId="77777777" w:rsidR="002B344B" w:rsidRPr="002B344B" w:rsidRDefault="00000000" w:rsidP="00C557A4">
            <w:pPr>
              <w:rPr>
                <w:rFonts w:ascii="Tempus Sans ITC" w:hAnsi="Tempus Sans ITC"/>
              </w:rPr>
            </w:pPr>
            <w:sdt>
              <w:sdtPr>
                <w:rPr>
                  <w:rFonts w:cs="Times New Roman"/>
                </w:rPr>
                <w:id w:val="-12346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62E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B344B" w:rsidRPr="002B344B">
              <w:rPr>
                <w:rFonts w:ascii="Tempus Sans ITC" w:hAnsi="Tempus Sans ITC"/>
              </w:rPr>
              <w:t xml:space="preserve">  </w:t>
            </w:r>
            <w:r w:rsidR="001529C5" w:rsidRPr="002B344B">
              <w:rPr>
                <w:rFonts w:ascii="Tempus Sans ITC" w:hAnsi="Tempus Sans ITC"/>
              </w:rPr>
              <w:t>No Religious Affiliation</w:t>
            </w:r>
          </w:p>
          <w:p w14:paraId="2CB0A03E" w14:textId="77777777" w:rsidR="002B344B" w:rsidRPr="002B344B" w:rsidRDefault="00000000" w:rsidP="00C557A4">
            <w:pPr>
              <w:rPr>
                <w:rFonts w:ascii="Tempus Sans ITC" w:hAnsi="Tempus Sans ITC"/>
              </w:rPr>
            </w:pPr>
            <w:sdt>
              <w:sdtPr>
                <w:rPr>
                  <w:rFonts w:cs="Times New Roman"/>
                </w:rPr>
                <w:id w:val="-106849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62E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B344B" w:rsidRPr="002B344B">
              <w:rPr>
                <w:rFonts w:ascii="Tempus Sans ITC" w:hAnsi="Tempus Sans ITC"/>
              </w:rPr>
              <w:t xml:space="preserve">  Christian  </w:t>
            </w:r>
          </w:p>
          <w:p w14:paraId="0F002E56" w14:textId="77777777" w:rsidR="002B344B" w:rsidRPr="002B344B" w:rsidRDefault="00000000" w:rsidP="00C557A4">
            <w:pPr>
              <w:rPr>
                <w:rFonts w:ascii="Tempus Sans ITC" w:hAnsi="Tempus Sans ITC"/>
              </w:rPr>
            </w:pPr>
            <w:sdt>
              <w:sdtPr>
                <w:rPr>
                  <w:rFonts w:cs="Times New Roman"/>
                </w:rPr>
                <w:id w:val="-1422244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62E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B344B" w:rsidRPr="002B344B">
              <w:rPr>
                <w:rFonts w:ascii="Tempus Sans ITC" w:hAnsi="Tempus Sans ITC"/>
              </w:rPr>
              <w:t xml:space="preserve">  </w:t>
            </w:r>
            <w:r w:rsidR="001529C5" w:rsidRPr="002B344B">
              <w:rPr>
                <w:rFonts w:ascii="Tempus Sans ITC" w:hAnsi="Tempus Sans ITC"/>
              </w:rPr>
              <w:t xml:space="preserve">Jewish </w:t>
            </w:r>
          </w:p>
          <w:p w14:paraId="14FE5B7B" w14:textId="77777777" w:rsidR="002B344B" w:rsidRPr="002B344B" w:rsidRDefault="00000000" w:rsidP="001529C5">
            <w:pPr>
              <w:rPr>
                <w:rFonts w:ascii="Tempus Sans ITC" w:hAnsi="Tempus Sans ITC"/>
              </w:rPr>
            </w:pPr>
            <w:sdt>
              <w:sdtPr>
                <w:rPr>
                  <w:rFonts w:cs="Times New Roman"/>
                </w:rPr>
                <w:id w:val="-1604726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62E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B344B" w:rsidRPr="002B344B">
              <w:rPr>
                <w:rFonts w:ascii="Tempus Sans ITC" w:hAnsi="Tempus Sans ITC"/>
              </w:rPr>
              <w:t xml:space="preserve">  </w:t>
            </w:r>
            <w:r w:rsidR="001529C5" w:rsidRPr="002B344B">
              <w:rPr>
                <w:rFonts w:ascii="Tempus Sans ITC" w:hAnsi="Tempus Sans ITC"/>
              </w:rPr>
              <w:t>Other</w:t>
            </w:r>
          </w:p>
        </w:tc>
      </w:tr>
    </w:tbl>
    <w:p w14:paraId="419A1DCE" w14:textId="77777777" w:rsidR="00B05CF5" w:rsidRDefault="00B05CF5" w:rsidP="002B344B">
      <w:pPr>
        <w:rPr>
          <w:rFonts w:ascii="Tempus Sans ITC" w:hAnsi="Tempus Sans ITC"/>
          <w:b/>
        </w:rPr>
      </w:pPr>
    </w:p>
    <w:p w14:paraId="5076334A" w14:textId="77777777" w:rsidR="002B344B" w:rsidRPr="002B344B" w:rsidRDefault="002B344B" w:rsidP="002B344B">
      <w:pPr>
        <w:rPr>
          <w:rFonts w:ascii="Tempus Sans ITC" w:hAnsi="Tempus Sans ITC"/>
          <w:b/>
        </w:rPr>
      </w:pPr>
      <w:r w:rsidRPr="002B344B">
        <w:rPr>
          <w:rFonts w:ascii="Tempus Sans ITC" w:hAnsi="Tempus Sans ITC"/>
          <w:b/>
        </w:rPr>
        <w:t>Family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2B344B" w:rsidRPr="002B344B" w14:paraId="1026850D" w14:textId="77777777" w:rsidTr="00C557A4">
        <w:trPr>
          <w:trHeight w:val="602"/>
        </w:trPr>
        <w:tc>
          <w:tcPr>
            <w:tcW w:w="10342" w:type="dxa"/>
            <w:shd w:val="clear" w:color="auto" w:fill="auto"/>
          </w:tcPr>
          <w:p w14:paraId="619A7459" w14:textId="77777777" w:rsidR="002B344B" w:rsidRDefault="002B344B" w:rsidP="00C557A4">
            <w:pPr>
              <w:rPr>
                <w:rFonts w:ascii="Tempus Sans ITC" w:hAnsi="Tempus Sans ITC"/>
              </w:rPr>
            </w:pPr>
            <w:r w:rsidRPr="002B344B">
              <w:rPr>
                <w:rFonts w:ascii="Tempus Sans ITC" w:hAnsi="Tempus Sans ITC"/>
              </w:rPr>
              <w:t>Marital status of Parents, if divorced or separated what is your child’s living arrangements?</w:t>
            </w:r>
          </w:p>
          <w:p w14:paraId="7D6E6BB2" w14:textId="77777777" w:rsidR="009B62ED" w:rsidRPr="002B344B" w:rsidRDefault="00000000" w:rsidP="009B62ED">
            <w:pPr>
              <w:jc w:val="center"/>
              <w:rPr>
                <w:rFonts w:ascii="Tempus Sans ITC" w:hAnsi="Tempus Sans ITC"/>
              </w:rPr>
            </w:pPr>
            <w:sdt>
              <w:sdtPr>
                <w:rPr>
                  <w:rFonts w:ascii="Tempus Sans ITC" w:hAnsi="Tempus Sans ITC"/>
                </w:rPr>
                <w:id w:val="888302959"/>
                <w:placeholder>
                  <w:docPart w:val="3E3AD25564DC45428773661F179A2BF1"/>
                </w:placeholder>
                <w:showingPlcHdr/>
              </w:sdtPr>
              <w:sdtContent>
                <w:r w:rsidR="009B62ED" w:rsidRPr="009B62ED">
                  <w:rPr>
                    <w:rStyle w:val="PlaceholderText"/>
                    <w:rFonts w:ascii="Tempus Sans ITC" w:hAnsi="Tempus Sans ITC"/>
                  </w:rPr>
                  <w:t>Click here to enter text.</w:t>
                </w:r>
              </w:sdtContent>
            </w:sdt>
          </w:p>
        </w:tc>
      </w:tr>
      <w:tr w:rsidR="002B344B" w:rsidRPr="002B344B" w14:paraId="76F5A020" w14:textId="77777777" w:rsidTr="00C557A4">
        <w:trPr>
          <w:trHeight w:val="602"/>
        </w:trPr>
        <w:tc>
          <w:tcPr>
            <w:tcW w:w="10342" w:type="dxa"/>
            <w:shd w:val="clear" w:color="auto" w:fill="auto"/>
          </w:tcPr>
          <w:p w14:paraId="30CB0117" w14:textId="77777777" w:rsidR="002B344B" w:rsidRPr="002B344B" w:rsidRDefault="002B344B" w:rsidP="00C557A4">
            <w:pPr>
              <w:rPr>
                <w:rFonts w:ascii="Tempus Sans ITC" w:hAnsi="Tempus Sans ITC"/>
              </w:rPr>
            </w:pPr>
            <w:r w:rsidRPr="002B344B">
              <w:rPr>
                <w:rFonts w:ascii="Tempus Sans ITC" w:hAnsi="Tempus Sans ITC"/>
              </w:rPr>
              <w:t xml:space="preserve">Name of custodial parent if applicable: </w:t>
            </w:r>
            <w:sdt>
              <w:sdtPr>
                <w:rPr>
                  <w:rFonts w:ascii="Tempus Sans ITC" w:hAnsi="Tempus Sans ITC"/>
                </w:rPr>
                <w:id w:val="-360816034"/>
                <w:placeholder>
                  <w:docPart w:val="147863F1A1E8453CBF02AE9B20742377"/>
                </w:placeholder>
                <w:showingPlcHdr/>
              </w:sdtPr>
              <w:sdtContent>
                <w:r w:rsidR="009B62ED" w:rsidRPr="009B62ED">
                  <w:rPr>
                    <w:rStyle w:val="PlaceholderText"/>
                    <w:rFonts w:ascii="Tempus Sans ITC" w:hAnsi="Tempus Sans ITC"/>
                  </w:rPr>
                  <w:t>Click here to enter text.</w:t>
                </w:r>
              </w:sdtContent>
            </w:sdt>
          </w:p>
        </w:tc>
      </w:tr>
      <w:tr w:rsidR="002B344B" w:rsidRPr="002B344B" w14:paraId="31A64270" w14:textId="77777777" w:rsidTr="00C557A4">
        <w:trPr>
          <w:trHeight w:val="602"/>
        </w:trPr>
        <w:tc>
          <w:tcPr>
            <w:tcW w:w="10342" w:type="dxa"/>
            <w:shd w:val="clear" w:color="auto" w:fill="auto"/>
          </w:tcPr>
          <w:p w14:paraId="480CE47C" w14:textId="77777777" w:rsidR="002B344B" w:rsidRPr="002B344B" w:rsidRDefault="002B344B" w:rsidP="00C557A4">
            <w:pPr>
              <w:rPr>
                <w:rFonts w:ascii="Tempus Sans ITC" w:hAnsi="Tempus Sans ITC"/>
              </w:rPr>
            </w:pPr>
            <w:r w:rsidRPr="002B344B">
              <w:rPr>
                <w:rFonts w:ascii="Tempus Sans ITC" w:hAnsi="Tempus Sans ITC"/>
              </w:rPr>
              <w:t>Sibling(s’) Names and Birthdate</w:t>
            </w:r>
            <w:r w:rsidRPr="002B344B">
              <w:rPr>
                <w:rFonts w:ascii="Tempus Sans ITC" w:hAnsi="Tempus Sans ITC"/>
                <w:u w:val="single"/>
              </w:rPr>
              <w:t>s</w:t>
            </w:r>
            <w:r w:rsidRPr="002B344B">
              <w:rPr>
                <w:rFonts w:ascii="Tempus Sans ITC" w:hAnsi="Tempus Sans ITC"/>
                <w:b/>
              </w:rPr>
              <w:t>:</w:t>
            </w:r>
            <w:r w:rsidR="009B62ED">
              <w:rPr>
                <w:rFonts w:ascii="Tempus Sans ITC" w:hAnsi="Tempus Sans ITC"/>
              </w:rPr>
              <w:t xml:space="preserve"> </w:t>
            </w:r>
            <w:sdt>
              <w:sdtPr>
                <w:rPr>
                  <w:rFonts w:ascii="Tempus Sans ITC" w:hAnsi="Tempus Sans ITC"/>
                </w:rPr>
                <w:id w:val="-1298215308"/>
                <w:placeholder>
                  <w:docPart w:val="182A05B8A5D34C2EB5465862153C3E9D"/>
                </w:placeholder>
                <w:showingPlcHdr/>
              </w:sdtPr>
              <w:sdtContent>
                <w:r w:rsidR="009B62ED" w:rsidRPr="009B62ED">
                  <w:rPr>
                    <w:rStyle w:val="PlaceholderText"/>
                    <w:rFonts w:ascii="Tempus Sans ITC" w:hAnsi="Tempus Sans ITC"/>
                  </w:rPr>
                  <w:t>Click here to enter text.</w:t>
                </w:r>
              </w:sdtContent>
            </w:sdt>
          </w:p>
        </w:tc>
      </w:tr>
    </w:tbl>
    <w:p w14:paraId="524F90E9" w14:textId="77777777" w:rsidR="00330CAE" w:rsidRDefault="002B344B" w:rsidP="002B344B">
      <w:pPr>
        <w:rPr>
          <w:rFonts w:ascii="Tempus Sans ITC" w:hAnsi="Tempus Sans ITC"/>
        </w:rPr>
      </w:pPr>
      <w:r w:rsidRPr="002B344B">
        <w:rPr>
          <w:rFonts w:ascii="Tempus Sans ITC" w:hAnsi="Tempus Sans ITC"/>
        </w:rPr>
        <w:t xml:space="preserve"> </w:t>
      </w:r>
    </w:p>
    <w:p w14:paraId="51772CC2" w14:textId="77777777" w:rsidR="00330CAE" w:rsidRDefault="00330CAE" w:rsidP="002B344B">
      <w:pPr>
        <w:rPr>
          <w:rFonts w:ascii="Tempus Sans ITC" w:hAnsi="Tempus Sans ITC"/>
        </w:rPr>
      </w:pPr>
    </w:p>
    <w:p w14:paraId="63FD00D1" w14:textId="77777777" w:rsidR="00B05CF5" w:rsidRDefault="00B05CF5" w:rsidP="002B344B">
      <w:pPr>
        <w:rPr>
          <w:rFonts w:ascii="Tempus Sans ITC" w:hAnsi="Tempus Sans ITC"/>
          <w:b/>
        </w:rPr>
      </w:pPr>
    </w:p>
    <w:p w14:paraId="7C1532CE" w14:textId="77777777" w:rsidR="00B05CF5" w:rsidRDefault="00B05CF5" w:rsidP="002B344B">
      <w:pPr>
        <w:rPr>
          <w:rFonts w:ascii="Tempus Sans ITC" w:hAnsi="Tempus Sans ITC"/>
          <w:b/>
        </w:rPr>
      </w:pPr>
    </w:p>
    <w:p w14:paraId="544B03B8" w14:textId="77777777" w:rsidR="002B344B" w:rsidRPr="002B344B" w:rsidRDefault="002B344B" w:rsidP="002B344B">
      <w:pPr>
        <w:rPr>
          <w:rFonts w:ascii="Tempus Sans ITC" w:hAnsi="Tempus Sans ITC"/>
          <w:sz w:val="20"/>
          <w:szCs w:val="20"/>
        </w:rPr>
      </w:pPr>
      <w:r w:rsidRPr="002B344B">
        <w:rPr>
          <w:rFonts w:ascii="Tempus Sans ITC" w:hAnsi="Tempus Sans ITC"/>
          <w:b/>
        </w:rPr>
        <w:t>Education Information</w:t>
      </w:r>
    </w:p>
    <w:tbl>
      <w:tblPr>
        <w:tblW w:w="9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9"/>
        <w:gridCol w:w="4745"/>
      </w:tblGrid>
      <w:tr w:rsidR="002B344B" w:rsidRPr="002B344B" w14:paraId="4DB0CE80" w14:textId="77777777" w:rsidTr="002B344B">
        <w:trPr>
          <w:trHeight w:val="347"/>
        </w:trPr>
        <w:tc>
          <w:tcPr>
            <w:tcW w:w="4649" w:type="dxa"/>
            <w:shd w:val="clear" w:color="auto" w:fill="auto"/>
          </w:tcPr>
          <w:p w14:paraId="5CDA7F7C" w14:textId="77777777" w:rsidR="002B344B" w:rsidRPr="002B344B" w:rsidRDefault="002B344B" w:rsidP="00C557A4">
            <w:pPr>
              <w:rPr>
                <w:rFonts w:ascii="Tempus Sans ITC" w:hAnsi="Tempus Sans ITC"/>
              </w:rPr>
            </w:pPr>
            <w:r w:rsidRPr="002B344B">
              <w:rPr>
                <w:rFonts w:ascii="Tempus Sans ITC" w:hAnsi="Tempus Sans ITC"/>
              </w:rPr>
              <w:t xml:space="preserve">Formal education experiences child had BEFORE enrolling in The Shenker Academy. </w:t>
            </w:r>
          </w:p>
          <w:p w14:paraId="4559A97D" w14:textId="77777777" w:rsidR="002B344B" w:rsidRPr="002B344B" w:rsidRDefault="002B344B" w:rsidP="00C557A4">
            <w:pPr>
              <w:rPr>
                <w:rFonts w:ascii="Tempus Sans ITC" w:hAnsi="Tempus Sans ITC"/>
              </w:rPr>
            </w:pPr>
          </w:p>
          <w:p w14:paraId="1BC7FA67" w14:textId="77777777" w:rsidR="002B344B" w:rsidRPr="002B344B" w:rsidRDefault="002B344B" w:rsidP="00C557A4">
            <w:pPr>
              <w:rPr>
                <w:rFonts w:ascii="Tempus Sans ITC" w:hAnsi="Tempus Sans ITC"/>
              </w:rPr>
            </w:pPr>
            <w:r w:rsidRPr="002B344B">
              <w:rPr>
                <w:rFonts w:ascii="Tempus Sans ITC" w:hAnsi="Tempus Sans ITC"/>
              </w:rPr>
              <w:t>(Please check all that apply)</w:t>
            </w:r>
          </w:p>
        </w:tc>
        <w:tc>
          <w:tcPr>
            <w:tcW w:w="4745" w:type="dxa"/>
            <w:shd w:val="clear" w:color="auto" w:fill="auto"/>
          </w:tcPr>
          <w:p w14:paraId="61DDFAA9" w14:textId="77777777" w:rsidR="002B344B" w:rsidRPr="002B344B" w:rsidRDefault="00000000" w:rsidP="00C557A4">
            <w:pPr>
              <w:rPr>
                <w:rFonts w:ascii="Tempus Sans ITC" w:hAnsi="Tempus Sans ITC"/>
              </w:rPr>
            </w:pPr>
            <w:sdt>
              <w:sdtPr>
                <w:rPr>
                  <w:rFonts w:cs="Times New Roman"/>
                </w:rPr>
                <w:id w:val="-161543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62E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B344B" w:rsidRPr="002B344B">
              <w:rPr>
                <w:rFonts w:ascii="Tempus Sans ITC" w:hAnsi="Tempus Sans ITC"/>
              </w:rPr>
              <w:t xml:space="preserve">  Infant/toddler program </w:t>
            </w:r>
          </w:p>
          <w:p w14:paraId="1BE61CE8" w14:textId="77777777" w:rsidR="002B344B" w:rsidRPr="002B344B" w:rsidRDefault="00000000" w:rsidP="00C557A4">
            <w:pPr>
              <w:rPr>
                <w:rFonts w:ascii="Tempus Sans ITC" w:hAnsi="Tempus Sans ITC"/>
              </w:rPr>
            </w:pPr>
            <w:sdt>
              <w:sdtPr>
                <w:rPr>
                  <w:rFonts w:cs="Times New Roman"/>
                </w:rPr>
                <w:id w:val="1877578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62E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B344B" w:rsidRPr="002B344B">
              <w:rPr>
                <w:rFonts w:ascii="Tempus Sans ITC" w:hAnsi="Tempus Sans ITC"/>
              </w:rPr>
              <w:t xml:space="preserve">  Early intervention/early childhood </w:t>
            </w:r>
          </w:p>
          <w:p w14:paraId="65EFBF41" w14:textId="77777777" w:rsidR="002B344B" w:rsidRPr="002B344B" w:rsidRDefault="002B344B" w:rsidP="00C557A4">
            <w:pPr>
              <w:rPr>
                <w:rFonts w:ascii="Tempus Sans ITC" w:hAnsi="Tempus Sans ITC"/>
              </w:rPr>
            </w:pPr>
            <w:r w:rsidRPr="002B344B">
              <w:rPr>
                <w:rFonts w:ascii="Tempus Sans ITC" w:hAnsi="Tempus Sans ITC"/>
              </w:rPr>
              <w:t xml:space="preserve">     special education (0 – 2.9)</w:t>
            </w:r>
          </w:p>
          <w:p w14:paraId="39890BB0" w14:textId="77777777" w:rsidR="002B344B" w:rsidRPr="002B344B" w:rsidRDefault="00000000" w:rsidP="00C557A4">
            <w:pPr>
              <w:rPr>
                <w:rFonts w:ascii="Tempus Sans ITC" w:hAnsi="Tempus Sans ITC"/>
              </w:rPr>
            </w:pPr>
            <w:sdt>
              <w:sdtPr>
                <w:rPr>
                  <w:rFonts w:cs="Times New Roman"/>
                </w:rPr>
                <w:id w:val="-417176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62E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B344B" w:rsidRPr="002B344B">
              <w:rPr>
                <w:rFonts w:ascii="Tempus Sans ITC" w:hAnsi="Tempus Sans ITC"/>
              </w:rPr>
              <w:t xml:space="preserve">  Preschool (ages 3 </w:t>
            </w:r>
            <w:r w:rsidR="002B344B" w:rsidRPr="002B344B">
              <w:rPr>
                <w:rFonts w:ascii="Tempus Sans ITC" w:hAnsi="Tempus Sans ITC" w:cs="Tempus Sans ITC"/>
              </w:rPr>
              <w:t>–</w:t>
            </w:r>
            <w:r w:rsidR="002B344B" w:rsidRPr="002B344B">
              <w:rPr>
                <w:rFonts w:ascii="Tempus Sans ITC" w:hAnsi="Tempus Sans ITC"/>
              </w:rPr>
              <w:t xml:space="preserve"> 4) </w:t>
            </w:r>
          </w:p>
          <w:p w14:paraId="59922811" w14:textId="77777777" w:rsidR="002B344B" w:rsidRPr="002B344B" w:rsidRDefault="00000000" w:rsidP="00C557A4">
            <w:pPr>
              <w:rPr>
                <w:rFonts w:ascii="Tempus Sans ITC" w:hAnsi="Tempus Sans ITC"/>
              </w:rPr>
            </w:pPr>
            <w:sdt>
              <w:sdtPr>
                <w:rPr>
                  <w:rFonts w:cs="Times New Roman"/>
                </w:rPr>
                <w:id w:val="1950814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62E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B344B" w:rsidRPr="002B344B">
              <w:rPr>
                <w:rFonts w:ascii="Tempus Sans ITC" w:hAnsi="Tempus Sans ITC"/>
              </w:rPr>
              <w:t xml:space="preserve">  Headstart </w:t>
            </w:r>
          </w:p>
          <w:p w14:paraId="5717F8CE" w14:textId="77777777" w:rsidR="002B344B" w:rsidRPr="002B344B" w:rsidRDefault="00000000" w:rsidP="00C557A4">
            <w:pPr>
              <w:rPr>
                <w:rFonts w:ascii="Tempus Sans ITC" w:hAnsi="Tempus Sans ITC"/>
              </w:rPr>
            </w:pPr>
            <w:sdt>
              <w:sdtPr>
                <w:rPr>
                  <w:rFonts w:cs="Times New Roman"/>
                </w:rPr>
                <w:id w:val="1336808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62E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B344B" w:rsidRPr="002B344B">
              <w:rPr>
                <w:rFonts w:ascii="Tempus Sans ITC" w:hAnsi="Tempus Sans ITC"/>
              </w:rPr>
              <w:t xml:space="preserve">  Kindergarten </w:t>
            </w:r>
          </w:p>
        </w:tc>
      </w:tr>
      <w:tr w:rsidR="002B344B" w:rsidRPr="002B344B" w14:paraId="2C38C3C5" w14:textId="77777777" w:rsidTr="002B344B">
        <w:trPr>
          <w:trHeight w:val="557"/>
        </w:trPr>
        <w:tc>
          <w:tcPr>
            <w:tcW w:w="4649" w:type="dxa"/>
            <w:shd w:val="clear" w:color="auto" w:fill="auto"/>
          </w:tcPr>
          <w:p w14:paraId="12EEF246" w14:textId="77777777" w:rsidR="002B344B" w:rsidRPr="002B344B" w:rsidRDefault="002B344B" w:rsidP="00C557A4">
            <w:pPr>
              <w:rPr>
                <w:rFonts w:ascii="Tempus Sans ITC" w:hAnsi="Tempus Sans ITC"/>
              </w:rPr>
            </w:pPr>
            <w:r w:rsidRPr="002B344B">
              <w:rPr>
                <w:rFonts w:ascii="Tempus Sans ITC" w:hAnsi="Tempus Sans ITC"/>
              </w:rPr>
              <w:t>Special services WHILE ENROLLED in The Shenker Academy.</w:t>
            </w:r>
          </w:p>
          <w:p w14:paraId="73D11EE0" w14:textId="77777777" w:rsidR="002B344B" w:rsidRPr="002B344B" w:rsidRDefault="002B344B" w:rsidP="00C557A4">
            <w:pPr>
              <w:rPr>
                <w:rFonts w:ascii="Tempus Sans ITC" w:hAnsi="Tempus Sans ITC"/>
              </w:rPr>
            </w:pPr>
          </w:p>
          <w:p w14:paraId="389A6119" w14:textId="77777777" w:rsidR="002B344B" w:rsidRPr="002B344B" w:rsidRDefault="002B344B" w:rsidP="00C557A4">
            <w:pPr>
              <w:rPr>
                <w:rFonts w:ascii="Tempus Sans ITC" w:hAnsi="Tempus Sans ITC"/>
              </w:rPr>
            </w:pPr>
            <w:r w:rsidRPr="002B344B">
              <w:rPr>
                <w:rFonts w:ascii="Tempus Sans ITC" w:hAnsi="Tempus Sans ITC"/>
              </w:rPr>
              <w:t>(Please check all that apply)</w:t>
            </w:r>
          </w:p>
        </w:tc>
        <w:tc>
          <w:tcPr>
            <w:tcW w:w="4745" w:type="dxa"/>
            <w:shd w:val="clear" w:color="auto" w:fill="auto"/>
          </w:tcPr>
          <w:p w14:paraId="158BE150" w14:textId="77777777" w:rsidR="009B62ED" w:rsidRDefault="00000000" w:rsidP="00C557A4">
            <w:pPr>
              <w:rPr>
                <w:rFonts w:ascii="Tempus Sans ITC" w:hAnsi="Tempus Sans ITC"/>
              </w:rPr>
            </w:pPr>
            <w:sdt>
              <w:sdtPr>
                <w:rPr>
                  <w:rFonts w:cs="Times New Roman"/>
                </w:rPr>
                <w:id w:val="1394928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62E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B344B" w:rsidRPr="002B344B">
              <w:rPr>
                <w:rFonts w:ascii="Tempus Sans ITC" w:hAnsi="Tempus Sans ITC"/>
              </w:rPr>
              <w:t xml:space="preserve">  Early intervention/early childhood    </w:t>
            </w:r>
          </w:p>
          <w:p w14:paraId="324F7CC0" w14:textId="77777777" w:rsidR="002B344B" w:rsidRPr="002B344B" w:rsidRDefault="00000000" w:rsidP="00C557A4">
            <w:pPr>
              <w:rPr>
                <w:rFonts w:ascii="Tempus Sans ITC" w:hAnsi="Tempus Sans ITC"/>
              </w:rPr>
            </w:pPr>
            <w:sdt>
              <w:sdtPr>
                <w:rPr>
                  <w:rFonts w:ascii="Tempus Sans ITC" w:hAnsi="Tempus Sans ITC"/>
                </w:rPr>
                <w:id w:val="-1824426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62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344B" w:rsidRPr="002B344B">
              <w:rPr>
                <w:rFonts w:ascii="Tempus Sans ITC" w:hAnsi="Tempus Sans ITC"/>
              </w:rPr>
              <w:t xml:space="preserve"> special education (0 – 2.9) </w:t>
            </w:r>
          </w:p>
          <w:p w14:paraId="2E719E8E" w14:textId="77777777" w:rsidR="002B344B" w:rsidRPr="002B344B" w:rsidRDefault="00000000" w:rsidP="00C557A4">
            <w:pPr>
              <w:rPr>
                <w:rFonts w:ascii="Tempus Sans ITC" w:hAnsi="Tempus Sans ITC"/>
              </w:rPr>
            </w:pPr>
            <w:sdt>
              <w:sdtPr>
                <w:rPr>
                  <w:rFonts w:cs="Times New Roman"/>
                </w:rPr>
                <w:id w:val="1058291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62E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B344B" w:rsidRPr="002B344B">
              <w:rPr>
                <w:rFonts w:ascii="Tempus Sans ITC" w:hAnsi="Tempus Sans ITC"/>
              </w:rPr>
              <w:t xml:space="preserve">  Special Education </w:t>
            </w:r>
          </w:p>
          <w:p w14:paraId="57DC6807" w14:textId="77777777" w:rsidR="002B344B" w:rsidRPr="002B344B" w:rsidRDefault="00000000" w:rsidP="00C557A4">
            <w:pPr>
              <w:rPr>
                <w:rFonts w:ascii="Tempus Sans ITC" w:hAnsi="Tempus Sans ITC"/>
              </w:rPr>
            </w:pPr>
            <w:sdt>
              <w:sdtPr>
                <w:rPr>
                  <w:rFonts w:cs="Times New Roman"/>
                </w:rPr>
                <w:id w:val="119267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62E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B344B" w:rsidRPr="002B344B">
              <w:rPr>
                <w:rFonts w:ascii="Tempus Sans ITC" w:hAnsi="Tempus Sans ITC"/>
              </w:rPr>
              <w:t xml:space="preserve">  None </w:t>
            </w:r>
          </w:p>
          <w:p w14:paraId="3D8FC875" w14:textId="77777777" w:rsidR="002B344B" w:rsidRPr="002B344B" w:rsidRDefault="00000000" w:rsidP="00C557A4">
            <w:pPr>
              <w:rPr>
                <w:rFonts w:ascii="Tempus Sans ITC" w:hAnsi="Tempus Sans ITC"/>
              </w:rPr>
            </w:pPr>
            <w:sdt>
              <w:sdtPr>
                <w:rPr>
                  <w:rFonts w:cs="Times New Roman"/>
                </w:rPr>
                <w:id w:val="-626389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62E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B344B" w:rsidRPr="002B344B">
              <w:rPr>
                <w:rFonts w:ascii="Tempus Sans ITC" w:hAnsi="Tempus Sans ITC"/>
              </w:rPr>
              <w:t xml:space="preserve">  Other- list</w:t>
            </w:r>
            <w:r w:rsidR="009B62ED">
              <w:rPr>
                <w:rFonts w:ascii="Tempus Sans ITC" w:hAnsi="Tempus Sans ITC"/>
              </w:rPr>
              <w:t xml:space="preserve">: </w:t>
            </w:r>
            <w:sdt>
              <w:sdtPr>
                <w:rPr>
                  <w:rFonts w:ascii="Tempus Sans ITC" w:hAnsi="Tempus Sans ITC"/>
                </w:rPr>
                <w:id w:val="-1975520574"/>
                <w:placeholder>
                  <w:docPart w:val="4597E18298E2419E9BB2420170FC3DCF"/>
                </w:placeholder>
                <w:showingPlcHdr/>
              </w:sdtPr>
              <w:sdtContent>
                <w:r w:rsidR="009B62ED" w:rsidRPr="009B62ED">
                  <w:rPr>
                    <w:rStyle w:val="PlaceholderText"/>
                    <w:rFonts w:ascii="Tempus Sans ITC" w:hAnsi="Tempus Sans ITC"/>
                  </w:rPr>
                  <w:t>Click here to enter text.</w:t>
                </w:r>
              </w:sdtContent>
            </w:sdt>
          </w:p>
          <w:p w14:paraId="500A0A44" w14:textId="77777777" w:rsidR="002B344B" w:rsidRPr="002B344B" w:rsidRDefault="002B344B" w:rsidP="00C557A4">
            <w:pPr>
              <w:rPr>
                <w:rFonts w:ascii="Tempus Sans ITC" w:hAnsi="Tempus Sans ITC"/>
              </w:rPr>
            </w:pPr>
          </w:p>
        </w:tc>
      </w:tr>
    </w:tbl>
    <w:p w14:paraId="18BB3A14" w14:textId="77777777" w:rsidR="0055536D" w:rsidRDefault="0055536D" w:rsidP="002B344B">
      <w:pPr>
        <w:rPr>
          <w:rFonts w:ascii="Tempus Sans ITC" w:hAnsi="Tempus Sans ITC"/>
          <w:b/>
        </w:rPr>
      </w:pPr>
    </w:p>
    <w:p w14:paraId="61AFDF1D" w14:textId="77777777" w:rsidR="002B344B" w:rsidRPr="002B344B" w:rsidRDefault="002B344B" w:rsidP="002B344B">
      <w:pPr>
        <w:rPr>
          <w:rFonts w:ascii="Tempus Sans ITC" w:hAnsi="Tempus Sans ITC"/>
          <w:b/>
        </w:rPr>
      </w:pPr>
      <w:r w:rsidRPr="002B344B">
        <w:rPr>
          <w:rFonts w:ascii="Tempus Sans ITC" w:hAnsi="Tempus Sans ITC"/>
          <w:b/>
        </w:rPr>
        <w:t xml:space="preserve">Health Factor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2B344B" w:rsidRPr="002B344B" w14:paraId="29D8CAB0" w14:textId="77777777" w:rsidTr="00C557A4">
        <w:trPr>
          <w:trHeight w:val="550"/>
        </w:trPr>
        <w:tc>
          <w:tcPr>
            <w:tcW w:w="10324" w:type="dxa"/>
            <w:shd w:val="clear" w:color="auto" w:fill="auto"/>
          </w:tcPr>
          <w:p w14:paraId="330F512C" w14:textId="77777777" w:rsidR="002B344B" w:rsidRDefault="002B344B" w:rsidP="00C557A4">
            <w:pPr>
              <w:rPr>
                <w:rFonts w:ascii="Tempus Sans ITC" w:hAnsi="Tempus Sans ITC"/>
              </w:rPr>
            </w:pPr>
            <w:r w:rsidRPr="002B344B">
              <w:rPr>
                <w:rFonts w:ascii="Tempus Sans ITC" w:hAnsi="Tempus Sans ITC"/>
              </w:rPr>
              <w:t>My child has a special physical or mental condition (describe or list)</w:t>
            </w:r>
          </w:p>
          <w:p w14:paraId="6DA9E591" w14:textId="77777777" w:rsidR="009B62ED" w:rsidRPr="002B344B" w:rsidRDefault="00000000" w:rsidP="00C557A4">
            <w:pPr>
              <w:rPr>
                <w:rFonts w:ascii="Tempus Sans ITC" w:hAnsi="Tempus Sans ITC"/>
              </w:rPr>
            </w:pPr>
            <w:sdt>
              <w:sdtPr>
                <w:rPr>
                  <w:rFonts w:ascii="Tempus Sans ITC" w:hAnsi="Tempus Sans ITC"/>
                </w:rPr>
                <w:id w:val="1261721281"/>
                <w:placeholder>
                  <w:docPart w:val="7F9DFADBAA2B44A8A7AF02C35F963E3E"/>
                </w:placeholder>
                <w:showingPlcHdr/>
              </w:sdtPr>
              <w:sdtContent>
                <w:r w:rsidR="009B62ED" w:rsidRPr="009B62ED">
                  <w:rPr>
                    <w:rStyle w:val="PlaceholderText"/>
                    <w:rFonts w:ascii="Tempus Sans ITC" w:hAnsi="Tempus Sans ITC"/>
                  </w:rPr>
                  <w:t>Click here to enter text.</w:t>
                </w:r>
              </w:sdtContent>
            </w:sdt>
          </w:p>
        </w:tc>
      </w:tr>
      <w:tr w:rsidR="002B344B" w:rsidRPr="002B344B" w14:paraId="65509FF8" w14:textId="77777777" w:rsidTr="00B05CF5">
        <w:trPr>
          <w:trHeight w:val="550"/>
        </w:trPr>
        <w:tc>
          <w:tcPr>
            <w:tcW w:w="10324" w:type="dxa"/>
            <w:tcBorders>
              <w:bottom w:val="single" w:sz="4" w:space="0" w:color="auto"/>
            </w:tcBorders>
            <w:shd w:val="clear" w:color="auto" w:fill="auto"/>
          </w:tcPr>
          <w:p w14:paraId="7CE481B3" w14:textId="77777777" w:rsidR="009B62ED" w:rsidRPr="002B344B" w:rsidRDefault="002B344B" w:rsidP="009B62ED">
            <w:pPr>
              <w:rPr>
                <w:rFonts w:ascii="Tempus Sans ITC" w:hAnsi="Tempus Sans ITC"/>
              </w:rPr>
            </w:pPr>
            <w:r w:rsidRPr="002B344B">
              <w:rPr>
                <w:rFonts w:ascii="Tempus Sans ITC" w:hAnsi="Tempus Sans ITC"/>
              </w:rPr>
              <w:t xml:space="preserve">My child has frequent colds, ear infections, etc.: </w:t>
            </w:r>
            <w:sdt>
              <w:sdtPr>
                <w:rPr>
                  <w:rFonts w:ascii="Tempus Sans ITC" w:hAnsi="Tempus Sans ITC"/>
                </w:rPr>
                <w:id w:val="93457598"/>
                <w:placeholder>
                  <w:docPart w:val="EA948BED8EFA46D1AA40A1AE7B3CC20C"/>
                </w:placeholder>
                <w:showingPlcHdr/>
              </w:sdtPr>
              <w:sdtContent>
                <w:r w:rsidR="009B62ED" w:rsidRPr="009B62ED">
                  <w:rPr>
                    <w:rStyle w:val="PlaceholderText"/>
                    <w:rFonts w:ascii="Tempus Sans ITC" w:hAnsi="Tempus Sans ITC"/>
                  </w:rPr>
                  <w:t>Click here to enter text.</w:t>
                </w:r>
              </w:sdtContent>
            </w:sdt>
          </w:p>
        </w:tc>
      </w:tr>
      <w:tr w:rsidR="002B344B" w:rsidRPr="002B344B" w14:paraId="1DA577AB" w14:textId="77777777" w:rsidTr="00B05CF5">
        <w:trPr>
          <w:trHeight w:val="550"/>
        </w:trPr>
        <w:tc>
          <w:tcPr>
            <w:tcW w:w="10324" w:type="dxa"/>
            <w:tcBorders>
              <w:bottom w:val="single" w:sz="4" w:space="0" w:color="auto"/>
            </w:tcBorders>
            <w:shd w:val="clear" w:color="auto" w:fill="auto"/>
          </w:tcPr>
          <w:p w14:paraId="6115D551" w14:textId="77777777" w:rsidR="002B344B" w:rsidRPr="002B344B" w:rsidRDefault="002B344B" w:rsidP="00C557A4">
            <w:pPr>
              <w:rPr>
                <w:rFonts w:ascii="Tempus Sans ITC" w:hAnsi="Tempus Sans ITC"/>
              </w:rPr>
            </w:pPr>
            <w:r w:rsidRPr="002B344B">
              <w:rPr>
                <w:rFonts w:ascii="Tempus Sans ITC" w:hAnsi="Tempus Sans ITC"/>
              </w:rPr>
              <w:t xml:space="preserve">Are there any medications given regularly? If so, please list: </w:t>
            </w:r>
            <w:sdt>
              <w:sdtPr>
                <w:rPr>
                  <w:rFonts w:ascii="Tempus Sans ITC" w:hAnsi="Tempus Sans ITC"/>
                </w:rPr>
                <w:id w:val="1108553132"/>
                <w:placeholder>
                  <w:docPart w:val="AB0C12CBC2AA4550B0AD42957796F09A"/>
                </w:placeholder>
                <w:showingPlcHdr/>
              </w:sdtPr>
              <w:sdtContent>
                <w:r w:rsidR="009B62ED" w:rsidRPr="009B62ED">
                  <w:rPr>
                    <w:rStyle w:val="PlaceholderText"/>
                    <w:rFonts w:ascii="Tempus Sans ITC" w:hAnsi="Tempus Sans ITC"/>
                  </w:rPr>
                  <w:t>Click here to enter text.</w:t>
                </w:r>
              </w:sdtContent>
            </w:sdt>
          </w:p>
        </w:tc>
      </w:tr>
    </w:tbl>
    <w:p w14:paraId="6FEC9C88" w14:textId="77777777" w:rsidR="00B05CF5" w:rsidRDefault="00B05CF5" w:rsidP="002B344B">
      <w:pPr>
        <w:rPr>
          <w:rFonts w:ascii="Tempus Sans ITC" w:hAnsi="Tempus Sans ITC"/>
          <w:b/>
        </w:rPr>
      </w:pPr>
    </w:p>
    <w:p w14:paraId="633DFD33" w14:textId="77777777" w:rsidR="00B05CF5" w:rsidRDefault="00B05CF5" w:rsidP="002B344B">
      <w:pPr>
        <w:rPr>
          <w:rFonts w:ascii="Tempus Sans ITC" w:hAnsi="Tempus Sans ITC"/>
          <w:b/>
        </w:rPr>
      </w:pPr>
    </w:p>
    <w:p w14:paraId="5C2767AA" w14:textId="77777777" w:rsidR="00B05CF5" w:rsidRDefault="00B05CF5" w:rsidP="002B344B">
      <w:pPr>
        <w:rPr>
          <w:rFonts w:ascii="Tempus Sans ITC" w:hAnsi="Tempus Sans ITC"/>
          <w:b/>
        </w:rPr>
      </w:pPr>
    </w:p>
    <w:p w14:paraId="6EC0D24D" w14:textId="77777777" w:rsidR="00B05CF5" w:rsidRDefault="00B05CF5" w:rsidP="002B344B">
      <w:pPr>
        <w:rPr>
          <w:rFonts w:ascii="Tempus Sans ITC" w:hAnsi="Tempus Sans ITC"/>
          <w:b/>
        </w:rPr>
      </w:pPr>
    </w:p>
    <w:p w14:paraId="7650C33D" w14:textId="77777777" w:rsidR="002B344B" w:rsidRPr="002B344B" w:rsidRDefault="002B344B" w:rsidP="002B344B">
      <w:pPr>
        <w:rPr>
          <w:rFonts w:ascii="Tempus Sans ITC" w:hAnsi="Tempus Sans ITC"/>
          <w:b/>
        </w:rPr>
      </w:pPr>
      <w:r w:rsidRPr="002B344B">
        <w:rPr>
          <w:rFonts w:ascii="Tempus Sans ITC" w:hAnsi="Tempus Sans ITC"/>
          <w:b/>
        </w:rPr>
        <w:t>Eat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2B344B" w:rsidRPr="002B344B" w14:paraId="3C5CC1DD" w14:textId="77777777" w:rsidTr="00C557A4">
        <w:trPr>
          <w:trHeight w:val="594"/>
        </w:trPr>
        <w:tc>
          <w:tcPr>
            <w:tcW w:w="10286" w:type="dxa"/>
            <w:shd w:val="clear" w:color="auto" w:fill="auto"/>
          </w:tcPr>
          <w:p w14:paraId="135EF153" w14:textId="77777777" w:rsidR="002B344B" w:rsidRPr="002B344B" w:rsidRDefault="002B344B" w:rsidP="00C557A4">
            <w:pPr>
              <w:rPr>
                <w:rFonts w:ascii="Tempus Sans ITC" w:hAnsi="Tempus Sans ITC"/>
              </w:rPr>
            </w:pPr>
            <w:r w:rsidRPr="002B344B">
              <w:rPr>
                <w:rFonts w:ascii="Tempus Sans ITC" w:hAnsi="Tempus Sans ITC"/>
              </w:rPr>
              <w:t xml:space="preserve">My child cannot eat? Please list: </w:t>
            </w:r>
            <w:sdt>
              <w:sdtPr>
                <w:rPr>
                  <w:rFonts w:ascii="Tempus Sans ITC" w:hAnsi="Tempus Sans ITC"/>
                </w:rPr>
                <w:id w:val="1065603911"/>
                <w:placeholder>
                  <w:docPart w:val="A7C79673AC544407AB242BFFD5E258DF"/>
                </w:placeholder>
                <w:showingPlcHdr/>
              </w:sdtPr>
              <w:sdtContent>
                <w:r w:rsidR="009B62ED" w:rsidRPr="009B62ED">
                  <w:rPr>
                    <w:rStyle w:val="PlaceholderText"/>
                    <w:rFonts w:ascii="Tempus Sans ITC" w:hAnsi="Tempus Sans ITC"/>
                  </w:rPr>
                  <w:t>Click here to enter text.</w:t>
                </w:r>
              </w:sdtContent>
            </w:sdt>
          </w:p>
        </w:tc>
      </w:tr>
      <w:tr w:rsidR="002B344B" w:rsidRPr="002B344B" w14:paraId="29643B23" w14:textId="77777777" w:rsidTr="00C557A4">
        <w:trPr>
          <w:trHeight w:val="594"/>
        </w:trPr>
        <w:tc>
          <w:tcPr>
            <w:tcW w:w="10286" w:type="dxa"/>
            <w:shd w:val="clear" w:color="auto" w:fill="auto"/>
          </w:tcPr>
          <w:p w14:paraId="4D86046A" w14:textId="77777777" w:rsidR="002B344B" w:rsidRPr="002B344B" w:rsidRDefault="002B344B" w:rsidP="00C557A4">
            <w:pPr>
              <w:rPr>
                <w:rFonts w:ascii="Tempus Sans ITC" w:hAnsi="Tempus Sans ITC"/>
              </w:rPr>
            </w:pPr>
            <w:r w:rsidRPr="002B344B">
              <w:rPr>
                <w:rFonts w:ascii="Tempus Sans ITC" w:hAnsi="Tempus Sans ITC"/>
              </w:rPr>
              <w:t xml:space="preserve">My child’s favorite foods are: </w:t>
            </w:r>
            <w:sdt>
              <w:sdtPr>
                <w:rPr>
                  <w:rFonts w:ascii="Tempus Sans ITC" w:hAnsi="Tempus Sans ITC"/>
                </w:rPr>
                <w:id w:val="-921484972"/>
                <w:placeholder>
                  <w:docPart w:val="4FB470AAD48C46C9A8FAB52F948C9A67"/>
                </w:placeholder>
                <w:showingPlcHdr/>
              </w:sdtPr>
              <w:sdtContent>
                <w:r w:rsidR="009B62ED" w:rsidRPr="009B62ED">
                  <w:rPr>
                    <w:rStyle w:val="PlaceholderText"/>
                    <w:rFonts w:ascii="Tempus Sans ITC" w:hAnsi="Tempus Sans ITC"/>
                  </w:rPr>
                  <w:t>Click here to enter text.</w:t>
                </w:r>
              </w:sdtContent>
            </w:sdt>
          </w:p>
        </w:tc>
      </w:tr>
      <w:tr w:rsidR="002B344B" w:rsidRPr="002B344B" w14:paraId="2432C803" w14:textId="77777777" w:rsidTr="00C557A4">
        <w:trPr>
          <w:trHeight w:val="594"/>
        </w:trPr>
        <w:tc>
          <w:tcPr>
            <w:tcW w:w="10286" w:type="dxa"/>
            <w:shd w:val="clear" w:color="auto" w:fill="auto"/>
          </w:tcPr>
          <w:p w14:paraId="053D8563" w14:textId="77777777" w:rsidR="002B344B" w:rsidRPr="002B344B" w:rsidRDefault="002B344B" w:rsidP="00C557A4">
            <w:pPr>
              <w:rPr>
                <w:rFonts w:ascii="Tempus Sans ITC" w:hAnsi="Tempus Sans ITC"/>
              </w:rPr>
            </w:pPr>
            <w:r w:rsidRPr="002B344B">
              <w:rPr>
                <w:rFonts w:ascii="Tempus Sans ITC" w:hAnsi="Tempus Sans ITC"/>
              </w:rPr>
              <w:t xml:space="preserve">Any other information related to eating, drinking, or food: </w:t>
            </w:r>
            <w:sdt>
              <w:sdtPr>
                <w:rPr>
                  <w:rFonts w:ascii="Tempus Sans ITC" w:hAnsi="Tempus Sans ITC"/>
                </w:rPr>
                <w:id w:val="-1426032166"/>
                <w:placeholder>
                  <w:docPart w:val="F760A5670F0945C98C0099AF2710FD0C"/>
                </w:placeholder>
                <w:showingPlcHdr/>
              </w:sdtPr>
              <w:sdtContent>
                <w:r w:rsidR="009B62ED" w:rsidRPr="009B62ED">
                  <w:rPr>
                    <w:rStyle w:val="PlaceholderText"/>
                    <w:rFonts w:ascii="Tempus Sans ITC" w:hAnsi="Tempus Sans ITC"/>
                  </w:rPr>
                  <w:t>Click here to enter text.</w:t>
                </w:r>
              </w:sdtContent>
            </w:sdt>
          </w:p>
        </w:tc>
      </w:tr>
    </w:tbl>
    <w:p w14:paraId="4B2FD289" w14:textId="77777777" w:rsidR="0055536D" w:rsidRDefault="0055536D" w:rsidP="002B344B">
      <w:pPr>
        <w:rPr>
          <w:rFonts w:ascii="Tempus Sans ITC" w:hAnsi="Tempus Sans ITC"/>
          <w:b/>
        </w:rPr>
      </w:pPr>
    </w:p>
    <w:p w14:paraId="04ACBB7F" w14:textId="77777777" w:rsidR="0055536D" w:rsidRDefault="0055536D" w:rsidP="002B344B">
      <w:pPr>
        <w:rPr>
          <w:rFonts w:ascii="Tempus Sans ITC" w:hAnsi="Tempus Sans ITC"/>
          <w:b/>
        </w:rPr>
      </w:pPr>
    </w:p>
    <w:p w14:paraId="71A1B5ED" w14:textId="77777777" w:rsidR="002B344B" w:rsidRPr="002B344B" w:rsidRDefault="002B344B" w:rsidP="002B344B">
      <w:pPr>
        <w:rPr>
          <w:rFonts w:ascii="Tempus Sans ITC" w:hAnsi="Tempus Sans ITC"/>
          <w:b/>
        </w:rPr>
      </w:pPr>
      <w:r w:rsidRPr="002B344B">
        <w:rPr>
          <w:rFonts w:ascii="Tempus Sans ITC" w:hAnsi="Tempus Sans ITC"/>
          <w:b/>
        </w:rPr>
        <w:t>Napping/Rest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8"/>
        <w:gridCol w:w="4682"/>
      </w:tblGrid>
      <w:tr w:rsidR="002B344B" w:rsidRPr="002B344B" w14:paraId="5064E0B5" w14:textId="77777777" w:rsidTr="00C557A4">
        <w:trPr>
          <w:trHeight w:val="577"/>
        </w:trPr>
        <w:tc>
          <w:tcPr>
            <w:tcW w:w="10305" w:type="dxa"/>
            <w:gridSpan w:val="2"/>
            <w:shd w:val="clear" w:color="auto" w:fill="auto"/>
          </w:tcPr>
          <w:p w14:paraId="63CD272D" w14:textId="77777777" w:rsidR="002B344B" w:rsidRPr="002B344B" w:rsidRDefault="002B344B" w:rsidP="00C557A4">
            <w:pPr>
              <w:rPr>
                <w:rFonts w:ascii="Tempus Sans ITC" w:hAnsi="Tempus Sans ITC"/>
              </w:rPr>
            </w:pPr>
            <w:r w:rsidRPr="002B344B">
              <w:rPr>
                <w:rFonts w:ascii="Tempus Sans ITC" w:hAnsi="Tempus Sans ITC"/>
              </w:rPr>
              <w:t>My child conveys feeling fatigue by…</w:t>
            </w:r>
            <w:r w:rsidR="009B62ED">
              <w:rPr>
                <w:rFonts w:ascii="Tempus Sans ITC" w:hAnsi="Tempus Sans ITC"/>
              </w:rPr>
              <w:t xml:space="preserve"> </w:t>
            </w:r>
            <w:sdt>
              <w:sdtPr>
                <w:rPr>
                  <w:rFonts w:ascii="Tempus Sans ITC" w:hAnsi="Tempus Sans ITC"/>
                </w:rPr>
                <w:id w:val="996305132"/>
                <w:placeholder>
                  <w:docPart w:val="37815D473C31460A84B030D3DE563209"/>
                </w:placeholder>
                <w:showingPlcHdr/>
              </w:sdtPr>
              <w:sdtContent>
                <w:r w:rsidR="009B62ED" w:rsidRPr="009B62ED">
                  <w:rPr>
                    <w:rStyle w:val="PlaceholderText"/>
                    <w:rFonts w:ascii="Tempus Sans ITC" w:hAnsi="Tempus Sans ITC"/>
                  </w:rPr>
                  <w:t>Click here to enter text.</w:t>
                </w:r>
              </w:sdtContent>
            </w:sdt>
          </w:p>
        </w:tc>
      </w:tr>
      <w:tr w:rsidR="002B344B" w:rsidRPr="002B344B" w14:paraId="54A5FB6D" w14:textId="77777777" w:rsidTr="00C557A4">
        <w:trPr>
          <w:trHeight w:val="577"/>
        </w:trPr>
        <w:tc>
          <w:tcPr>
            <w:tcW w:w="5152" w:type="dxa"/>
            <w:shd w:val="clear" w:color="auto" w:fill="auto"/>
          </w:tcPr>
          <w:p w14:paraId="490D6728" w14:textId="77777777" w:rsidR="002B344B" w:rsidRPr="002B344B" w:rsidRDefault="002B344B" w:rsidP="00C557A4">
            <w:pPr>
              <w:rPr>
                <w:rFonts w:ascii="Tempus Sans ITC" w:hAnsi="Tempus Sans ITC"/>
              </w:rPr>
            </w:pPr>
            <w:r w:rsidRPr="002B344B">
              <w:rPr>
                <w:rFonts w:ascii="Tempus Sans ITC" w:hAnsi="Tempus Sans ITC"/>
              </w:rPr>
              <w:t>My child has a regularly scheduled nap/rest time:</w:t>
            </w:r>
            <w:r w:rsidR="009B62ED">
              <w:rPr>
                <w:rFonts w:ascii="Tempus Sans ITC" w:hAnsi="Tempus Sans ITC"/>
              </w:rPr>
              <w:t xml:space="preserve"> </w:t>
            </w:r>
            <w:sdt>
              <w:sdtPr>
                <w:rPr>
                  <w:rFonts w:ascii="Tempus Sans ITC" w:hAnsi="Tempus Sans ITC"/>
                </w:rPr>
                <w:id w:val="828337279"/>
                <w:placeholder>
                  <w:docPart w:val="50F54706C5D54160B73EC8AED7DBF4BE"/>
                </w:placeholder>
                <w:showingPlcHdr/>
              </w:sdtPr>
              <w:sdtContent>
                <w:r w:rsidR="009B62ED" w:rsidRPr="009B62ED">
                  <w:rPr>
                    <w:rStyle w:val="PlaceholderText"/>
                    <w:rFonts w:ascii="Tempus Sans ITC" w:hAnsi="Tempus Sans ITC"/>
                  </w:rPr>
                  <w:t>Click here to enter text.</w:t>
                </w:r>
              </w:sdtContent>
            </w:sdt>
          </w:p>
        </w:tc>
        <w:tc>
          <w:tcPr>
            <w:tcW w:w="5152" w:type="dxa"/>
            <w:shd w:val="clear" w:color="auto" w:fill="auto"/>
          </w:tcPr>
          <w:p w14:paraId="223B367C" w14:textId="77777777" w:rsidR="002B344B" w:rsidRPr="002B344B" w:rsidRDefault="002B344B" w:rsidP="00C557A4">
            <w:pPr>
              <w:rPr>
                <w:rFonts w:ascii="Tempus Sans ITC" w:hAnsi="Tempus Sans ITC"/>
              </w:rPr>
            </w:pPr>
            <w:r w:rsidRPr="002B344B">
              <w:rPr>
                <w:rFonts w:ascii="Tempus Sans ITC" w:hAnsi="Tempus Sans ITC"/>
              </w:rPr>
              <w:t xml:space="preserve">Length of time my child usually sleeps at nap time: </w:t>
            </w:r>
            <w:sdt>
              <w:sdtPr>
                <w:rPr>
                  <w:rFonts w:ascii="Tempus Sans ITC" w:hAnsi="Tempus Sans ITC"/>
                </w:rPr>
                <w:id w:val="488369755"/>
                <w:placeholder>
                  <w:docPart w:val="D3BFF308B6D24AE7B6536BD313D17031"/>
                </w:placeholder>
                <w:showingPlcHdr/>
              </w:sdtPr>
              <w:sdtContent>
                <w:r w:rsidR="009B62ED" w:rsidRPr="009B62ED">
                  <w:rPr>
                    <w:rStyle w:val="PlaceholderText"/>
                    <w:rFonts w:ascii="Tempus Sans ITC" w:hAnsi="Tempus Sans ITC"/>
                  </w:rPr>
                  <w:t>Click here to enter text.</w:t>
                </w:r>
              </w:sdtContent>
            </w:sdt>
          </w:p>
        </w:tc>
      </w:tr>
      <w:tr w:rsidR="002B344B" w:rsidRPr="002B344B" w14:paraId="7A20D4C9" w14:textId="77777777" w:rsidTr="00C557A4">
        <w:trPr>
          <w:trHeight w:val="577"/>
        </w:trPr>
        <w:tc>
          <w:tcPr>
            <w:tcW w:w="5152" w:type="dxa"/>
            <w:shd w:val="clear" w:color="auto" w:fill="auto"/>
          </w:tcPr>
          <w:p w14:paraId="7EAB7044" w14:textId="77777777" w:rsidR="002B344B" w:rsidRPr="002B344B" w:rsidRDefault="002B344B" w:rsidP="00C557A4">
            <w:pPr>
              <w:rPr>
                <w:rFonts w:ascii="Tempus Sans ITC" w:hAnsi="Tempus Sans ITC"/>
              </w:rPr>
            </w:pPr>
            <w:r w:rsidRPr="002B344B">
              <w:rPr>
                <w:rFonts w:ascii="Tempus Sans ITC" w:hAnsi="Tempus Sans ITC"/>
              </w:rPr>
              <w:t>My child has a favorite toy/blanket for nap time:</w:t>
            </w:r>
            <w:r w:rsidR="009B62ED">
              <w:rPr>
                <w:rFonts w:ascii="Tempus Sans ITC" w:hAnsi="Tempus Sans ITC"/>
              </w:rPr>
              <w:t xml:space="preserve"> </w:t>
            </w:r>
            <w:sdt>
              <w:sdtPr>
                <w:rPr>
                  <w:rFonts w:ascii="Tempus Sans ITC" w:hAnsi="Tempus Sans ITC"/>
                </w:rPr>
                <w:id w:val="645005155"/>
                <w:placeholder>
                  <w:docPart w:val="89B05A313E394A0F93E7DA35A99AEDAA"/>
                </w:placeholder>
                <w:showingPlcHdr/>
              </w:sdtPr>
              <w:sdtContent>
                <w:r w:rsidR="009B62ED" w:rsidRPr="009B62ED">
                  <w:rPr>
                    <w:rStyle w:val="PlaceholderText"/>
                    <w:rFonts w:ascii="Tempus Sans ITC" w:hAnsi="Tempus Sans ITC"/>
                  </w:rPr>
                  <w:t>Click here to enter text.</w:t>
                </w:r>
              </w:sdtContent>
            </w:sdt>
          </w:p>
        </w:tc>
        <w:tc>
          <w:tcPr>
            <w:tcW w:w="5152" w:type="dxa"/>
            <w:shd w:val="clear" w:color="auto" w:fill="auto"/>
          </w:tcPr>
          <w:p w14:paraId="11FEE195" w14:textId="77777777" w:rsidR="009B62ED" w:rsidRPr="002B344B" w:rsidRDefault="002B344B" w:rsidP="009B62ED">
            <w:pPr>
              <w:rPr>
                <w:rFonts w:ascii="Tempus Sans ITC" w:hAnsi="Tempus Sans ITC"/>
              </w:rPr>
            </w:pPr>
            <w:r w:rsidRPr="002B344B">
              <w:rPr>
                <w:rFonts w:ascii="Tempus Sans ITC" w:hAnsi="Tempus Sans ITC"/>
              </w:rPr>
              <w:t>Any other information?</w:t>
            </w:r>
            <w:r w:rsidR="009B62ED">
              <w:rPr>
                <w:rFonts w:ascii="Tempus Sans ITC" w:hAnsi="Tempus Sans ITC"/>
              </w:rPr>
              <w:t xml:space="preserve"> </w:t>
            </w:r>
            <w:sdt>
              <w:sdtPr>
                <w:rPr>
                  <w:rFonts w:ascii="Tempus Sans ITC" w:hAnsi="Tempus Sans ITC"/>
                </w:rPr>
                <w:id w:val="654950916"/>
                <w:placeholder>
                  <w:docPart w:val="61B100438D1D49368C9316BE625B4D86"/>
                </w:placeholder>
                <w:showingPlcHdr/>
              </w:sdtPr>
              <w:sdtContent>
                <w:r w:rsidR="009B62ED" w:rsidRPr="009B62ED">
                  <w:rPr>
                    <w:rStyle w:val="PlaceholderText"/>
                    <w:rFonts w:ascii="Tempus Sans ITC" w:hAnsi="Tempus Sans ITC"/>
                  </w:rPr>
                  <w:t>Click here to enter text.</w:t>
                </w:r>
              </w:sdtContent>
            </w:sdt>
          </w:p>
        </w:tc>
      </w:tr>
    </w:tbl>
    <w:p w14:paraId="5890240B" w14:textId="77777777" w:rsidR="0055536D" w:rsidRDefault="0055536D" w:rsidP="002B344B">
      <w:pPr>
        <w:rPr>
          <w:rFonts w:ascii="Tempus Sans ITC" w:hAnsi="Tempus Sans ITC"/>
          <w:b/>
        </w:rPr>
      </w:pPr>
    </w:p>
    <w:p w14:paraId="2CC3B21C" w14:textId="77777777" w:rsidR="009B62ED" w:rsidRDefault="009B62ED" w:rsidP="002B344B">
      <w:pPr>
        <w:rPr>
          <w:rFonts w:ascii="Tempus Sans ITC" w:hAnsi="Tempus Sans ITC"/>
          <w:b/>
        </w:rPr>
      </w:pPr>
    </w:p>
    <w:p w14:paraId="6A94962A" w14:textId="77777777" w:rsidR="002B344B" w:rsidRPr="002B344B" w:rsidRDefault="002B344B" w:rsidP="002B344B">
      <w:pPr>
        <w:rPr>
          <w:rFonts w:ascii="Tempus Sans ITC" w:hAnsi="Tempus Sans ITC"/>
          <w:b/>
        </w:rPr>
      </w:pPr>
      <w:r w:rsidRPr="002B344B">
        <w:rPr>
          <w:rFonts w:ascii="Tempus Sans ITC" w:hAnsi="Tempus Sans ITC"/>
          <w:b/>
        </w:rPr>
        <w:t xml:space="preserve">Emotions/Behavior Management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2B344B" w:rsidRPr="002B344B" w14:paraId="174EE0B3" w14:textId="77777777" w:rsidTr="00C557A4">
        <w:trPr>
          <w:trHeight w:val="572"/>
        </w:trPr>
        <w:tc>
          <w:tcPr>
            <w:tcW w:w="10324" w:type="dxa"/>
            <w:shd w:val="clear" w:color="auto" w:fill="auto"/>
          </w:tcPr>
          <w:p w14:paraId="6151B9B9" w14:textId="77777777" w:rsidR="002B344B" w:rsidRPr="002B344B" w:rsidRDefault="002B344B" w:rsidP="00C557A4">
            <w:pPr>
              <w:rPr>
                <w:rFonts w:ascii="Tempus Sans ITC" w:hAnsi="Tempus Sans ITC"/>
              </w:rPr>
            </w:pPr>
            <w:r w:rsidRPr="002B344B">
              <w:rPr>
                <w:rFonts w:ascii="Tempus Sans ITC" w:hAnsi="Tempus Sans ITC"/>
              </w:rPr>
              <w:t>My child comforts him/herself by…</w:t>
            </w:r>
            <w:r w:rsidR="009B62ED">
              <w:rPr>
                <w:rFonts w:ascii="Tempus Sans ITC" w:hAnsi="Tempus Sans ITC"/>
              </w:rPr>
              <w:t xml:space="preserve"> </w:t>
            </w:r>
            <w:sdt>
              <w:sdtPr>
                <w:rPr>
                  <w:rFonts w:ascii="Tempus Sans ITC" w:hAnsi="Tempus Sans ITC"/>
                </w:rPr>
                <w:id w:val="-700773159"/>
                <w:placeholder>
                  <w:docPart w:val="93DE8EDC9279498B8ADCC6F6DD494B7C"/>
                </w:placeholder>
                <w:showingPlcHdr/>
              </w:sdtPr>
              <w:sdtContent>
                <w:r w:rsidR="009B62ED" w:rsidRPr="009B62ED">
                  <w:rPr>
                    <w:rStyle w:val="PlaceholderText"/>
                    <w:rFonts w:ascii="Tempus Sans ITC" w:hAnsi="Tempus Sans ITC"/>
                  </w:rPr>
                  <w:t>Click here to enter text.</w:t>
                </w:r>
              </w:sdtContent>
            </w:sdt>
          </w:p>
        </w:tc>
      </w:tr>
      <w:tr w:rsidR="002B344B" w:rsidRPr="002B344B" w14:paraId="01D29054" w14:textId="77777777" w:rsidTr="00C557A4">
        <w:trPr>
          <w:trHeight w:val="572"/>
        </w:trPr>
        <w:tc>
          <w:tcPr>
            <w:tcW w:w="10324" w:type="dxa"/>
            <w:shd w:val="clear" w:color="auto" w:fill="auto"/>
          </w:tcPr>
          <w:p w14:paraId="480EFB7C" w14:textId="77777777" w:rsidR="002B344B" w:rsidRPr="002B344B" w:rsidRDefault="002B344B" w:rsidP="00C557A4">
            <w:pPr>
              <w:rPr>
                <w:rFonts w:ascii="Tempus Sans ITC" w:hAnsi="Tempus Sans ITC"/>
              </w:rPr>
            </w:pPr>
            <w:r w:rsidRPr="002B344B">
              <w:rPr>
                <w:rFonts w:ascii="Tempus Sans ITC" w:hAnsi="Tempus Sans ITC"/>
              </w:rPr>
              <w:t>Special things I say or do to comfort my child?</w:t>
            </w:r>
            <w:r w:rsidR="009B62ED">
              <w:rPr>
                <w:rFonts w:ascii="Tempus Sans ITC" w:hAnsi="Tempus Sans ITC"/>
              </w:rPr>
              <w:t xml:space="preserve"> </w:t>
            </w:r>
            <w:sdt>
              <w:sdtPr>
                <w:rPr>
                  <w:rFonts w:ascii="Tempus Sans ITC" w:hAnsi="Tempus Sans ITC"/>
                </w:rPr>
                <w:id w:val="878205466"/>
                <w:placeholder>
                  <w:docPart w:val="EBA79A6938F7424D9339B71A642CCF9A"/>
                </w:placeholder>
                <w:showingPlcHdr/>
              </w:sdtPr>
              <w:sdtContent>
                <w:r w:rsidR="009B62ED" w:rsidRPr="009B62ED">
                  <w:rPr>
                    <w:rStyle w:val="PlaceholderText"/>
                    <w:rFonts w:ascii="Tempus Sans ITC" w:hAnsi="Tempus Sans ITC"/>
                  </w:rPr>
                  <w:t>Click here to enter text.</w:t>
                </w:r>
              </w:sdtContent>
            </w:sdt>
          </w:p>
        </w:tc>
      </w:tr>
      <w:tr w:rsidR="002B344B" w:rsidRPr="002B344B" w14:paraId="06573CE7" w14:textId="77777777" w:rsidTr="00C557A4">
        <w:trPr>
          <w:trHeight w:val="572"/>
        </w:trPr>
        <w:tc>
          <w:tcPr>
            <w:tcW w:w="10324" w:type="dxa"/>
            <w:shd w:val="clear" w:color="auto" w:fill="auto"/>
          </w:tcPr>
          <w:p w14:paraId="05F7968C" w14:textId="77777777" w:rsidR="002B344B" w:rsidRPr="002B344B" w:rsidRDefault="002B344B" w:rsidP="00C557A4">
            <w:pPr>
              <w:rPr>
                <w:rFonts w:ascii="Tempus Sans ITC" w:hAnsi="Tempus Sans ITC"/>
              </w:rPr>
            </w:pPr>
            <w:r w:rsidRPr="002B344B">
              <w:rPr>
                <w:rFonts w:ascii="Tempus Sans ITC" w:hAnsi="Tempus Sans ITC"/>
              </w:rPr>
              <w:t>He/she expresses anger by…</w:t>
            </w:r>
            <w:r w:rsidR="009B62ED">
              <w:rPr>
                <w:rFonts w:ascii="Tempus Sans ITC" w:hAnsi="Tempus Sans ITC"/>
              </w:rPr>
              <w:t xml:space="preserve"> </w:t>
            </w:r>
            <w:sdt>
              <w:sdtPr>
                <w:rPr>
                  <w:rFonts w:ascii="Tempus Sans ITC" w:hAnsi="Tempus Sans ITC"/>
                </w:rPr>
                <w:id w:val="-190371604"/>
                <w:placeholder>
                  <w:docPart w:val="24F0DEF083A84C9B9F164B22F916200F"/>
                </w:placeholder>
                <w:showingPlcHdr/>
              </w:sdtPr>
              <w:sdtContent>
                <w:r w:rsidR="009B62ED" w:rsidRPr="009B62ED">
                  <w:rPr>
                    <w:rStyle w:val="PlaceholderText"/>
                    <w:rFonts w:ascii="Tempus Sans ITC" w:hAnsi="Tempus Sans ITC"/>
                  </w:rPr>
                  <w:t>Click here to enter text.</w:t>
                </w:r>
              </w:sdtContent>
            </w:sdt>
          </w:p>
        </w:tc>
      </w:tr>
      <w:tr w:rsidR="002B344B" w:rsidRPr="002B344B" w14:paraId="2467608D" w14:textId="77777777" w:rsidTr="00C557A4">
        <w:trPr>
          <w:trHeight w:val="572"/>
        </w:trPr>
        <w:tc>
          <w:tcPr>
            <w:tcW w:w="10324" w:type="dxa"/>
            <w:shd w:val="clear" w:color="auto" w:fill="auto"/>
          </w:tcPr>
          <w:p w14:paraId="5BC80B53" w14:textId="77777777" w:rsidR="002B344B" w:rsidRPr="002B344B" w:rsidRDefault="002B344B" w:rsidP="00C557A4">
            <w:pPr>
              <w:rPr>
                <w:rFonts w:ascii="Tempus Sans ITC" w:hAnsi="Tempus Sans ITC"/>
              </w:rPr>
            </w:pPr>
            <w:r w:rsidRPr="002B344B">
              <w:rPr>
                <w:rFonts w:ascii="Tempus Sans ITC" w:hAnsi="Tempus Sans ITC"/>
              </w:rPr>
              <w:t>Does your child have any fears? How are they shown?</w:t>
            </w:r>
            <w:r w:rsidR="009B62ED">
              <w:rPr>
                <w:rFonts w:ascii="Tempus Sans ITC" w:hAnsi="Tempus Sans ITC"/>
              </w:rPr>
              <w:t xml:space="preserve"> </w:t>
            </w:r>
            <w:sdt>
              <w:sdtPr>
                <w:rPr>
                  <w:rFonts w:ascii="Tempus Sans ITC" w:hAnsi="Tempus Sans ITC"/>
                </w:rPr>
                <w:id w:val="1822769535"/>
                <w:placeholder>
                  <w:docPart w:val="3AAA8F348E694CA1A20A0AF13D12FDF2"/>
                </w:placeholder>
                <w:showingPlcHdr/>
              </w:sdtPr>
              <w:sdtContent>
                <w:r w:rsidR="009B62ED" w:rsidRPr="009B62ED">
                  <w:rPr>
                    <w:rStyle w:val="PlaceholderText"/>
                    <w:rFonts w:ascii="Tempus Sans ITC" w:hAnsi="Tempus Sans ITC"/>
                  </w:rPr>
                  <w:t>Click here to enter text.</w:t>
                </w:r>
              </w:sdtContent>
            </w:sdt>
          </w:p>
        </w:tc>
      </w:tr>
      <w:tr w:rsidR="002B344B" w:rsidRPr="002B344B" w14:paraId="030B07AB" w14:textId="77777777" w:rsidTr="00C557A4">
        <w:trPr>
          <w:trHeight w:val="572"/>
        </w:trPr>
        <w:tc>
          <w:tcPr>
            <w:tcW w:w="10324" w:type="dxa"/>
            <w:shd w:val="clear" w:color="auto" w:fill="auto"/>
          </w:tcPr>
          <w:p w14:paraId="2CEFB54D" w14:textId="77777777" w:rsidR="002B344B" w:rsidRPr="002B344B" w:rsidRDefault="002B344B" w:rsidP="00C557A4">
            <w:pPr>
              <w:rPr>
                <w:rFonts w:ascii="Tempus Sans ITC" w:hAnsi="Tempus Sans ITC"/>
              </w:rPr>
            </w:pPr>
            <w:r w:rsidRPr="002B344B">
              <w:rPr>
                <w:rFonts w:ascii="Tempus Sans ITC" w:hAnsi="Tempus Sans ITC"/>
              </w:rPr>
              <w:t>My areas of concern or difficulty</w:t>
            </w:r>
            <w:r w:rsidR="009B62ED">
              <w:rPr>
                <w:rFonts w:ascii="Tempus Sans ITC" w:hAnsi="Tempus Sans ITC"/>
              </w:rPr>
              <w:t xml:space="preserve"> </w:t>
            </w:r>
            <w:sdt>
              <w:sdtPr>
                <w:rPr>
                  <w:rFonts w:ascii="Tempus Sans ITC" w:hAnsi="Tempus Sans ITC"/>
                </w:rPr>
                <w:id w:val="2018105861"/>
                <w:placeholder>
                  <w:docPart w:val="7F7CDE9F776D40CBB47E8EC9DB37364A"/>
                </w:placeholder>
                <w:showingPlcHdr/>
              </w:sdtPr>
              <w:sdtContent>
                <w:r w:rsidR="009B62ED" w:rsidRPr="009B62ED">
                  <w:rPr>
                    <w:rStyle w:val="PlaceholderText"/>
                    <w:rFonts w:ascii="Tempus Sans ITC" w:hAnsi="Tempus Sans ITC"/>
                  </w:rPr>
                  <w:t>Click here to enter text.</w:t>
                </w:r>
              </w:sdtContent>
            </w:sdt>
          </w:p>
        </w:tc>
      </w:tr>
    </w:tbl>
    <w:p w14:paraId="5931E38A" w14:textId="77777777" w:rsidR="002B344B" w:rsidRDefault="002B344B" w:rsidP="002B344B">
      <w:pPr>
        <w:rPr>
          <w:rFonts w:ascii="Tempus Sans ITC" w:hAnsi="Tempus Sans ITC"/>
          <w:sz w:val="20"/>
          <w:szCs w:val="20"/>
        </w:rPr>
      </w:pPr>
    </w:p>
    <w:p w14:paraId="69F31CB8" w14:textId="77777777" w:rsidR="00B05CF5" w:rsidRPr="002B344B" w:rsidRDefault="00B05CF5" w:rsidP="002B344B">
      <w:pPr>
        <w:rPr>
          <w:rFonts w:ascii="Tempus Sans ITC" w:hAnsi="Tempus Sans ITC"/>
          <w:sz w:val="20"/>
          <w:szCs w:val="20"/>
        </w:rPr>
      </w:pPr>
    </w:p>
    <w:p w14:paraId="2EA1ABCA" w14:textId="77777777" w:rsidR="002B344B" w:rsidRPr="002B344B" w:rsidRDefault="002B344B" w:rsidP="002B344B">
      <w:pPr>
        <w:rPr>
          <w:rFonts w:ascii="Tempus Sans ITC" w:hAnsi="Tempus Sans ITC"/>
          <w:b/>
        </w:rPr>
      </w:pPr>
      <w:r w:rsidRPr="002B344B">
        <w:rPr>
          <w:rFonts w:ascii="Tempus Sans ITC" w:hAnsi="Tempus Sans ITC"/>
          <w:b/>
        </w:rPr>
        <w:t xml:space="preserve">Toileting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2B344B" w:rsidRPr="002B344B" w14:paraId="6E231B65" w14:textId="77777777" w:rsidTr="00C557A4">
        <w:trPr>
          <w:trHeight w:val="578"/>
        </w:trPr>
        <w:tc>
          <w:tcPr>
            <w:tcW w:w="10343" w:type="dxa"/>
            <w:shd w:val="clear" w:color="auto" w:fill="auto"/>
          </w:tcPr>
          <w:p w14:paraId="0B484246" w14:textId="77777777" w:rsidR="002B344B" w:rsidRPr="002B344B" w:rsidRDefault="002B344B" w:rsidP="00C557A4">
            <w:pPr>
              <w:rPr>
                <w:rFonts w:ascii="Tempus Sans ITC" w:hAnsi="Tempus Sans ITC"/>
              </w:rPr>
            </w:pPr>
            <w:r w:rsidRPr="002B344B">
              <w:rPr>
                <w:rFonts w:ascii="Tempus Sans ITC" w:hAnsi="Tempus Sans ITC"/>
              </w:rPr>
              <w:t xml:space="preserve">Is your child toilet trained? </w:t>
            </w:r>
            <w:sdt>
              <w:sdtPr>
                <w:rPr>
                  <w:rFonts w:ascii="Tempus Sans ITC" w:hAnsi="Tempus Sans ITC"/>
                </w:rPr>
                <w:id w:val="-1024868686"/>
                <w:placeholder>
                  <w:docPart w:val="5BFAEBF1C8294EA484D9696ACC1EB94B"/>
                </w:placeholder>
                <w:showingPlcHdr/>
              </w:sdtPr>
              <w:sdtContent>
                <w:r w:rsidR="009B62ED" w:rsidRPr="009B62ED">
                  <w:rPr>
                    <w:rStyle w:val="PlaceholderText"/>
                    <w:rFonts w:ascii="Tempus Sans ITC" w:hAnsi="Tempus Sans ITC"/>
                  </w:rPr>
                  <w:t>Click here to enter text.</w:t>
                </w:r>
              </w:sdtContent>
            </w:sdt>
          </w:p>
        </w:tc>
      </w:tr>
      <w:tr w:rsidR="002B344B" w:rsidRPr="002B344B" w14:paraId="2646E5BD" w14:textId="77777777" w:rsidTr="00C557A4">
        <w:trPr>
          <w:trHeight w:val="578"/>
        </w:trPr>
        <w:tc>
          <w:tcPr>
            <w:tcW w:w="10343" w:type="dxa"/>
            <w:shd w:val="clear" w:color="auto" w:fill="auto"/>
          </w:tcPr>
          <w:p w14:paraId="53DED2B9" w14:textId="77777777" w:rsidR="002B344B" w:rsidRPr="002B344B" w:rsidRDefault="002B344B" w:rsidP="00C557A4">
            <w:pPr>
              <w:rPr>
                <w:rFonts w:ascii="Tempus Sans ITC" w:hAnsi="Tempus Sans ITC"/>
              </w:rPr>
            </w:pPr>
            <w:r w:rsidRPr="002B344B">
              <w:rPr>
                <w:rFonts w:ascii="Tempus Sans ITC" w:hAnsi="Tempus Sans ITC"/>
              </w:rPr>
              <w:t xml:space="preserve">What words does your child use to communicate toilet needs? </w:t>
            </w:r>
            <w:sdt>
              <w:sdtPr>
                <w:rPr>
                  <w:rFonts w:ascii="Tempus Sans ITC" w:hAnsi="Tempus Sans ITC"/>
                </w:rPr>
                <w:id w:val="-628556833"/>
                <w:placeholder>
                  <w:docPart w:val="4765C1C64ED044B39227E3C313211A48"/>
                </w:placeholder>
                <w:showingPlcHdr/>
              </w:sdtPr>
              <w:sdtContent>
                <w:r w:rsidR="009B62ED" w:rsidRPr="009B62ED">
                  <w:rPr>
                    <w:rStyle w:val="PlaceholderText"/>
                    <w:rFonts w:ascii="Tempus Sans ITC" w:hAnsi="Tempus Sans ITC"/>
                  </w:rPr>
                  <w:t>Click here to enter text.</w:t>
                </w:r>
              </w:sdtContent>
            </w:sdt>
          </w:p>
        </w:tc>
      </w:tr>
    </w:tbl>
    <w:p w14:paraId="08E85808" w14:textId="77777777" w:rsidR="002B344B" w:rsidRPr="002B344B" w:rsidRDefault="002B344B" w:rsidP="002B344B">
      <w:pPr>
        <w:rPr>
          <w:rFonts w:ascii="Tempus Sans ITC" w:hAnsi="Tempus Sans ITC"/>
          <w:sz w:val="20"/>
          <w:szCs w:val="20"/>
        </w:rPr>
      </w:pPr>
    </w:p>
    <w:p w14:paraId="5485F29D" w14:textId="77777777" w:rsidR="00B05CF5" w:rsidRDefault="00B05CF5" w:rsidP="002B344B">
      <w:pPr>
        <w:rPr>
          <w:rFonts w:ascii="Tempus Sans ITC" w:hAnsi="Tempus Sans ITC"/>
          <w:b/>
        </w:rPr>
      </w:pPr>
    </w:p>
    <w:p w14:paraId="31B9445B" w14:textId="77777777" w:rsidR="002B344B" w:rsidRPr="002B344B" w:rsidRDefault="002B344B" w:rsidP="002B344B">
      <w:pPr>
        <w:rPr>
          <w:rFonts w:ascii="Tempus Sans ITC" w:hAnsi="Tempus Sans ITC"/>
          <w:b/>
        </w:rPr>
      </w:pPr>
      <w:r w:rsidRPr="002B344B">
        <w:rPr>
          <w:rFonts w:ascii="Tempus Sans ITC" w:hAnsi="Tempus Sans ITC"/>
          <w:b/>
        </w:rPr>
        <w:t xml:space="preserve">Development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2B344B" w:rsidRPr="002B344B" w14:paraId="6FC9BA42" w14:textId="77777777" w:rsidTr="00C557A4">
        <w:trPr>
          <w:trHeight w:val="558"/>
        </w:trPr>
        <w:tc>
          <w:tcPr>
            <w:tcW w:w="10343" w:type="dxa"/>
            <w:shd w:val="clear" w:color="auto" w:fill="auto"/>
          </w:tcPr>
          <w:p w14:paraId="2B80304D" w14:textId="77777777" w:rsidR="002B344B" w:rsidRPr="002B344B" w:rsidRDefault="002B344B" w:rsidP="00C557A4">
            <w:pPr>
              <w:rPr>
                <w:rFonts w:ascii="Tempus Sans ITC" w:hAnsi="Tempus Sans ITC"/>
              </w:rPr>
            </w:pPr>
            <w:r w:rsidRPr="002B344B">
              <w:rPr>
                <w:rFonts w:ascii="Tempus Sans ITC" w:hAnsi="Tempus Sans ITC"/>
              </w:rPr>
              <w:t xml:space="preserve">My concerns about my child’s development are:  </w:t>
            </w:r>
            <w:sdt>
              <w:sdtPr>
                <w:rPr>
                  <w:rFonts w:ascii="Tempus Sans ITC" w:hAnsi="Tempus Sans ITC"/>
                </w:rPr>
                <w:id w:val="-1711256883"/>
                <w:placeholder>
                  <w:docPart w:val="67BFDBF3DF6746A889808D260E8CF06D"/>
                </w:placeholder>
                <w:showingPlcHdr/>
              </w:sdtPr>
              <w:sdtContent>
                <w:r w:rsidR="009B62ED" w:rsidRPr="009B62ED">
                  <w:rPr>
                    <w:rStyle w:val="PlaceholderText"/>
                    <w:rFonts w:ascii="Tempus Sans ITC" w:hAnsi="Tempus Sans ITC"/>
                  </w:rPr>
                  <w:t>Click here to enter text.</w:t>
                </w:r>
              </w:sdtContent>
            </w:sdt>
          </w:p>
        </w:tc>
      </w:tr>
      <w:tr w:rsidR="002B344B" w:rsidRPr="002B344B" w14:paraId="2264E964" w14:textId="77777777" w:rsidTr="002B344B">
        <w:trPr>
          <w:trHeight w:val="1205"/>
        </w:trPr>
        <w:tc>
          <w:tcPr>
            <w:tcW w:w="10343" w:type="dxa"/>
            <w:shd w:val="clear" w:color="auto" w:fill="auto"/>
          </w:tcPr>
          <w:p w14:paraId="28FB7056" w14:textId="77777777" w:rsidR="002B344B" w:rsidRPr="002B344B" w:rsidRDefault="002B344B" w:rsidP="00C557A4">
            <w:pPr>
              <w:rPr>
                <w:rFonts w:ascii="Tempus Sans ITC" w:hAnsi="Tempus Sans ITC"/>
              </w:rPr>
            </w:pPr>
            <w:r w:rsidRPr="002B344B">
              <w:rPr>
                <w:rFonts w:ascii="Tempus Sans ITC" w:hAnsi="Tempus Sans ITC"/>
              </w:rPr>
              <w:t>What are some favorite toys and activities that you and your child share at home (Indoor and Outdoor):</w:t>
            </w:r>
            <w:r w:rsidR="009B62ED">
              <w:rPr>
                <w:rFonts w:ascii="Tempus Sans ITC" w:hAnsi="Tempus Sans ITC"/>
              </w:rPr>
              <w:t xml:space="preserve"> </w:t>
            </w:r>
            <w:sdt>
              <w:sdtPr>
                <w:rPr>
                  <w:rFonts w:ascii="Tempus Sans ITC" w:hAnsi="Tempus Sans ITC"/>
                </w:rPr>
                <w:id w:val="1681157182"/>
                <w:placeholder>
                  <w:docPart w:val="FA7A63486C0E44ADA41C8BF3B8D188D9"/>
                </w:placeholder>
                <w:showingPlcHdr/>
              </w:sdtPr>
              <w:sdtContent>
                <w:r w:rsidR="009B62ED" w:rsidRPr="009B62ED">
                  <w:rPr>
                    <w:rStyle w:val="PlaceholderText"/>
                    <w:rFonts w:ascii="Tempus Sans ITC" w:hAnsi="Tempus Sans ITC"/>
                  </w:rPr>
                  <w:t>Click here to enter text.</w:t>
                </w:r>
              </w:sdtContent>
            </w:sdt>
          </w:p>
          <w:p w14:paraId="51115E8B" w14:textId="77777777" w:rsidR="002B344B" w:rsidRPr="002B344B" w:rsidRDefault="002B344B" w:rsidP="00C557A4">
            <w:pPr>
              <w:rPr>
                <w:rFonts w:ascii="Tempus Sans ITC" w:hAnsi="Tempus Sans ITC"/>
              </w:rPr>
            </w:pPr>
          </w:p>
        </w:tc>
      </w:tr>
      <w:tr w:rsidR="002B344B" w:rsidRPr="002B344B" w14:paraId="6D36FDAC" w14:textId="77777777" w:rsidTr="00C557A4">
        <w:trPr>
          <w:trHeight w:val="558"/>
        </w:trPr>
        <w:tc>
          <w:tcPr>
            <w:tcW w:w="10343" w:type="dxa"/>
            <w:shd w:val="clear" w:color="auto" w:fill="auto"/>
          </w:tcPr>
          <w:p w14:paraId="145A7494" w14:textId="77777777" w:rsidR="002B344B" w:rsidRPr="002B344B" w:rsidRDefault="002B344B" w:rsidP="00C557A4">
            <w:pPr>
              <w:rPr>
                <w:rFonts w:ascii="Tempus Sans ITC" w:hAnsi="Tempus Sans ITC"/>
              </w:rPr>
            </w:pPr>
            <w:r w:rsidRPr="002B344B">
              <w:rPr>
                <w:rFonts w:ascii="Tempus Sans ITC" w:hAnsi="Tempus Sans ITC"/>
              </w:rPr>
              <w:t xml:space="preserve">What are your child’s special talents or interest?  </w:t>
            </w:r>
            <w:sdt>
              <w:sdtPr>
                <w:rPr>
                  <w:rFonts w:ascii="Tempus Sans ITC" w:hAnsi="Tempus Sans ITC"/>
                </w:rPr>
                <w:id w:val="164678360"/>
                <w:placeholder>
                  <w:docPart w:val="197F3202FD2741FF8BD7F3FD66B0A31D"/>
                </w:placeholder>
                <w:showingPlcHdr/>
              </w:sdtPr>
              <w:sdtContent>
                <w:r w:rsidR="009B62ED" w:rsidRPr="009B62ED">
                  <w:rPr>
                    <w:rStyle w:val="PlaceholderText"/>
                    <w:rFonts w:ascii="Tempus Sans ITC" w:hAnsi="Tempus Sans ITC"/>
                  </w:rPr>
                  <w:t>Click here to enter text.</w:t>
                </w:r>
              </w:sdtContent>
            </w:sdt>
          </w:p>
        </w:tc>
      </w:tr>
      <w:tr w:rsidR="002B344B" w:rsidRPr="002B344B" w14:paraId="5260A9AC" w14:textId="77777777" w:rsidTr="00C557A4">
        <w:trPr>
          <w:trHeight w:val="558"/>
        </w:trPr>
        <w:tc>
          <w:tcPr>
            <w:tcW w:w="10343" w:type="dxa"/>
            <w:shd w:val="clear" w:color="auto" w:fill="auto"/>
          </w:tcPr>
          <w:p w14:paraId="71AE9A41" w14:textId="77777777" w:rsidR="002B344B" w:rsidRPr="002B344B" w:rsidRDefault="002B344B" w:rsidP="00C557A4">
            <w:pPr>
              <w:rPr>
                <w:rFonts w:ascii="Tempus Sans ITC" w:hAnsi="Tempus Sans ITC"/>
              </w:rPr>
            </w:pPr>
            <w:r w:rsidRPr="002B344B">
              <w:rPr>
                <w:rFonts w:ascii="Tempus Sans ITC" w:hAnsi="Tempus Sans ITC"/>
              </w:rPr>
              <w:t xml:space="preserve">What are your expectations of our program? </w:t>
            </w:r>
            <w:sdt>
              <w:sdtPr>
                <w:rPr>
                  <w:rFonts w:ascii="Tempus Sans ITC" w:hAnsi="Tempus Sans ITC"/>
                </w:rPr>
                <w:id w:val="1139383148"/>
                <w:placeholder>
                  <w:docPart w:val="99AB064E2EBE4C13953FC499B433C006"/>
                </w:placeholder>
                <w:showingPlcHdr/>
              </w:sdtPr>
              <w:sdtContent>
                <w:r w:rsidR="009B62ED" w:rsidRPr="009B62ED">
                  <w:rPr>
                    <w:rStyle w:val="PlaceholderText"/>
                    <w:rFonts w:ascii="Tempus Sans ITC" w:hAnsi="Tempus Sans ITC"/>
                  </w:rPr>
                  <w:t>Click here to enter text.</w:t>
                </w:r>
              </w:sdtContent>
            </w:sdt>
          </w:p>
        </w:tc>
      </w:tr>
      <w:tr w:rsidR="002B344B" w:rsidRPr="002B344B" w14:paraId="54EFD9CF" w14:textId="77777777" w:rsidTr="00C557A4">
        <w:trPr>
          <w:trHeight w:val="558"/>
        </w:trPr>
        <w:tc>
          <w:tcPr>
            <w:tcW w:w="10343" w:type="dxa"/>
            <w:shd w:val="clear" w:color="auto" w:fill="auto"/>
          </w:tcPr>
          <w:p w14:paraId="615A0147" w14:textId="77777777" w:rsidR="002B344B" w:rsidRPr="002B344B" w:rsidRDefault="002B344B" w:rsidP="00C557A4">
            <w:pPr>
              <w:rPr>
                <w:rFonts w:ascii="Tempus Sans ITC" w:hAnsi="Tempus Sans ITC"/>
              </w:rPr>
            </w:pPr>
            <w:r w:rsidRPr="002B344B">
              <w:rPr>
                <w:rFonts w:ascii="Tempus Sans ITC" w:hAnsi="Tempus Sans ITC"/>
              </w:rPr>
              <w:t xml:space="preserve">What are your expectations for your child’s school experience? </w:t>
            </w:r>
            <w:sdt>
              <w:sdtPr>
                <w:rPr>
                  <w:rFonts w:ascii="Tempus Sans ITC" w:hAnsi="Tempus Sans ITC"/>
                </w:rPr>
                <w:id w:val="1111784859"/>
                <w:placeholder>
                  <w:docPart w:val="7B16C63935D9400891C10E49E3DE8CAA"/>
                </w:placeholder>
                <w:showingPlcHdr/>
              </w:sdtPr>
              <w:sdtContent>
                <w:r w:rsidR="009B62ED" w:rsidRPr="009B62ED">
                  <w:rPr>
                    <w:rStyle w:val="PlaceholderText"/>
                    <w:rFonts w:ascii="Tempus Sans ITC" w:hAnsi="Tempus Sans ITC"/>
                  </w:rPr>
                  <w:t>Click here to enter text.</w:t>
                </w:r>
              </w:sdtContent>
            </w:sdt>
          </w:p>
        </w:tc>
      </w:tr>
    </w:tbl>
    <w:p w14:paraId="1083ABF3" w14:textId="77777777" w:rsidR="002B344B" w:rsidRDefault="002B344B" w:rsidP="002B344B">
      <w:pPr>
        <w:rPr>
          <w:rFonts w:ascii="Tempus Sans ITC" w:hAnsi="Tempus Sans ITC"/>
          <w:sz w:val="16"/>
          <w:szCs w:val="16"/>
        </w:rPr>
      </w:pPr>
    </w:p>
    <w:p w14:paraId="26684346" w14:textId="77777777" w:rsidR="002B344B" w:rsidRDefault="002B344B" w:rsidP="002B344B">
      <w:pPr>
        <w:rPr>
          <w:rFonts w:ascii="Tempus Sans ITC" w:hAnsi="Tempus Sans ITC"/>
          <w:sz w:val="16"/>
          <w:szCs w:val="16"/>
        </w:rPr>
      </w:pPr>
    </w:p>
    <w:p w14:paraId="08E99E8A" w14:textId="77777777" w:rsidR="0055536D" w:rsidRDefault="0055536D" w:rsidP="002B344B">
      <w:pPr>
        <w:rPr>
          <w:rFonts w:ascii="Tempus Sans ITC" w:hAnsi="Tempus Sans ITC"/>
          <w:sz w:val="16"/>
          <w:szCs w:val="16"/>
        </w:rPr>
      </w:pPr>
    </w:p>
    <w:p w14:paraId="0573B9E7" w14:textId="77777777" w:rsidR="0055536D" w:rsidRDefault="0055536D" w:rsidP="002B344B">
      <w:pPr>
        <w:rPr>
          <w:rFonts w:ascii="Tempus Sans ITC" w:hAnsi="Tempus Sans ITC"/>
          <w:sz w:val="16"/>
          <w:szCs w:val="16"/>
        </w:rPr>
      </w:pPr>
    </w:p>
    <w:p w14:paraId="43AF7503" w14:textId="77777777" w:rsidR="0055536D" w:rsidRPr="002B344B" w:rsidRDefault="0055536D" w:rsidP="002B344B">
      <w:pPr>
        <w:rPr>
          <w:rFonts w:ascii="Tempus Sans ITC" w:hAnsi="Tempus Sans ITC"/>
          <w:sz w:val="16"/>
          <w:szCs w:val="16"/>
        </w:rPr>
      </w:pPr>
    </w:p>
    <w:p w14:paraId="3D28C05E" w14:textId="77777777" w:rsidR="00346A58" w:rsidRPr="009B62ED" w:rsidRDefault="002B344B" w:rsidP="009B62ED">
      <w:pPr>
        <w:ind w:right="18"/>
        <w:jc w:val="center"/>
        <w:rPr>
          <w:u w:val="single"/>
        </w:rPr>
      </w:pPr>
      <w:r w:rsidRPr="002B344B">
        <w:rPr>
          <w:rFonts w:ascii="Tempus Sans ITC" w:hAnsi="Tempus Sans ITC"/>
          <w:b/>
        </w:rPr>
        <w:t>Signature</w:t>
      </w:r>
      <w:r w:rsidRPr="002B344B">
        <w:rPr>
          <w:rFonts w:ascii="Tempus Sans ITC" w:hAnsi="Tempus Sans ITC"/>
        </w:rPr>
        <w:t xml:space="preserve"> </w:t>
      </w:r>
      <w:sdt>
        <w:sdtPr>
          <w:rPr>
            <w:rFonts w:ascii="Tempus Sans ITC" w:hAnsi="Tempus Sans ITC"/>
          </w:rPr>
          <w:id w:val="67703378"/>
          <w:placeholder>
            <w:docPart w:val="B7636885960D4CD19369C5B90B293180"/>
          </w:placeholder>
          <w:showingPlcHdr/>
        </w:sdtPr>
        <w:sdtContent>
          <w:r w:rsidR="009B62ED" w:rsidRPr="009B62ED">
            <w:rPr>
              <w:rStyle w:val="PlaceholderText"/>
              <w:rFonts w:ascii="Tempus Sans ITC" w:hAnsi="Tempus Sans ITC"/>
              <w:u w:val="single"/>
            </w:rPr>
            <w:t>Click here to enter text.</w:t>
          </w:r>
        </w:sdtContent>
      </w:sdt>
      <w:r w:rsidRPr="002B344B">
        <w:rPr>
          <w:rFonts w:ascii="Tempus Sans ITC" w:hAnsi="Tempus Sans ITC"/>
        </w:rPr>
        <w:t xml:space="preserve">       </w:t>
      </w:r>
      <w:r w:rsidRPr="002B344B">
        <w:rPr>
          <w:rFonts w:ascii="Tempus Sans ITC" w:hAnsi="Tempus Sans ITC"/>
          <w:b/>
        </w:rPr>
        <w:t>Date</w:t>
      </w:r>
      <w:r w:rsidRPr="002B344B">
        <w:rPr>
          <w:rFonts w:ascii="Tempus Sans ITC" w:hAnsi="Tempus Sans ITC"/>
        </w:rPr>
        <w:t xml:space="preserve"> </w:t>
      </w:r>
      <w:sdt>
        <w:sdtPr>
          <w:rPr>
            <w:rFonts w:ascii="Tempus Sans ITC" w:hAnsi="Tempus Sans ITC"/>
            <w:u w:val="single"/>
          </w:rPr>
          <w:id w:val="101381046"/>
          <w:placeholder>
            <w:docPart w:val="F1A4A3BD20274F48BBEC1F786147787B"/>
          </w:placeholder>
          <w:showingPlcHdr/>
        </w:sdtPr>
        <w:sdtContent>
          <w:r w:rsidR="009B62ED" w:rsidRPr="009B62ED">
            <w:rPr>
              <w:rStyle w:val="PlaceholderText"/>
              <w:rFonts w:ascii="Tempus Sans ITC" w:hAnsi="Tempus Sans ITC"/>
              <w:u w:val="single"/>
            </w:rPr>
            <w:t>Click here to enter text.</w:t>
          </w:r>
        </w:sdtContent>
      </w:sdt>
    </w:p>
    <w:sectPr w:rsidR="00346A58" w:rsidRPr="009B62ED" w:rsidSect="0055536D">
      <w:headerReference w:type="default" r:id="rId8"/>
      <w:footerReference w:type="default" r:id="rId9"/>
      <w:pgSz w:w="12240" w:h="15840"/>
      <w:pgMar w:top="1440" w:right="1440" w:bottom="90" w:left="1440" w:header="720" w:footer="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D1E8E" w14:textId="77777777" w:rsidR="00E61D25" w:rsidRDefault="00E61D25" w:rsidP="00BA2175">
      <w:pPr>
        <w:spacing w:after="0" w:line="240" w:lineRule="auto"/>
      </w:pPr>
      <w:r>
        <w:separator/>
      </w:r>
    </w:p>
  </w:endnote>
  <w:endnote w:type="continuationSeparator" w:id="0">
    <w:p w14:paraId="48BE4BAC" w14:textId="77777777" w:rsidR="00E61D25" w:rsidRDefault="00E61D25" w:rsidP="00BA2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3819514"/>
      <w:docPartObj>
        <w:docPartGallery w:val="Page Numbers (Bottom of Page)"/>
        <w:docPartUnique/>
      </w:docPartObj>
    </w:sdtPr>
    <w:sdtContent>
      <w:sdt>
        <w:sdtPr>
          <w:id w:val="702445602"/>
          <w:docPartObj>
            <w:docPartGallery w:val="Page Numbers (Top of Page)"/>
            <w:docPartUnique/>
          </w:docPartObj>
        </w:sdtPr>
        <w:sdtContent>
          <w:p w14:paraId="2DCCDE24" w14:textId="77777777" w:rsidR="0055536D" w:rsidRDefault="0055536D">
            <w:pPr>
              <w:pStyle w:val="Footer"/>
              <w:jc w:val="center"/>
            </w:pPr>
            <w:r w:rsidRPr="0055536D">
              <w:rPr>
                <w:rFonts w:ascii="Tempus Sans ITC" w:hAnsi="Tempus Sans ITC"/>
                <w:sz w:val="16"/>
                <w:szCs w:val="16"/>
              </w:rPr>
              <w:t xml:space="preserve">Page </w:t>
            </w:r>
            <w:r w:rsidRPr="0055536D">
              <w:rPr>
                <w:rFonts w:ascii="Tempus Sans ITC" w:hAnsi="Tempus Sans ITC"/>
                <w:b/>
                <w:bCs/>
                <w:sz w:val="16"/>
                <w:szCs w:val="16"/>
              </w:rPr>
              <w:fldChar w:fldCharType="begin"/>
            </w:r>
            <w:r w:rsidRPr="0055536D">
              <w:rPr>
                <w:rFonts w:ascii="Tempus Sans ITC" w:hAnsi="Tempus Sans ITC"/>
                <w:b/>
                <w:bCs/>
                <w:sz w:val="16"/>
                <w:szCs w:val="16"/>
              </w:rPr>
              <w:instrText xml:space="preserve"> PAGE </w:instrText>
            </w:r>
            <w:r w:rsidRPr="0055536D">
              <w:rPr>
                <w:rFonts w:ascii="Tempus Sans ITC" w:hAnsi="Tempus Sans ITC"/>
                <w:b/>
                <w:bCs/>
                <w:sz w:val="16"/>
                <w:szCs w:val="16"/>
              </w:rPr>
              <w:fldChar w:fldCharType="separate"/>
            </w:r>
            <w:r w:rsidR="009B62ED">
              <w:rPr>
                <w:rFonts w:ascii="Tempus Sans ITC" w:hAnsi="Tempus Sans ITC"/>
                <w:b/>
                <w:bCs/>
                <w:noProof/>
                <w:sz w:val="16"/>
                <w:szCs w:val="16"/>
              </w:rPr>
              <w:t>3</w:t>
            </w:r>
            <w:r w:rsidRPr="0055536D">
              <w:rPr>
                <w:rFonts w:ascii="Tempus Sans ITC" w:hAnsi="Tempus Sans ITC"/>
                <w:b/>
                <w:bCs/>
                <w:sz w:val="16"/>
                <w:szCs w:val="16"/>
              </w:rPr>
              <w:fldChar w:fldCharType="end"/>
            </w:r>
            <w:r w:rsidRPr="0055536D">
              <w:rPr>
                <w:rFonts w:ascii="Tempus Sans ITC" w:hAnsi="Tempus Sans ITC"/>
                <w:sz w:val="16"/>
                <w:szCs w:val="16"/>
              </w:rPr>
              <w:t xml:space="preserve"> of </w:t>
            </w:r>
            <w:r w:rsidRPr="0055536D">
              <w:rPr>
                <w:rFonts w:ascii="Tempus Sans ITC" w:hAnsi="Tempus Sans ITC"/>
                <w:b/>
                <w:bCs/>
                <w:sz w:val="16"/>
                <w:szCs w:val="16"/>
              </w:rPr>
              <w:fldChar w:fldCharType="begin"/>
            </w:r>
            <w:r w:rsidRPr="0055536D">
              <w:rPr>
                <w:rFonts w:ascii="Tempus Sans ITC" w:hAnsi="Tempus Sans ITC"/>
                <w:b/>
                <w:bCs/>
                <w:sz w:val="16"/>
                <w:szCs w:val="16"/>
              </w:rPr>
              <w:instrText xml:space="preserve"> NUMPAGES  </w:instrText>
            </w:r>
            <w:r w:rsidRPr="0055536D">
              <w:rPr>
                <w:rFonts w:ascii="Tempus Sans ITC" w:hAnsi="Tempus Sans ITC"/>
                <w:b/>
                <w:bCs/>
                <w:sz w:val="16"/>
                <w:szCs w:val="16"/>
              </w:rPr>
              <w:fldChar w:fldCharType="separate"/>
            </w:r>
            <w:r w:rsidR="009B62ED">
              <w:rPr>
                <w:rFonts w:ascii="Tempus Sans ITC" w:hAnsi="Tempus Sans ITC"/>
                <w:b/>
                <w:bCs/>
                <w:noProof/>
                <w:sz w:val="16"/>
                <w:szCs w:val="16"/>
              </w:rPr>
              <w:t>4</w:t>
            </w:r>
            <w:r w:rsidRPr="0055536D">
              <w:rPr>
                <w:rFonts w:ascii="Tempus Sans ITC" w:hAnsi="Tempus Sans ITC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772DC74" w14:textId="77777777" w:rsidR="0055536D" w:rsidRDefault="005553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C9B57" w14:textId="77777777" w:rsidR="00E61D25" w:rsidRDefault="00E61D25" w:rsidP="00BA2175">
      <w:pPr>
        <w:spacing w:after="0" w:line="240" w:lineRule="auto"/>
      </w:pPr>
      <w:r>
        <w:separator/>
      </w:r>
    </w:p>
  </w:footnote>
  <w:footnote w:type="continuationSeparator" w:id="0">
    <w:p w14:paraId="3D211863" w14:textId="77777777" w:rsidR="00E61D25" w:rsidRDefault="00E61D25" w:rsidP="00BA2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72E72" w14:textId="77777777" w:rsidR="00BA2175" w:rsidRDefault="00BA2175" w:rsidP="00BA2175">
    <w:pPr>
      <w:pStyle w:val="Header"/>
      <w:jc w:val="center"/>
    </w:pPr>
    <w:r w:rsidRPr="00BA2175">
      <w:rPr>
        <w:noProof/>
      </w:rPr>
      <w:drawing>
        <wp:inline distT="0" distB="0" distL="0" distR="0" wp14:anchorId="1B44E548" wp14:editId="3D1CAEDB">
          <wp:extent cx="4221480" cy="1055370"/>
          <wp:effectExtent l="0" t="0" r="7620" b="0"/>
          <wp:docPr id="12" name="Picture 12" descr="\\TEM-SVR\Folder Redirection\sknafo\Desktop\Shenker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TEM-SVR\Folder Redirection\sknafo\Desktop\Shenker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1480" cy="1055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EDAD0B" w14:textId="77777777" w:rsidR="00BA2175" w:rsidRPr="00BA2175" w:rsidRDefault="00BA2175" w:rsidP="00BA2175">
    <w:pPr>
      <w:pStyle w:val="Header"/>
      <w:jc w:val="center"/>
      <w:rPr>
        <w:rFonts w:ascii="Tempus Sans ITC" w:hAnsi="Tempus Sans ITC" w:cs="Times New Roman"/>
        <w:szCs w:val="24"/>
      </w:rPr>
    </w:pPr>
    <w:r w:rsidRPr="00BA2175">
      <w:rPr>
        <w:rFonts w:ascii="Tempus Sans ITC" w:hAnsi="Tempus Sans ITC" w:cs="Times New Roman"/>
        <w:szCs w:val="24"/>
      </w:rPr>
      <w:t>www.shenkeracademy.com</w:t>
    </w:r>
  </w:p>
  <w:p w14:paraId="251472D6" w14:textId="77777777" w:rsidR="00BA2175" w:rsidRDefault="00BA2175">
    <w:pPr>
      <w:pStyle w:val="Header"/>
      <w:rPr>
        <w:rFonts w:ascii="Tempus Sans ITC" w:hAnsi="Tempus Sans ITC" w:cs="Times New Roman"/>
        <w:szCs w:val="24"/>
      </w:rPr>
    </w:pPr>
    <w:r w:rsidRPr="00BA2175">
      <w:rPr>
        <w:rFonts w:ascii="Tempus Sans ITC" w:hAnsi="Tempus Sans ITC" w:cs="Times New Roman"/>
        <w:szCs w:val="24"/>
      </w:rPr>
      <w:t>9001 Hillpointe Road   Las Vegas, NV 89134   Phone: (702)255-5437     Fax: (702)256-4816</w:t>
    </w:r>
  </w:p>
  <w:p w14:paraId="1C864E8A" w14:textId="77777777" w:rsidR="00BA2175" w:rsidRPr="00BA2175" w:rsidRDefault="00BA2175">
    <w:pPr>
      <w:pStyle w:val="Header"/>
      <w:rPr>
        <w:rFonts w:ascii="Tempus Sans ITC" w:hAnsi="Tempus Sans ITC" w:cs="Times New Roman"/>
        <w:szCs w:val="24"/>
      </w:rPr>
    </w:pPr>
    <w:r>
      <w:rPr>
        <w:rFonts w:ascii="Tempus Sans ITC" w:hAnsi="Tempus Sans ITC" w:cs="Times New Roman"/>
        <w:noProof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6CEE23" wp14:editId="3DF881BE">
              <wp:simplePos x="0" y="0"/>
              <wp:positionH relativeFrom="margin">
                <wp:align>left</wp:align>
              </wp:positionH>
              <wp:positionV relativeFrom="paragraph">
                <wp:posOffset>116840</wp:posOffset>
              </wp:positionV>
              <wp:extent cx="5928360" cy="0"/>
              <wp:effectExtent l="0" t="0" r="3429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2836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4B91D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683939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.2pt" to="466.8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" strokecolor="#4b91d1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BF52DD"/>
    <w:multiLevelType w:val="hybridMultilevel"/>
    <w:tmpl w:val="3B0CBDF0"/>
    <w:lvl w:ilvl="0" w:tplc="822AE492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6BE2A09"/>
    <w:multiLevelType w:val="hybridMultilevel"/>
    <w:tmpl w:val="253CF68A"/>
    <w:lvl w:ilvl="0" w:tplc="A18634B6">
      <w:start w:val="1"/>
      <w:numFmt w:val="bullet"/>
      <w:lvlText w:val="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40563626">
    <w:abstractNumId w:val="1"/>
  </w:num>
  <w:num w:numId="2" w16cid:durableId="920332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175"/>
    <w:rsid w:val="00006C80"/>
    <w:rsid w:val="00024E20"/>
    <w:rsid w:val="000272B1"/>
    <w:rsid w:val="00031A4E"/>
    <w:rsid w:val="00035C5E"/>
    <w:rsid w:val="00041427"/>
    <w:rsid w:val="00042EF6"/>
    <w:rsid w:val="00047CCD"/>
    <w:rsid w:val="00050FF3"/>
    <w:rsid w:val="000514CB"/>
    <w:rsid w:val="000536A6"/>
    <w:rsid w:val="00060495"/>
    <w:rsid w:val="00062527"/>
    <w:rsid w:val="000638D3"/>
    <w:rsid w:val="00067048"/>
    <w:rsid w:val="00067831"/>
    <w:rsid w:val="00073C9A"/>
    <w:rsid w:val="00073FB5"/>
    <w:rsid w:val="00074CE5"/>
    <w:rsid w:val="000769C4"/>
    <w:rsid w:val="0007705F"/>
    <w:rsid w:val="00077F0A"/>
    <w:rsid w:val="000829AE"/>
    <w:rsid w:val="0008367B"/>
    <w:rsid w:val="000862FC"/>
    <w:rsid w:val="00087549"/>
    <w:rsid w:val="00091F98"/>
    <w:rsid w:val="00096E3A"/>
    <w:rsid w:val="000A0835"/>
    <w:rsid w:val="000A279E"/>
    <w:rsid w:val="000B34BB"/>
    <w:rsid w:val="000B3706"/>
    <w:rsid w:val="000B475F"/>
    <w:rsid w:val="000B69BC"/>
    <w:rsid w:val="000C24BB"/>
    <w:rsid w:val="000C3803"/>
    <w:rsid w:val="000C59D2"/>
    <w:rsid w:val="000D157C"/>
    <w:rsid w:val="000D3EC2"/>
    <w:rsid w:val="000E2133"/>
    <w:rsid w:val="000E3A92"/>
    <w:rsid w:val="000E3BD3"/>
    <w:rsid w:val="000E57E6"/>
    <w:rsid w:val="000E63C6"/>
    <w:rsid w:val="000E7D04"/>
    <w:rsid w:val="000F172E"/>
    <w:rsid w:val="000F218C"/>
    <w:rsid w:val="000F6019"/>
    <w:rsid w:val="001000E6"/>
    <w:rsid w:val="00100D46"/>
    <w:rsid w:val="00104B83"/>
    <w:rsid w:val="00106A8F"/>
    <w:rsid w:val="00112EC0"/>
    <w:rsid w:val="00112FC9"/>
    <w:rsid w:val="00114B31"/>
    <w:rsid w:val="001201EB"/>
    <w:rsid w:val="00121D22"/>
    <w:rsid w:val="001247C5"/>
    <w:rsid w:val="0012519A"/>
    <w:rsid w:val="00130BAB"/>
    <w:rsid w:val="001329FA"/>
    <w:rsid w:val="00137734"/>
    <w:rsid w:val="00141889"/>
    <w:rsid w:val="00142D28"/>
    <w:rsid w:val="00146CC5"/>
    <w:rsid w:val="001529C5"/>
    <w:rsid w:val="0015452D"/>
    <w:rsid w:val="001618E9"/>
    <w:rsid w:val="001638B9"/>
    <w:rsid w:val="00164C7A"/>
    <w:rsid w:val="001651B2"/>
    <w:rsid w:val="00166A33"/>
    <w:rsid w:val="001704C1"/>
    <w:rsid w:val="00171F54"/>
    <w:rsid w:val="001740B5"/>
    <w:rsid w:val="0017756C"/>
    <w:rsid w:val="00181CAD"/>
    <w:rsid w:val="00181D6C"/>
    <w:rsid w:val="0018314A"/>
    <w:rsid w:val="001847E0"/>
    <w:rsid w:val="00187670"/>
    <w:rsid w:val="00190E18"/>
    <w:rsid w:val="001918B2"/>
    <w:rsid w:val="0019317A"/>
    <w:rsid w:val="00193498"/>
    <w:rsid w:val="00195C19"/>
    <w:rsid w:val="001A0695"/>
    <w:rsid w:val="001A51E0"/>
    <w:rsid w:val="001B07F3"/>
    <w:rsid w:val="001B5A35"/>
    <w:rsid w:val="001C1097"/>
    <w:rsid w:val="001C36E2"/>
    <w:rsid w:val="001C493D"/>
    <w:rsid w:val="001C7C85"/>
    <w:rsid w:val="001D2E66"/>
    <w:rsid w:val="001D7349"/>
    <w:rsid w:val="001E21F7"/>
    <w:rsid w:val="001F1E34"/>
    <w:rsid w:val="001F36AB"/>
    <w:rsid w:val="001F7E13"/>
    <w:rsid w:val="00202697"/>
    <w:rsid w:val="00212DCD"/>
    <w:rsid w:val="00232836"/>
    <w:rsid w:val="002344D2"/>
    <w:rsid w:val="00235089"/>
    <w:rsid w:val="00236C48"/>
    <w:rsid w:val="00243E97"/>
    <w:rsid w:val="00244271"/>
    <w:rsid w:val="00246201"/>
    <w:rsid w:val="00247A3D"/>
    <w:rsid w:val="00261F34"/>
    <w:rsid w:val="00263B48"/>
    <w:rsid w:val="002705F3"/>
    <w:rsid w:val="00270807"/>
    <w:rsid w:val="0027495A"/>
    <w:rsid w:val="00275915"/>
    <w:rsid w:val="00277DBD"/>
    <w:rsid w:val="00280367"/>
    <w:rsid w:val="00284C6E"/>
    <w:rsid w:val="00285413"/>
    <w:rsid w:val="002877FA"/>
    <w:rsid w:val="002944C7"/>
    <w:rsid w:val="002B344B"/>
    <w:rsid w:val="002B76E6"/>
    <w:rsid w:val="002C4738"/>
    <w:rsid w:val="002D1649"/>
    <w:rsid w:val="002D3159"/>
    <w:rsid w:val="002E4ACC"/>
    <w:rsid w:val="002E6CBA"/>
    <w:rsid w:val="002F01A1"/>
    <w:rsid w:val="00305205"/>
    <w:rsid w:val="00310590"/>
    <w:rsid w:val="00310ED2"/>
    <w:rsid w:val="00311D0F"/>
    <w:rsid w:val="003226A7"/>
    <w:rsid w:val="00324C94"/>
    <w:rsid w:val="003261AD"/>
    <w:rsid w:val="00327C3E"/>
    <w:rsid w:val="00330CAE"/>
    <w:rsid w:val="00330D80"/>
    <w:rsid w:val="00332806"/>
    <w:rsid w:val="00332A9F"/>
    <w:rsid w:val="00333903"/>
    <w:rsid w:val="00334463"/>
    <w:rsid w:val="00336B92"/>
    <w:rsid w:val="00336CB0"/>
    <w:rsid w:val="003370F9"/>
    <w:rsid w:val="00342884"/>
    <w:rsid w:val="003438E9"/>
    <w:rsid w:val="00344FC8"/>
    <w:rsid w:val="00346A58"/>
    <w:rsid w:val="0035068D"/>
    <w:rsid w:val="00352326"/>
    <w:rsid w:val="00352554"/>
    <w:rsid w:val="00354E4F"/>
    <w:rsid w:val="00365D61"/>
    <w:rsid w:val="00377928"/>
    <w:rsid w:val="003808BA"/>
    <w:rsid w:val="003811F4"/>
    <w:rsid w:val="00392F7B"/>
    <w:rsid w:val="00395833"/>
    <w:rsid w:val="003966E0"/>
    <w:rsid w:val="00397755"/>
    <w:rsid w:val="003A2655"/>
    <w:rsid w:val="003B0F24"/>
    <w:rsid w:val="003B28C9"/>
    <w:rsid w:val="003B3B8F"/>
    <w:rsid w:val="003B592C"/>
    <w:rsid w:val="003B70F5"/>
    <w:rsid w:val="003C12BB"/>
    <w:rsid w:val="003C2AEC"/>
    <w:rsid w:val="003D40C4"/>
    <w:rsid w:val="003D45F2"/>
    <w:rsid w:val="003D7B47"/>
    <w:rsid w:val="003E05D0"/>
    <w:rsid w:val="003E3083"/>
    <w:rsid w:val="003E586F"/>
    <w:rsid w:val="003E58C5"/>
    <w:rsid w:val="003E65A1"/>
    <w:rsid w:val="003E7459"/>
    <w:rsid w:val="003F0A67"/>
    <w:rsid w:val="003F19EE"/>
    <w:rsid w:val="003F2DB9"/>
    <w:rsid w:val="003F6ADE"/>
    <w:rsid w:val="003F7A66"/>
    <w:rsid w:val="00400885"/>
    <w:rsid w:val="004010AD"/>
    <w:rsid w:val="0041357F"/>
    <w:rsid w:val="0041394E"/>
    <w:rsid w:val="00421B39"/>
    <w:rsid w:val="00423F81"/>
    <w:rsid w:val="00432A70"/>
    <w:rsid w:val="00432FD3"/>
    <w:rsid w:val="00435181"/>
    <w:rsid w:val="004425F7"/>
    <w:rsid w:val="00446D43"/>
    <w:rsid w:val="00455D2D"/>
    <w:rsid w:val="00463AB6"/>
    <w:rsid w:val="004646BA"/>
    <w:rsid w:val="0046739F"/>
    <w:rsid w:val="004675C8"/>
    <w:rsid w:val="004838A5"/>
    <w:rsid w:val="00485EF0"/>
    <w:rsid w:val="0048697A"/>
    <w:rsid w:val="00491F8F"/>
    <w:rsid w:val="00495BB5"/>
    <w:rsid w:val="004A3224"/>
    <w:rsid w:val="004A3670"/>
    <w:rsid w:val="004A7BF0"/>
    <w:rsid w:val="004B2276"/>
    <w:rsid w:val="004B2454"/>
    <w:rsid w:val="004B35E3"/>
    <w:rsid w:val="004B440E"/>
    <w:rsid w:val="004B497C"/>
    <w:rsid w:val="004C67A7"/>
    <w:rsid w:val="004D0BCD"/>
    <w:rsid w:val="004D2D41"/>
    <w:rsid w:val="004D4C09"/>
    <w:rsid w:val="004D5878"/>
    <w:rsid w:val="004E2C58"/>
    <w:rsid w:val="004E3692"/>
    <w:rsid w:val="004E4697"/>
    <w:rsid w:val="004E5058"/>
    <w:rsid w:val="004E7B0D"/>
    <w:rsid w:val="004F08E4"/>
    <w:rsid w:val="004F135E"/>
    <w:rsid w:val="004F5E96"/>
    <w:rsid w:val="005000D9"/>
    <w:rsid w:val="00500679"/>
    <w:rsid w:val="00504CE2"/>
    <w:rsid w:val="0050554F"/>
    <w:rsid w:val="0050702D"/>
    <w:rsid w:val="00512CFD"/>
    <w:rsid w:val="00521326"/>
    <w:rsid w:val="00521DA6"/>
    <w:rsid w:val="00534A7E"/>
    <w:rsid w:val="0054002B"/>
    <w:rsid w:val="00545685"/>
    <w:rsid w:val="0054628B"/>
    <w:rsid w:val="00554A61"/>
    <w:rsid w:val="0055536D"/>
    <w:rsid w:val="005553EF"/>
    <w:rsid w:val="00555D14"/>
    <w:rsid w:val="0055652D"/>
    <w:rsid w:val="00557D1F"/>
    <w:rsid w:val="00557F84"/>
    <w:rsid w:val="00564341"/>
    <w:rsid w:val="005678CB"/>
    <w:rsid w:val="0057317E"/>
    <w:rsid w:val="00575123"/>
    <w:rsid w:val="00576D6A"/>
    <w:rsid w:val="005810E7"/>
    <w:rsid w:val="00585CC3"/>
    <w:rsid w:val="00586B46"/>
    <w:rsid w:val="00592BCB"/>
    <w:rsid w:val="00597CA6"/>
    <w:rsid w:val="005A33B3"/>
    <w:rsid w:val="005A40F8"/>
    <w:rsid w:val="005B0B74"/>
    <w:rsid w:val="005B4102"/>
    <w:rsid w:val="005C335A"/>
    <w:rsid w:val="005C700C"/>
    <w:rsid w:val="005D17F6"/>
    <w:rsid w:val="005D4F0B"/>
    <w:rsid w:val="005E0032"/>
    <w:rsid w:val="005E1640"/>
    <w:rsid w:val="005E6B78"/>
    <w:rsid w:val="005E77BD"/>
    <w:rsid w:val="005F16A3"/>
    <w:rsid w:val="005F476E"/>
    <w:rsid w:val="005F61D3"/>
    <w:rsid w:val="00615389"/>
    <w:rsid w:val="006167F6"/>
    <w:rsid w:val="00621B71"/>
    <w:rsid w:val="00625E32"/>
    <w:rsid w:val="00636A51"/>
    <w:rsid w:val="00643373"/>
    <w:rsid w:val="006448EA"/>
    <w:rsid w:val="00646BF7"/>
    <w:rsid w:val="00655C81"/>
    <w:rsid w:val="00657DA1"/>
    <w:rsid w:val="006609E7"/>
    <w:rsid w:val="00670E13"/>
    <w:rsid w:val="00676DB0"/>
    <w:rsid w:val="0068513F"/>
    <w:rsid w:val="006914B0"/>
    <w:rsid w:val="00695598"/>
    <w:rsid w:val="00696D75"/>
    <w:rsid w:val="006A61BE"/>
    <w:rsid w:val="006B2236"/>
    <w:rsid w:val="006B7ABC"/>
    <w:rsid w:val="006C6611"/>
    <w:rsid w:val="006D64F8"/>
    <w:rsid w:val="006E4F4D"/>
    <w:rsid w:val="006F2D0C"/>
    <w:rsid w:val="006F7189"/>
    <w:rsid w:val="007017FF"/>
    <w:rsid w:val="00705863"/>
    <w:rsid w:val="00721AE5"/>
    <w:rsid w:val="0072360B"/>
    <w:rsid w:val="007256F2"/>
    <w:rsid w:val="007261A3"/>
    <w:rsid w:val="0073523F"/>
    <w:rsid w:val="00737B17"/>
    <w:rsid w:val="00741476"/>
    <w:rsid w:val="00742419"/>
    <w:rsid w:val="00742713"/>
    <w:rsid w:val="007501C7"/>
    <w:rsid w:val="00750768"/>
    <w:rsid w:val="00751073"/>
    <w:rsid w:val="0075292D"/>
    <w:rsid w:val="0075406C"/>
    <w:rsid w:val="00756927"/>
    <w:rsid w:val="00757362"/>
    <w:rsid w:val="0076008E"/>
    <w:rsid w:val="0076220C"/>
    <w:rsid w:val="0077660E"/>
    <w:rsid w:val="00782C15"/>
    <w:rsid w:val="00783CB5"/>
    <w:rsid w:val="00785267"/>
    <w:rsid w:val="00787206"/>
    <w:rsid w:val="00793FE1"/>
    <w:rsid w:val="00796303"/>
    <w:rsid w:val="007A21A5"/>
    <w:rsid w:val="007A75F1"/>
    <w:rsid w:val="007A786C"/>
    <w:rsid w:val="007C0516"/>
    <w:rsid w:val="007C1D27"/>
    <w:rsid w:val="007C38E6"/>
    <w:rsid w:val="007D31C2"/>
    <w:rsid w:val="007D40C7"/>
    <w:rsid w:val="007E46A9"/>
    <w:rsid w:val="007F0B75"/>
    <w:rsid w:val="007F2FAC"/>
    <w:rsid w:val="00800561"/>
    <w:rsid w:val="00811AAF"/>
    <w:rsid w:val="00813809"/>
    <w:rsid w:val="0082008B"/>
    <w:rsid w:val="0082110B"/>
    <w:rsid w:val="00823985"/>
    <w:rsid w:val="00824318"/>
    <w:rsid w:val="0082433E"/>
    <w:rsid w:val="008268B4"/>
    <w:rsid w:val="00827E00"/>
    <w:rsid w:val="00830130"/>
    <w:rsid w:val="00834925"/>
    <w:rsid w:val="00836DAB"/>
    <w:rsid w:val="0084089B"/>
    <w:rsid w:val="00843C53"/>
    <w:rsid w:val="00844E6A"/>
    <w:rsid w:val="0085657B"/>
    <w:rsid w:val="00861DD6"/>
    <w:rsid w:val="00863644"/>
    <w:rsid w:val="0086577B"/>
    <w:rsid w:val="00867583"/>
    <w:rsid w:val="008700DD"/>
    <w:rsid w:val="008715C2"/>
    <w:rsid w:val="00873249"/>
    <w:rsid w:val="00875A87"/>
    <w:rsid w:val="00875DAE"/>
    <w:rsid w:val="00881D89"/>
    <w:rsid w:val="00883C38"/>
    <w:rsid w:val="00893D8C"/>
    <w:rsid w:val="008947FE"/>
    <w:rsid w:val="00897F2A"/>
    <w:rsid w:val="008A0C8B"/>
    <w:rsid w:val="008A2BCA"/>
    <w:rsid w:val="008A394C"/>
    <w:rsid w:val="008A4ED6"/>
    <w:rsid w:val="008A7800"/>
    <w:rsid w:val="008B33B8"/>
    <w:rsid w:val="008B510F"/>
    <w:rsid w:val="008C46D7"/>
    <w:rsid w:val="008C4A2D"/>
    <w:rsid w:val="008C52F9"/>
    <w:rsid w:val="008C62BC"/>
    <w:rsid w:val="008C7033"/>
    <w:rsid w:val="008D1004"/>
    <w:rsid w:val="008D27FF"/>
    <w:rsid w:val="008D62C3"/>
    <w:rsid w:val="008E171B"/>
    <w:rsid w:val="008E27C1"/>
    <w:rsid w:val="008E3BD5"/>
    <w:rsid w:val="008E3F93"/>
    <w:rsid w:val="008F2042"/>
    <w:rsid w:val="008F5808"/>
    <w:rsid w:val="008F6C23"/>
    <w:rsid w:val="009147B3"/>
    <w:rsid w:val="00917EC1"/>
    <w:rsid w:val="00923612"/>
    <w:rsid w:val="0092415F"/>
    <w:rsid w:val="00924DDB"/>
    <w:rsid w:val="00933227"/>
    <w:rsid w:val="00937007"/>
    <w:rsid w:val="00937BB2"/>
    <w:rsid w:val="00941608"/>
    <w:rsid w:val="00946B60"/>
    <w:rsid w:val="00946C12"/>
    <w:rsid w:val="00951C24"/>
    <w:rsid w:val="00952A8C"/>
    <w:rsid w:val="00954751"/>
    <w:rsid w:val="00955D7B"/>
    <w:rsid w:val="00957593"/>
    <w:rsid w:val="009575F5"/>
    <w:rsid w:val="00960C35"/>
    <w:rsid w:val="0096381F"/>
    <w:rsid w:val="00963FE7"/>
    <w:rsid w:val="00964C28"/>
    <w:rsid w:val="009664D3"/>
    <w:rsid w:val="009738E5"/>
    <w:rsid w:val="0097505E"/>
    <w:rsid w:val="009773AB"/>
    <w:rsid w:val="009773D8"/>
    <w:rsid w:val="0098032B"/>
    <w:rsid w:val="00981F90"/>
    <w:rsid w:val="009838DC"/>
    <w:rsid w:val="00985DA5"/>
    <w:rsid w:val="00986F11"/>
    <w:rsid w:val="0099030C"/>
    <w:rsid w:val="00990593"/>
    <w:rsid w:val="009A171F"/>
    <w:rsid w:val="009A3724"/>
    <w:rsid w:val="009A54A5"/>
    <w:rsid w:val="009A564C"/>
    <w:rsid w:val="009A5719"/>
    <w:rsid w:val="009A5D94"/>
    <w:rsid w:val="009B62ED"/>
    <w:rsid w:val="009C5F54"/>
    <w:rsid w:val="009C7534"/>
    <w:rsid w:val="009D273E"/>
    <w:rsid w:val="009E29C1"/>
    <w:rsid w:val="009E369F"/>
    <w:rsid w:val="009E5288"/>
    <w:rsid w:val="009E5A8A"/>
    <w:rsid w:val="009F320C"/>
    <w:rsid w:val="00A00C8C"/>
    <w:rsid w:val="00A1103E"/>
    <w:rsid w:val="00A1107A"/>
    <w:rsid w:val="00A31319"/>
    <w:rsid w:val="00A325D5"/>
    <w:rsid w:val="00A363B6"/>
    <w:rsid w:val="00A36E2D"/>
    <w:rsid w:val="00A37403"/>
    <w:rsid w:val="00A4611B"/>
    <w:rsid w:val="00A472C8"/>
    <w:rsid w:val="00A51081"/>
    <w:rsid w:val="00A534D0"/>
    <w:rsid w:val="00A54D32"/>
    <w:rsid w:val="00A60533"/>
    <w:rsid w:val="00A63A0C"/>
    <w:rsid w:val="00A6600C"/>
    <w:rsid w:val="00A77043"/>
    <w:rsid w:val="00A774DB"/>
    <w:rsid w:val="00A85080"/>
    <w:rsid w:val="00A92E9C"/>
    <w:rsid w:val="00AA4265"/>
    <w:rsid w:val="00AA62CB"/>
    <w:rsid w:val="00AB0A58"/>
    <w:rsid w:val="00AB18AB"/>
    <w:rsid w:val="00AB3D19"/>
    <w:rsid w:val="00AB509D"/>
    <w:rsid w:val="00AB6AEE"/>
    <w:rsid w:val="00AB738F"/>
    <w:rsid w:val="00AD01BA"/>
    <w:rsid w:val="00AD077B"/>
    <w:rsid w:val="00AD342E"/>
    <w:rsid w:val="00AE66FB"/>
    <w:rsid w:val="00AE6F5B"/>
    <w:rsid w:val="00AF071C"/>
    <w:rsid w:val="00AF1408"/>
    <w:rsid w:val="00AF1D5E"/>
    <w:rsid w:val="00AF2144"/>
    <w:rsid w:val="00AF2FE8"/>
    <w:rsid w:val="00AF3A6F"/>
    <w:rsid w:val="00B05CF5"/>
    <w:rsid w:val="00B20587"/>
    <w:rsid w:val="00B26E26"/>
    <w:rsid w:val="00B27CCD"/>
    <w:rsid w:val="00B32229"/>
    <w:rsid w:val="00B351E9"/>
    <w:rsid w:val="00B36C43"/>
    <w:rsid w:val="00B43997"/>
    <w:rsid w:val="00B446C4"/>
    <w:rsid w:val="00B451A4"/>
    <w:rsid w:val="00B455DA"/>
    <w:rsid w:val="00B508AE"/>
    <w:rsid w:val="00B60AD6"/>
    <w:rsid w:val="00B61A26"/>
    <w:rsid w:val="00B621FF"/>
    <w:rsid w:val="00B6234E"/>
    <w:rsid w:val="00B6651C"/>
    <w:rsid w:val="00B71A60"/>
    <w:rsid w:val="00B75DDC"/>
    <w:rsid w:val="00B7603A"/>
    <w:rsid w:val="00B77273"/>
    <w:rsid w:val="00B85030"/>
    <w:rsid w:val="00B85719"/>
    <w:rsid w:val="00B87B54"/>
    <w:rsid w:val="00B94902"/>
    <w:rsid w:val="00BA2175"/>
    <w:rsid w:val="00BA7EC4"/>
    <w:rsid w:val="00BB19A0"/>
    <w:rsid w:val="00BB3E71"/>
    <w:rsid w:val="00BB7E3C"/>
    <w:rsid w:val="00BC0079"/>
    <w:rsid w:val="00BC32ED"/>
    <w:rsid w:val="00BC7FF0"/>
    <w:rsid w:val="00BD36EA"/>
    <w:rsid w:val="00BD3803"/>
    <w:rsid w:val="00BD519A"/>
    <w:rsid w:val="00BD5DDD"/>
    <w:rsid w:val="00BD7269"/>
    <w:rsid w:val="00BE14CB"/>
    <w:rsid w:val="00BE6394"/>
    <w:rsid w:val="00BE6CEF"/>
    <w:rsid w:val="00BE7526"/>
    <w:rsid w:val="00BF29DF"/>
    <w:rsid w:val="00BF38C8"/>
    <w:rsid w:val="00BF4D18"/>
    <w:rsid w:val="00C00CF0"/>
    <w:rsid w:val="00C074DA"/>
    <w:rsid w:val="00C1149F"/>
    <w:rsid w:val="00C243F8"/>
    <w:rsid w:val="00C31E87"/>
    <w:rsid w:val="00C335DB"/>
    <w:rsid w:val="00C35FF3"/>
    <w:rsid w:val="00C36D89"/>
    <w:rsid w:val="00C37E9B"/>
    <w:rsid w:val="00C4253D"/>
    <w:rsid w:val="00C42DAB"/>
    <w:rsid w:val="00C45161"/>
    <w:rsid w:val="00C4661C"/>
    <w:rsid w:val="00C47651"/>
    <w:rsid w:val="00C47A72"/>
    <w:rsid w:val="00C5187A"/>
    <w:rsid w:val="00C53B06"/>
    <w:rsid w:val="00C54648"/>
    <w:rsid w:val="00C60528"/>
    <w:rsid w:val="00C65A8E"/>
    <w:rsid w:val="00C67EF0"/>
    <w:rsid w:val="00C71A04"/>
    <w:rsid w:val="00C71A37"/>
    <w:rsid w:val="00C76DF5"/>
    <w:rsid w:val="00C80BED"/>
    <w:rsid w:val="00C8434E"/>
    <w:rsid w:val="00C858E7"/>
    <w:rsid w:val="00C92605"/>
    <w:rsid w:val="00C9406D"/>
    <w:rsid w:val="00C95A3B"/>
    <w:rsid w:val="00CA189A"/>
    <w:rsid w:val="00CA581D"/>
    <w:rsid w:val="00CA6789"/>
    <w:rsid w:val="00CB52AB"/>
    <w:rsid w:val="00CC3EE8"/>
    <w:rsid w:val="00CD2553"/>
    <w:rsid w:val="00CD2F95"/>
    <w:rsid w:val="00CD3383"/>
    <w:rsid w:val="00CD406B"/>
    <w:rsid w:val="00CD74C8"/>
    <w:rsid w:val="00CE00E1"/>
    <w:rsid w:val="00CE2635"/>
    <w:rsid w:val="00CE6B90"/>
    <w:rsid w:val="00CF3430"/>
    <w:rsid w:val="00CF6907"/>
    <w:rsid w:val="00CF6F22"/>
    <w:rsid w:val="00D0468F"/>
    <w:rsid w:val="00D05013"/>
    <w:rsid w:val="00D05869"/>
    <w:rsid w:val="00D13F22"/>
    <w:rsid w:val="00D176A0"/>
    <w:rsid w:val="00D20F27"/>
    <w:rsid w:val="00D251ED"/>
    <w:rsid w:val="00D27B46"/>
    <w:rsid w:val="00D27FA4"/>
    <w:rsid w:val="00D333D0"/>
    <w:rsid w:val="00D40AD3"/>
    <w:rsid w:val="00D469E9"/>
    <w:rsid w:val="00D54360"/>
    <w:rsid w:val="00D6041E"/>
    <w:rsid w:val="00D624DC"/>
    <w:rsid w:val="00D62800"/>
    <w:rsid w:val="00D62C09"/>
    <w:rsid w:val="00D71E46"/>
    <w:rsid w:val="00D8179B"/>
    <w:rsid w:val="00D83A16"/>
    <w:rsid w:val="00D84843"/>
    <w:rsid w:val="00D84C0A"/>
    <w:rsid w:val="00DB63FA"/>
    <w:rsid w:val="00DB7179"/>
    <w:rsid w:val="00DC3093"/>
    <w:rsid w:val="00DC5E6B"/>
    <w:rsid w:val="00DD3107"/>
    <w:rsid w:val="00DD5743"/>
    <w:rsid w:val="00DE6BEC"/>
    <w:rsid w:val="00DF1245"/>
    <w:rsid w:val="00DF7395"/>
    <w:rsid w:val="00E00AA8"/>
    <w:rsid w:val="00E01B89"/>
    <w:rsid w:val="00E04A0B"/>
    <w:rsid w:val="00E05AAD"/>
    <w:rsid w:val="00E112C5"/>
    <w:rsid w:val="00E11F59"/>
    <w:rsid w:val="00E14EB5"/>
    <w:rsid w:val="00E20694"/>
    <w:rsid w:val="00E214C7"/>
    <w:rsid w:val="00E21F13"/>
    <w:rsid w:val="00E26AF5"/>
    <w:rsid w:val="00E302F0"/>
    <w:rsid w:val="00E3123A"/>
    <w:rsid w:val="00E320E5"/>
    <w:rsid w:val="00E337E8"/>
    <w:rsid w:val="00E365ED"/>
    <w:rsid w:val="00E4058C"/>
    <w:rsid w:val="00E4211F"/>
    <w:rsid w:val="00E60AF3"/>
    <w:rsid w:val="00E61D25"/>
    <w:rsid w:val="00E6663B"/>
    <w:rsid w:val="00E66A84"/>
    <w:rsid w:val="00E70059"/>
    <w:rsid w:val="00E710BE"/>
    <w:rsid w:val="00E748FF"/>
    <w:rsid w:val="00E753E2"/>
    <w:rsid w:val="00E75EE7"/>
    <w:rsid w:val="00E76BBC"/>
    <w:rsid w:val="00E82570"/>
    <w:rsid w:val="00E84F4E"/>
    <w:rsid w:val="00E8506F"/>
    <w:rsid w:val="00E91333"/>
    <w:rsid w:val="00E937F5"/>
    <w:rsid w:val="00E96E8B"/>
    <w:rsid w:val="00E9782C"/>
    <w:rsid w:val="00EA01A7"/>
    <w:rsid w:val="00EA0494"/>
    <w:rsid w:val="00EB01AA"/>
    <w:rsid w:val="00EB101B"/>
    <w:rsid w:val="00EB3566"/>
    <w:rsid w:val="00EB3BB8"/>
    <w:rsid w:val="00EB7A20"/>
    <w:rsid w:val="00EC4850"/>
    <w:rsid w:val="00EC4FAF"/>
    <w:rsid w:val="00ED1712"/>
    <w:rsid w:val="00ED1CB4"/>
    <w:rsid w:val="00ED3DAF"/>
    <w:rsid w:val="00ED4128"/>
    <w:rsid w:val="00ED4669"/>
    <w:rsid w:val="00ED75E6"/>
    <w:rsid w:val="00EF64B2"/>
    <w:rsid w:val="00EF774B"/>
    <w:rsid w:val="00F032D1"/>
    <w:rsid w:val="00F03A42"/>
    <w:rsid w:val="00F07E61"/>
    <w:rsid w:val="00F104A9"/>
    <w:rsid w:val="00F109A0"/>
    <w:rsid w:val="00F13298"/>
    <w:rsid w:val="00F1508F"/>
    <w:rsid w:val="00F1725E"/>
    <w:rsid w:val="00F2195B"/>
    <w:rsid w:val="00F24C13"/>
    <w:rsid w:val="00F253DF"/>
    <w:rsid w:val="00F26FB3"/>
    <w:rsid w:val="00F325EF"/>
    <w:rsid w:val="00F33044"/>
    <w:rsid w:val="00F3349B"/>
    <w:rsid w:val="00F40A40"/>
    <w:rsid w:val="00F41BEB"/>
    <w:rsid w:val="00F50621"/>
    <w:rsid w:val="00F55B70"/>
    <w:rsid w:val="00F55D5D"/>
    <w:rsid w:val="00F57774"/>
    <w:rsid w:val="00F6143E"/>
    <w:rsid w:val="00F672FD"/>
    <w:rsid w:val="00F70836"/>
    <w:rsid w:val="00F770AA"/>
    <w:rsid w:val="00F82F72"/>
    <w:rsid w:val="00F87084"/>
    <w:rsid w:val="00F8776F"/>
    <w:rsid w:val="00F96BA8"/>
    <w:rsid w:val="00FA5E6D"/>
    <w:rsid w:val="00FA6CF7"/>
    <w:rsid w:val="00FB15A0"/>
    <w:rsid w:val="00FB15A8"/>
    <w:rsid w:val="00FB76DC"/>
    <w:rsid w:val="00FC0BCB"/>
    <w:rsid w:val="00FC23C4"/>
    <w:rsid w:val="00FC23CA"/>
    <w:rsid w:val="00FC2E05"/>
    <w:rsid w:val="00FC4FE6"/>
    <w:rsid w:val="00FD65C2"/>
    <w:rsid w:val="00FE26C2"/>
    <w:rsid w:val="00FE3FF2"/>
    <w:rsid w:val="00FE4517"/>
    <w:rsid w:val="00FF059B"/>
    <w:rsid w:val="00FF0D87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24950F"/>
  <w15:chartTrackingRefBased/>
  <w15:docId w15:val="{BACBE4E3-F753-4EA3-9F9E-0C6AA5755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A58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21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175"/>
  </w:style>
  <w:style w:type="paragraph" w:styleId="Footer">
    <w:name w:val="footer"/>
    <w:basedOn w:val="Normal"/>
    <w:link w:val="FooterChar"/>
    <w:uiPriority w:val="99"/>
    <w:unhideWhenUsed/>
    <w:rsid w:val="00BA21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175"/>
  </w:style>
  <w:style w:type="character" w:styleId="PlaceholderText">
    <w:name w:val="Placeholder Text"/>
    <w:basedOn w:val="DefaultParagraphFont"/>
    <w:uiPriority w:val="99"/>
    <w:semiHidden/>
    <w:rsid w:val="009B62E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9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9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1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4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FEF1D-8E38-4512-BF13-9616E9AB3279}"/>
      </w:docPartPr>
      <w:docPartBody>
        <w:p w:rsidR="00B26D0D" w:rsidRDefault="00D7120A">
          <w:r w:rsidRPr="001D3719">
            <w:rPr>
              <w:rStyle w:val="PlaceholderText"/>
            </w:rPr>
            <w:t>Click here to enter text.</w:t>
          </w:r>
        </w:p>
      </w:docPartBody>
    </w:docPart>
    <w:docPart>
      <w:docPartPr>
        <w:name w:val="FD754C8D932E4D51B2982E9643A94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0DDFC-9FBE-4092-8938-11ED8E50C2E5}"/>
      </w:docPartPr>
      <w:docPartBody>
        <w:p w:rsidR="00B26D0D" w:rsidRDefault="00D7120A" w:rsidP="00D7120A">
          <w:pPr>
            <w:pStyle w:val="FD754C8D932E4D51B2982E9643A94CA31"/>
          </w:pPr>
          <w:r w:rsidRPr="009B62ED">
            <w:rPr>
              <w:rStyle w:val="PlaceholderText"/>
              <w:rFonts w:ascii="Tempus Sans ITC" w:hAnsi="Tempus Sans ITC"/>
            </w:rPr>
            <w:t>Click here to enter text.</w:t>
          </w:r>
        </w:p>
      </w:docPartBody>
    </w:docPart>
    <w:docPart>
      <w:docPartPr>
        <w:name w:val="E690E36F28F7416A8A2AF45C853FF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31B0E-7E8C-49A7-94F3-6E18B8515899}"/>
      </w:docPartPr>
      <w:docPartBody>
        <w:p w:rsidR="00B26D0D" w:rsidRDefault="00D7120A" w:rsidP="00D7120A">
          <w:pPr>
            <w:pStyle w:val="E690E36F28F7416A8A2AF45C853FF0831"/>
          </w:pPr>
          <w:r w:rsidRPr="009B62ED">
            <w:rPr>
              <w:rStyle w:val="PlaceholderText"/>
              <w:rFonts w:ascii="Tempus Sans ITC" w:hAnsi="Tempus Sans ITC"/>
            </w:rPr>
            <w:t>Click here to enter text.</w:t>
          </w:r>
        </w:p>
      </w:docPartBody>
    </w:docPart>
    <w:docPart>
      <w:docPartPr>
        <w:name w:val="2EC419D3B36B40C8826BC4DFD6E18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A69C0-0217-49BA-8942-2649A51DBB1B}"/>
      </w:docPartPr>
      <w:docPartBody>
        <w:p w:rsidR="00B26D0D" w:rsidRDefault="00D7120A" w:rsidP="00D7120A">
          <w:pPr>
            <w:pStyle w:val="2EC419D3B36B40C8826BC4DFD6E18D1D1"/>
          </w:pPr>
          <w:r w:rsidRPr="009B62ED">
            <w:rPr>
              <w:rStyle w:val="PlaceholderText"/>
              <w:rFonts w:ascii="Tempus Sans ITC" w:hAnsi="Tempus Sans ITC"/>
            </w:rPr>
            <w:t>Click here to enter text.</w:t>
          </w:r>
        </w:p>
      </w:docPartBody>
    </w:docPart>
    <w:docPart>
      <w:docPartPr>
        <w:name w:val="43D34576CF364873BFBB043D58BD8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AC825-5203-4D41-8590-5F3E21C69F78}"/>
      </w:docPartPr>
      <w:docPartBody>
        <w:p w:rsidR="00B26D0D" w:rsidRDefault="00D7120A" w:rsidP="00D7120A">
          <w:pPr>
            <w:pStyle w:val="43D34576CF364873BFBB043D58BD86B51"/>
          </w:pPr>
          <w:r w:rsidRPr="009B62ED">
            <w:rPr>
              <w:rStyle w:val="PlaceholderText"/>
              <w:rFonts w:ascii="Tempus Sans ITC" w:hAnsi="Tempus Sans ITC"/>
              <w:sz w:val="20"/>
              <w:szCs w:val="20"/>
            </w:rPr>
            <w:t>Click here to enter text.</w:t>
          </w:r>
        </w:p>
      </w:docPartBody>
    </w:docPart>
    <w:docPart>
      <w:docPartPr>
        <w:name w:val="D6F91F2DEB7949BF9D6100E99D1AC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A263E-FC8B-4664-BECD-2B3B71408A4C}"/>
      </w:docPartPr>
      <w:docPartBody>
        <w:p w:rsidR="00B26D0D" w:rsidRDefault="00D7120A" w:rsidP="00D7120A">
          <w:pPr>
            <w:pStyle w:val="D6F91F2DEB7949BF9D6100E99D1AC672"/>
          </w:pPr>
          <w:r w:rsidRPr="009B62ED">
            <w:rPr>
              <w:rStyle w:val="PlaceholderText"/>
              <w:rFonts w:ascii="Tempus Sans ITC" w:hAnsi="Tempus Sans ITC"/>
            </w:rPr>
            <w:t>Click here to enter text.</w:t>
          </w:r>
        </w:p>
      </w:docPartBody>
    </w:docPart>
    <w:docPart>
      <w:docPartPr>
        <w:name w:val="3BF2450336A34AE19EE0FD3E6F641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3CE76-BAB4-4D81-846C-E8F6C3A15ED9}"/>
      </w:docPartPr>
      <w:docPartBody>
        <w:p w:rsidR="00B26D0D" w:rsidRDefault="00D7120A" w:rsidP="00D7120A">
          <w:pPr>
            <w:pStyle w:val="3BF2450336A34AE19EE0FD3E6F641886"/>
          </w:pPr>
          <w:r w:rsidRPr="001D3719">
            <w:rPr>
              <w:rStyle w:val="PlaceholderText"/>
            </w:rPr>
            <w:t>Choose an item.</w:t>
          </w:r>
        </w:p>
      </w:docPartBody>
    </w:docPart>
    <w:docPart>
      <w:docPartPr>
        <w:name w:val="D84D854879AD4C0DA7F16DDE4D05C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1FB66-7DF4-40AA-942D-8BB6B5EABD8A}"/>
      </w:docPartPr>
      <w:docPartBody>
        <w:p w:rsidR="00B26D0D" w:rsidRDefault="00D7120A" w:rsidP="00D7120A">
          <w:pPr>
            <w:pStyle w:val="D84D854879AD4C0DA7F16DDE4D05CBA6"/>
          </w:pPr>
          <w:r w:rsidRPr="009B62ED">
            <w:rPr>
              <w:rStyle w:val="PlaceholderText"/>
              <w:rFonts w:ascii="Tempus Sans ITC" w:hAnsi="Tempus Sans ITC"/>
            </w:rPr>
            <w:t>Click here to enter text.</w:t>
          </w:r>
        </w:p>
      </w:docPartBody>
    </w:docPart>
    <w:docPart>
      <w:docPartPr>
        <w:name w:val="3E3AD25564DC45428773661F179A2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2959D-4F60-443C-9363-B4527C6F41D6}"/>
      </w:docPartPr>
      <w:docPartBody>
        <w:p w:rsidR="00B26D0D" w:rsidRDefault="00D7120A" w:rsidP="00D7120A">
          <w:pPr>
            <w:pStyle w:val="3E3AD25564DC45428773661F179A2BF1"/>
          </w:pPr>
          <w:r w:rsidRPr="009B62ED">
            <w:rPr>
              <w:rStyle w:val="PlaceholderText"/>
              <w:rFonts w:ascii="Tempus Sans ITC" w:hAnsi="Tempus Sans ITC"/>
            </w:rPr>
            <w:t>Click here to enter text.</w:t>
          </w:r>
        </w:p>
      </w:docPartBody>
    </w:docPart>
    <w:docPart>
      <w:docPartPr>
        <w:name w:val="147863F1A1E8453CBF02AE9B20742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A9005-1EBE-4CD8-BB2B-FDE653F5B902}"/>
      </w:docPartPr>
      <w:docPartBody>
        <w:p w:rsidR="00B26D0D" w:rsidRDefault="00D7120A" w:rsidP="00D7120A">
          <w:pPr>
            <w:pStyle w:val="147863F1A1E8453CBF02AE9B20742377"/>
          </w:pPr>
          <w:r w:rsidRPr="009B62ED">
            <w:rPr>
              <w:rStyle w:val="PlaceholderText"/>
              <w:rFonts w:ascii="Tempus Sans ITC" w:hAnsi="Tempus Sans ITC"/>
            </w:rPr>
            <w:t>Click here to enter text.</w:t>
          </w:r>
        </w:p>
      </w:docPartBody>
    </w:docPart>
    <w:docPart>
      <w:docPartPr>
        <w:name w:val="182A05B8A5D34C2EB5465862153C3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7236F-5923-4F70-AF93-A1FC1DDBA23A}"/>
      </w:docPartPr>
      <w:docPartBody>
        <w:p w:rsidR="00B26D0D" w:rsidRDefault="00D7120A" w:rsidP="00D7120A">
          <w:pPr>
            <w:pStyle w:val="182A05B8A5D34C2EB5465862153C3E9D"/>
          </w:pPr>
          <w:r w:rsidRPr="009B62ED">
            <w:rPr>
              <w:rStyle w:val="PlaceholderText"/>
              <w:rFonts w:ascii="Tempus Sans ITC" w:hAnsi="Tempus Sans ITC"/>
            </w:rPr>
            <w:t>Click here to enter text.</w:t>
          </w:r>
        </w:p>
      </w:docPartBody>
    </w:docPart>
    <w:docPart>
      <w:docPartPr>
        <w:name w:val="4597E18298E2419E9BB2420170FC3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93F48-19EF-4111-859B-5292CEEB65C9}"/>
      </w:docPartPr>
      <w:docPartBody>
        <w:p w:rsidR="00B26D0D" w:rsidRDefault="00D7120A" w:rsidP="00D7120A">
          <w:pPr>
            <w:pStyle w:val="4597E18298E2419E9BB2420170FC3DCF"/>
          </w:pPr>
          <w:r w:rsidRPr="009B62ED">
            <w:rPr>
              <w:rStyle w:val="PlaceholderText"/>
              <w:rFonts w:ascii="Tempus Sans ITC" w:hAnsi="Tempus Sans ITC"/>
            </w:rPr>
            <w:t>Click here to enter text.</w:t>
          </w:r>
        </w:p>
      </w:docPartBody>
    </w:docPart>
    <w:docPart>
      <w:docPartPr>
        <w:name w:val="7F9DFADBAA2B44A8A7AF02C35F963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6FB0A-458D-4BFB-B3B5-24B1D8A0EED2}"/>
      </w:docPartPr>
      <w:docPartBody>
        <w:p w:rsidR="00B26D0D" w:rsidRDefault="00D7120A" w:rsidP="00D7120A">
          <w:pPr>
            <w:pStyle w:val="7F9DFADBAA2B44A8A7AF02C35F963E3E"/>
          </w:pPr>
          <w:r w:rsidRPr="009B62ED">
            <w:rPr>
              <w:rStyle w:val="PlaceholderText"/>
              <w:rFonts w:ascii="Tempus Sans ITC" w:hAnsi="Tempus Sans ITC"/>
            </w:rPr>
            <w:t>Click here to enter text.</w:t>
          </w:r>
        </w:p>
      </w:docPartBody>
    </w:docPart>
    <w:docPart>
      <w:docPartPr>
        <w:name w:val="EA948BED8EFA46D1AA40A1AE7B3CC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ECD27-D3B0-4571-9F4E-5C0772E8CAAA}"/>
      </w:docPartPr>
      <w:docPartBody>
        <w:p w:rsidR="00B26D0D" w:rsidRDefault="00D7120A" w:rsidP="00D7120A">
          <w:pPr>
            <w:pStyle w:val="EA948BED8EFA46D1AA40A1AE7B3CC20C"/>
          </w:pPr>
          <w:r w:rsidRPr="009B62ED">
            <w:rPr>
              <w:rStyle w:val="PlaceholderText"/>
              <w:rFonts w:ascii="Tempus Sans ITC" w:hAnsi="Tempus Sans ITC"/>
            </w:rPr>
            <w:t>Click here to enter text.</w:t>
          </w:r>
        </w:p>
      </w:docPartBody>
    </w:docPart>
    <w:docPart>
      <w:docPartPr>
        <w:name w:val="AB0C12CBC2AA4550B0AD42957796F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97355-CCDE-4F1E-8612-7DEBDF3A701F}"/>
      </w:docPartPr>
      <w:docPartBody>
        <w:p w:rsidR="00B26D0D" w:rsidRDefault="00D7120A" w:rsidP="00D7120A">
          <w:pPr>
            <w:pStyle w:val="AB0C12CBC2AA4550B0AD42957796F09A"/>
          </w:pPr>
          <w:r w:rsidRPr="009B62ED">
            <w:rPr>
              <w:rStyle w:val="PlaceholderText"/>
              <w:rFonts w:ascii="Tempus Sans ITC" w:hAnsi="Tempus Sans ITC"/>
            </w:rPr>
            <w:t>Click here to enter text.</w:t>
          </w:r>
        </w:p>
      </w:docPartBody>
    </w:docPart>
    <w:docPart>
      <w:docPartPr>
        <w:name w:val="A7C79673AC544407AB242BFFD5E25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E5B70-8EC3-4240-AF22-518BF5ECB6D4}"/>
      </w:docPartPr>
      <w:docPartBody>
        <w:p w:rsidR="00B26D0D" w:rsidRDefault="00D7120A" w:rsidP="00D7120A">
          <w:pPr>
            <w:pStyle w:val="A7C79673AC544407AB242BFFD5E258DF"/>
          </w:pPr>
          <w:r w:rsidRPr="009B62ED">
            <w:rPr>
              <w:rStyle w:val="PlaceholderText"/>
              <w:rFonts w:ascii="Tempus Sans ITC" w:hAnsi="Tempus Sans ITC"/>
            </w:rPr>
            <w:t>Click here to enter text.</w:t>
          </w:r>
        </w:p>
      </w:docPartBody>
    </w:docPart>
    <w:docPart>
      <w:docPartPr>
        <w:name w:val="4FB470AAD48C46C9A8FAB52F948C9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4184C-8E91-425F-BD99-CFA0AC15252F}"/>
      </w:docPartPr>
      <w:docPartBody>
        <w:p w:rsidR="00B26D0D" w:rsidRDefault="00D7120A" w:rsidP="00D7120A">
          <w:pPr>
            <w:pStyle w:val="4FB470AAD48C46C9A8FAB52F948C9A67"/>
          </w:pPr>
          <w:r w:rsidRPr="009B62ED">
            <w:rPr>
              <w:rStyle w:val="PlaceholderText"/>
              <w:rFonts w:ascii="Tempus Sans ITC" w:hAnsi="Tempus Sans ITC"/>
            </w:rPr>
            <w:t>Click here to enter text.</w:t>
          </w:r>
        </w:p>
      </w:docPartBody>
    </w:docPart>
    <w:docPart>
      <w:docPartPr>
        <w:name w:val="F760A5670F0945C98C0099AF2710F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D87B2-D4A3-4410-A16C-77CEB47AE548}"/>
      </w:docPartPr>
      <w:docPartBody>
        <w:p w:rsidR="00B26D0D" w:rsidRDefault="00D7120A" w:rsidP="00D7120A">
          <w:pPr>
            <w:pStyle w:val="F760A5670F0945C98C0099AF2710FD0C"/>
          </w:pPr>
          <w:r w:rsidRPr="009B62ED">
            <w:rPr>
              <w:rStyle w:val="PlaceholderText"/>
              <w:rFonts w:ascii="Tempus Sans ITC" w:hAnsi="Tempus Sans ITC"/>
            </w:rPr>
            <w:t>Click here to enter text.</w:t>
          </w:r>
        </w:p>
      </w:docPartBody>
    </w:docPart>
    <w:docPart>
      <w:docPartPr>
        <w:name w:val="37815D473C31460A84B030D3DE563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90FE4-57C8-430B-B255-D82C12C9949D}"/>
      </w:docPartPr>
      <w:docPartBody>
        <w:p w:rsidR="00B26D0D" w:rsidRDefault="00D7120A" w:rsidP="00D7120A">
          <w:pPr>
            <w:pStyle w:val="37815D473C31460A84B030D3DE563209"/>
          </w:pPr>
          <w:r w:rsidRPr="009B62ED">
            <w:rPr>
              <w:rStyle w:val="PlaceholderText"/>
              <w:rFonts w:ascii="Tempus Sans ITC" w:hAnsi="Tempus Sans ITC"/>
            </w:rPr>
            <w:t>Click here to enter text.</w:t>
          </w:r>
        </w:p>
      </w:docPartBody>
    </w:docPart>
    <w:docPart>
      <w:docPartPr>
        <w:name w:val="50F54706C5D54160B73EC8AED7DBF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ED789-7988-4519-8DFD-68E4EFCC0CC6}"/>
      </w:docPartPr>
      <w:docPartBody>
        <w:p w:rsidR="00B26D0D" w:rsidRDefault="00D7120A" w:rsidP="00D7120A">
          <w:pPr>
            <w:pStyle w:val="50F54706C5D54160B73EC8AED7DBF4BE"/>
          </w:pPr>
          <w:r w:rsidRPr="009B62ED">
            <w:rPr>
              <w:rStyle w:val="PlaceholderText"/>
              <w:rFonts w:ascii="Tempus Sans ITC" w:hAnsi="Tempus Sans ITC"/>
            </w:rPr>
            <w:t>Click here to enter text.</w:t>
          </w:r>
        </w:p>
      </w:docPartBody>
    </w:docPart>
    <w:docPart>
      <w:docPartPr>
        <w:name w:val="D3BFF308B6D24AE7B6536BD313D17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1CBBA-5DBA-40DC-B876-096445C89C8A}"/>
      </w:docPartPr>
      <w:docPartBody>
        <w:p w:rsidR="00B26D0D" w:rsidRDefault="00D7120A" w:rsidP="00D7120A">
          <w:pPr>
            <w:pStyle w:val="D3BFF308B6D24AE7B6536BD313D17031"/>
          </w:pPr>
          <w:r w:rsidRPr="009B62ED">
            <w:rPr>
              <w:rStyle w:val="PlaceholderText"/>
              <w:rFonts w:ascii="Tempus Sans ITC" w:hAnsi="Tempus Sans ITC"/>
            </w:rPr>
            <w:t>Click here to enter text.</w:t>
          </w:r>
        </w:p>
      </w:docPartBody>
    </w:docPart>
    <w:docPart>
      <w:docPartPr>
        <w:name w:val="89B05A313E394A0F93E7DA35A99AE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996F6-E3D1-4AF4-838C-E2BFE2EC6B30}"/>
      </w:docPartPr>
      <w:docPartBody>
        <w:p w:rsidR="00B26D0D" w:rsidRDefault="00D7120A" w:rsidP="00D7120A">
          <w:pPr>
            <w:pStyle w:val="89B05A313E394A0F93E7DA35A99AEDAA"/>
          </w:pPr>
          <w:r w:rsidRPr="009B62ED">
            <w:rPr>
              <w:rStyle w:val="PlaceholderText"/>
              <w:rFonts w:ascii="Tempus Sans ITC" w:hAnsi="Tempus Sans ITC"/>
            </w:rPr>
            <w:t>Click here to enter text.</w:t>
          </w:r>
        </w:p>
      </w:docPartBody>
    </w:docPart>
    <w:docPart>
      <w:docPartPr>
        <w:name w:val="61B100438D1D49368C9316BE625B4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7330C-C30D-42D0-BB5E-01BD6380DE88}"/>
      </w:docPartPr>
      <w:docPartBody>
        <w:p w:rsidR="00B26D0D" w:rsidRDefault="00D7120A" w:rsidP="00D7120A">
          <w:pPr>
            <w:pStyle w:val="61B100438D1D49368C9316BE625B4D86"/>
          </w:pPr>
          <w:r w:rsidRPr="009B62ED">
            <w:rPr>
              <w:rStyle w:val="PlaceholderText"/>
              <w:rFonts w:ascii="Tempus Sans ITC" w:hAnsi="Tempus Sans ITC"/>
            </w:rPr>
            <w:t>Click here to enter text.</w:t>
          </w:r>
        </w:p>
      </w:docPartBody>
    </w:docPart>
    <w:docPart>
      <w:docPartPr>
        <w:name w:val="93DE8EDC9279498B8ADCC6F6DD494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A2F73-9C43-4D1A-A647-A61FF785BC01}"/>
      </w:docPartPr>
      <w:docPartBody>
        <w:p w:rsidR="00B26D0D" w:rsidRDefault="00D7120A" w:rsidP="00D7120A">
          <w:pPr>
            <w:pStyle w:val="93DE8EDC9279498B8ADCC6F6DD494B7C"/>
          </w:pPr>
          <w:r w:rsidRPr="009B62ED">
            <w:rPr>
              <w:rStyle w:val="PlaceholderText"/>
              <w:rFonts w:ascii="Tempus Sans ITC" w:hAnsi="Tempus Sans ITC"/>
            </w:rPr>
            <w:t>Click here to enter text.</w:t>
          </w:r>
        </w:p>
      </w:docPartBody>
    </w:docPart>
    <w:docPart>
      <w:docPartPr>
        <w:name w:val="EBA79A6938F7424D9339B71A642CC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C7901-BAF6-4178-810F-E82D682E2D09}"/>
      </w:docPartPr>
      <w:docPartBody>
        <w:p w:rsidR="00B26D0D" w:rsidRDefault="00D7120A" w:rsidP="00D7120A">
          <w:pPr>
            <w:pStyle w:val="EBA79A6938F7424D9339B71A642CCF9A"/>
          </w:pPr>
          <w:r w:rsidRPr="009B62ED">
            <w:rPr>
              <w:rStyle w:val="PlaceholderText"/>
              <w:rFonts w:ascii="Tempus Sans ITC" w:hAnsi="Tempus Sans ITC"/>
            </w:rPr>
            <w:t>Click here to enter text.</w:t>
          </w:r>
        </w:p>
      </w:docPartBody>
    </w:docPart>
    <w:docPart>
      <w:docPartPr>
        <w:name w:val="24F0DEF083A84C9B9F164B22F9162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978A8-949F-4E79-B590-45C83B603AB9}"/>
      </w:docPartPr>
      <w:docPartBody>
        <w:p w:rsidR="00B26D0D" w:rsidRDefault="00D7120A" w:rsidP="00D7120A">
          <w:pPr>
            <w:pStyle w:val="24F0DEF083A84C9B9F164B22F916200F"/>
          </w:pPr>
          <w:r w:rsidRPr="009B62ED">
            <w:rPr>
              <w:rStyle w:val="PlaceholderText"/>
              <w:rFonts w:ascii="Tempus Sans ITC" w:hAnsi="Tempus Sans ITC"/>
            </w:rPr>
            <w:t>Click here to enter text.</w:t>
          </w:r>
        </w:p>
      </w:docPartBody>
    </w:docPart>
    <w:docPart>
      <w:docPartPr>
        <w:name w:val="3AAA8F348E694CA1A20A0AF13D12F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97BBC-9CA2-45AA-B70D-5B43D596AAAC}"/>
      </w:docPartPr>
      <w:docPartBody>
        <w:p w:rsidR="00B26D0D" w:rsidRDefault="00D7120A" w:rsidP="00D7120A">
          <w:pPr>
            <w:pStyle w:val="3AAA8F348E694CA1A20A0AF13D12FDF2"/>
          </w:pPr>
          <w:r w:rsidRPr="009B62ED">
            <w:rPr>
              <w:rStyle w:val="PlaceholderText"/>
              <w:rFonts w:ascii="Tempus Sans ITC" w:hAnsi="Tempus Sans ITC"/>
            </w:rPr>
            <w:t>Click here to enter text.</w:t>
          </w:r>
        </w:p>
      </w:docPartBody>
    </w:docPart>
    <w:docPart>
      <w:docPartPr>
        <w:name w:val="7F7CDE9F776D40CBB47E8EC9DB373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03CB3-217E-4AE2-A6AA-0B2650719F1D}"/>
      </w:docPartPr>
      <w:docPartBody>
        <w:p w:rsidR="00B26D0D" w:rsidRDefault="00D7120A" w:rsidP="00D7120A">
          <w:pPr>
            <w:pStyle w:val="7F7CDE9F776D40CBB47E8EC9DB37364A"/>
          </w:pPr>
          <w:r w:rsidRPr="009B62ED">
            <w:rPr>
              <w:rStyle w:val="PlaceholderText"/>
              <w:rFonts w:ascii="Tempus Sans ITC" w:hAnsi="Tempus Sans ITC"/>
            </w:rPr>
            <w:t>Click here to enter text.</w:t>
          </w:r>
        </w:p>
      </w:docPartBody>
    </w:docPart>
    <w:docPart>
      <w:docPartPr>
        <w:name w:val="5BFAEBF1C8294EA484D9696ACC1E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F948C-7C14-4C62-9965-080C89196992}"/>
      </w:docPartPr>
      <w:docPartBody>
        <w:p w:rsidR="00B26D0D" w:rsidRDefault="00D7120A" w:rsidP="00D7120A">
          <w:pPr>
            <w:pStyle w:val="5BFAEBF1C8294EA484D9696ACC1EB94B"/>
          </w:pPr>
          <w:r w:rsidRPr="009B62ED">
            <w:rPr>
              <w:rStyle w:val="PlaceholderText"/>
              <w:rFonts w:ascii="Tempus Sans ITC" w:hAnsi="Tempus Sans ITC"/>
            </w:rPr>
            <w:t>Click here to enter text.</w:t>
          </w:r>
        </w:p>
      </w:docPartBody>
    </w:docPart>
    <w:docPart>
      <w:docPartPr>
        <w:name w:val="4765C1C64ED044B39227E3C313211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01703-768C-4A42-8529-C47EEF06531B}"/>
      </w:docPartPr>
      <w:docPartBody>
        <w:p w:rsidR="00B26D0D" w:rsidRDefault="00D7120A" w:rsidP="00D7120A">
          <w:pPr>
            <w:pStyle w:val="4765C1C64ED044B39227E3C313211A48"/>
          </w:pPr>
          <w:r w:rsidRPr="009B62ED">
            <w:rPr>
              <w:rStyle w:val="PlaceholderText"/>
              <w:rFonts w:ascii="Tempus Sans ITC" w:hAnsi="Tempus Sans ITC"/>
            </w:rPr>
            <w:t>Click here to enter text.</w:t>
          </w:r>
        </w:p>
      </w:docPartBody>
    </w:docPart>
    <w:docPart>
      <w:docPartPr>
        <w:name w:val="67BFDBF3DF6746A889808D260E8CF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79DB9-5ABB-42F0-A451-BE8CA7AEF66E}"/>
      </w:docPartPr>
      <w:docPartBody>
        <w:p w:rsidR="00B26D0D" w:rsidRDefault="00D7120A" w:rsidP="00D7120A">
          <w:pPr>
            <w:pStyle w:val="67BFDBF3DF6746A889808D260E8CF06D"/>
          </w:pPr>
          <w:r w:rsidRPr="009B62ED">
            <w:rPr>
              <w:rStyle w:val="PlaceholderText"/>
              <w:rFonts w:ascii="Tempus Sans ITC" w:hAnsi="Tempus Sans ITC"/>
            </w:rPr>
            <w:t>Click here to enter text.</w:t>
          </w:r>
        </w:p>
      </w:docPartBody>
    </w:docPart>
    <w:docPart>
      <w:docPartPr>
        <w:name w:val="FA7A63486C0E44ADA41C8BF3B8D18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65FF7-6140-4DD5-A70C-2BBF0065D94A}"/>
      </w:docPartPr>
      <w:docPartBody>
        <w:p w:rsidR="00B26D0D" w:rsidRDefault="00D7120A" w:rsidP="00D7120A">
          <w:pPr>
            <w:pStyle w:val="FA7A63486C0E44ADA41C8BF3B8D188D9"/>
          </w:pPr>
          <w:r w:rsidRPr="009B62ED">
            <w:rPr>
              <w:rStyle w:val="PlaceholderText"/>
              <w:rFonts w:ascii="Tempus Sans ITC" w:hAnsi="Tempus Sans ITC"/>
            </w:rPr>
            <w:t>Click here to enter text.</w:t>
          </w:r>
        </w:p>
      </w:docPartBody>
    </w:docPart>
    <w:docPart>
      <w:docPartPr>
        <w:name w:val="197F3202FD2741FF8BD7F3FD66B0A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B1EC8-98C6-466D-8C29-BB56240572D2}"/>
      </w:docPartPr>
      <w:docPartBody>
        <w:p w:rsidR="00B26D0D" w:rsidRDefault="00D7120A" w:rsidP="00D7120A">
          <w:pPr>
            <w:pStyle w:val="197F3202FD2741FF8BD7F3FD66B0A31D"/>
          </w:pPr>
          <w:r w:rsidRPr="009B62ED">
            <w:rPr>
              <w:rStyle w:val="PlaceholderText"/>
              <w:rFonts w:ascii="Tempus Sans ITC" w:hAnsi="Tempus Sans ITC"/>
            </w:rPr>
            <w:t>Click here to enter text.</w:t>
          </w:r>
        </w:p>
      </w:docPartBody>
    </w:docPart>
    <w:docPart>
      <w:docPartPr>
        <w:name w:val="99AB064E2EBE4C13953FC499B433C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24EFD-06B2-4F78-A904-1CC1EF6C5B19}"/>
      </w:docPartPr>
      <w:docPartBody>
        <w:p w:rsidR="00B26D0D" w:rsidRDefault="00D7120A" w:rsidP="00D7120A">
          <w:pPr>
            <w:pStyle w:val="99AB064E2EBE4C13953FC499B433C006"/>
          </w:pPr>
          <w:r w:rsidRPr="009B62ED">
            <w:rPr>
              <w:rStyle w:val="PlaceholderText"/>
              <w:rFonts w:ascii="Tempus Sans ITC" w:hAnsi="Tempus Sans ITC"/>
            </w:rPr>
            <w:t>Click here to enter text.</w:t>
          </w:r>
        </w:p>
      </w:docPartBody>
    </w:docPart>
    <w:docPart>
      <w:docPartPr>
        <w:name w:val="7B16C63935D9400891C10E49E3DE8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F1D48-6736-47B2-864C-6EFB369FAB33}"/>
      </w:docPartPr>
      <w:docPartBody>
        <w:p w:rsidR="00B26D0D" w:rsidRDefault="00D7120A" w:rsidP="00D7120A">
          <w:pPr>
            <w:pStyle w:val="7B16C63935D9400891C10E49E3DE8CAA"/>
          </w:pPr>
          <w:r w:rsidRPr="009B62ED">
            <w:rPr>
              <w:rStyle w:val="PlaceholderText"/>
              <w:rFonts w:ascii="Tempus Sans ITC" w:hAnsi="Tempus Sans ITC"/>
            </w:rPr>
            <w:t>Click here to enter text.</w:t>
          </w:r>
        </w:p>
      </w:docPartBody>
    </w:docPart>
    <w:docPart>
      <w:docPartPr>
        <w:name w:val="B7636885960D4CD19369C5B90B293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A103E-C02B-45F1-8674-38932BCFE3BA}"/>
      </w:docPartPr>
      <w:docPartBody>
        <w:p w:rsidR="00B26D0D" w:rsidRDefault="00D7120A" w:rsidP="00D7120A">
          <w:pPr>
            <w:pStyle w:val="B7636885960D4CD19369C5B90B293180"/>
          </w:pPr>
          <w:r w:rsidRPr="009B62ED">
            <w:rPr>
              <w:rStyle w:val="PlaceholderText"/>
              <w:rFonts w:ascii="Tempus Sans ITC" w:hAnsi="Tempus Sans ITC"/>
            </w:rPr>
            <w:t>Click here to enter text.</w:t>
          </w:r>
        </w:p>
      </w:docPartBody>
    </w:docPart>
    <w:docPart>
      <w:docPartPr>
        <w:name w:val="F1A4A3BD20274F48BBEC1F7861477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92C6D-BC69-4AE5-917A-069E32A7F28C}"/>
      </w:docPartPr>
      <w:docPartBody>
        <w:p w:rsidR="00B26D0D" w:rsidRDefault="00D7120A" w:rsidP="00D7120A">
          <w:pPr>
            <w:pStyle w:val="F1A4A3BD20274F48BBEC1F786147787B"/>
          </w:pPr>
          <w:r w:rsidRPr="009B62ED">
            <w:rPr>
              <w:rStyle w:val="PlaceholderText"/>
              <w:rFonts w:ascii="Tempus Sans ITC" w:hAnsi="Tempus Sans ITC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20A"/>
    <w:rsid w:val="00184F9B"/>
    <w:rsid w:val="001D1712"/>
    <w:rsid w:val="00694696"/>
    <w:rsid w:val="00A2390C"/>
    <w:rsid w:val="00B26D0D"/>
    <w:rsid w:val="00D71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120A"/>
    <w:rPr>
      <w:color w:val="808080"/>
    </w:rPr>
  </w:style>
  <w:style w:type="paragraph" w:customStyle="1" w:styleId="D6F91F2DEB7949BF9D6100E99D1AC672">
    <w:name w:val="D6F91F2DEB7949BF9D6100E99D1AC672"/>
    <w:rsid w:val="00D7120A"/>
    <w:rPr>
      <w:rFonts w:ascii="Times New Roman" w:eastAsiaTheme="minorHAnsi" w:hAnsi="Times New Roman"/>
      <w:sz w:val="24"/>
    </w:rPr>
  </w:style>
  <w:style w:type="paragraph" w:customStyle="1" w:styleId="3BF2450336A34AE19EE0FD3E6F641886">
    <w:name w:val="3BF2450336A34AE19EE0FD3E6F641886"/>
    <w:rsid w:val="00D7120A"/>
    <w:rPr>
      <w:rFonts w:ascii="Times New Roman" w:eastAsiaTheme="minorHAnsi" w:hAnsi="Times New Roman"/>
      <w:sz w:val="24"/>
    </w:rPr>
  </w:style>
  <w:style w:type="paragraph" w:customStyle="1" w:styleId="FD754C8D932E4D51B2982E9643A94CA31">
    <w:name w:val="FD754C8D932E4D51B2982E9643A94CA31"/>
    <w:rsid w:val="00D7120A"/>
    <w:rPr>
      <w:rFonts w:ascii="Times New Roman" w:eastAsiaTheme="minorHAnsi" w:hAnsi="Times New Roman"/>
      <w:sz w:val="24"/>
    </w:rPr>
  </w:style>
  <w:style w:type="paragraph" w:customStyle="1" w:styleId="43D34576CF364873BFBB043D58BD86B51">
    <w:name w:val="43D34576CF364873BFBB043D58BD86B51"/>
    <w:rsid w:val="00D7120A"/>
    <w:rPr>
      <w:rFonts w:ascii="Times New Roman" w:eastAsiaTheme="minorHAnsi" w:hAnsi="Times New Roman"/>
      <w:sz w:val="24"/>
    </w:rPr>
  </w:style>
  <w:style w:type="paragraph" w:customStyle="1" w:styleId="E690E36F28F7416A8A2AF45C853FF0831">
    <w:name w:val="E690E36F28F7416A8A2AF45C853FF0831"/>
    <w:rsid w:val="00D7120A"/>
    <w:rPr>
      <w:rFonts w:ascii="Times New Roman" w:eastAsiaTheme="minorHAnsi" w:hAnsi="Times New Roman"/>
      <w:sz w:val="24"/>
    </w:rPr>
  </w:style>
  <w:style w:type="paragraph" w:customStyle="1" w:styleId="2EC419D3B36B40C8826BC4DFD6E18D1D1">
    <w:name w:val="2EC419D3B36B40C8826BC4DFD6E18D1D1"/>
    <w:rsid w:val="00D7120A"/>
    <w:rPr>
      <w:rFonts w:ascii="Times New Roman" w:eastAsiaTheme="minorHAnsi" w:hAnsi="Times New Roman"/>
      <w:sz w:val="24"/>
    </w:rPr>
  </w:style>
  <w:style w:type="paragraph" w:customStyle="1" w:styleId="D84D854879AD4C0DA7F16DDE4D05CBA6">
    <w:name w:val="D84D854879AD4C0DA7F16DDE4D05CBA6"/>
    <w:rsid w:val="00D7120A"/>
  </w:style>
  <w:style w:type="paragraph" w:customStyle="1" w:styleId="3E3AD25564DC45428773661F179A2BF1">
    <w:name w:val="3E3AD25564DC45428773661F179A2BF1"/>
    <w:rsid w:val="00D7120A"/>
  </w:style>
  <w:style w:type="paragraph" w:customStyle="1" w:styleId="147863F1A1E8453CBF02AE9B20742377">
    <w:name w:val="147863F1A1E8453CBF02AE9B20742377"/>
    <w:rsid w:val="00D7120A"/>
  </w:style>
  <w:style w:type="paragraph" w:customStyle="1" w:styleId="182A05B8A5D34C2EB5465862153C3E9D">
    <w:name w:val="182A05B8A5D34C2EB5465862153C3E9D"/>
    <w:rsid w:val="00D7120A"/>
  </w:style>
  <w:style w:type="paragraph" w:customStyle="1" w:styleId="4597E18298E2419E9BB2420170FC3DCF">
    <w:name w:val="4597E18298E2419E9BB2420170FC3DCF"/>
    <w:rsid w:val="00D7120A"/>
  </w:style>
  <w:style w:type="paragraph" w:customStyle="1" w:styleId="7F9DFADBAA2B44A8A7AF02C35F963E3E">
    <w:name w:val="7F9DFADBAA2B44A8A7AF02C35F963E3E"/>
    <w:rsid w:val="00D7120A"/>
  </w:style>
  <w:style w:type="paragraph" w:customStyle="1" w:styleId="EA948BED8EFA46D1AA40A1AE7B3CC20C">
    <w:name w:val="EA948BED8EFA46D1AA40A1AE7B3CC20C"/>
    <w:rsid w:val="00D7120A"/>
  </w:style>
  <w:style w:type="paragraph" w:customStyle="1" w:styleId="AB0C12CBC2AA4550B0AD42957796F09A">
    <w:name w:val="AB0C12CBC2AA4550B0AD42957796F09A"/>
    <w:rsid w:val="00D7120A"/>
  </w:style>
  <w:style w:type="paragraph" w:customStyle="1" w:styleId="A7C79673AC544407AB242BFFD5E258DF">
    <w:name w:val="A7C79673AC544407AB242BFFD5E258DF"/>
    <w:rsid w:val="00D7120A"/>
  </w:style>
  <w:style w:type="paragraph" w:customStyle="1" w:styleId="4FB470AAD48C46C9A8FAB52F948C9A67">
    <w:name w:val="4FB470AAD48C46C9A8FAB52F948C9A67"/>
    <w:rsid w:val="00D7120A"/>
  </w:style>
  <w:style w:type="paragraph" w:customStyle="1" w:styleId="F760A5670F0945C98C0099AF2710FD0C">
    <w:name w:val="F760A5670F0945C98C0099AF2710FD0C"/>
    <w:rsid w:val="00D7120A"/>
  </w:style>
  <w:style w:type="paragraph" w:customStyle="1" w:styleId="37815D473C31460A84B030D3DE563209">
    <w:name w:val="37815D473C31460A84B030D3DE563209"/>
    <w:rsid w:val="00D7120A"/>
  </w:style>
  <w:style w:type="paragraph" w:customStyle="1" w:styleId="50F54706C5D54160B73EC8AED7DBF4BE">
    <w:name w:val="50F54706C5D54160B73EC8AED7DBF4BE"/>
    <w:rsid w:val="00D7120A"/>
  </w:style>
  <w:style w:type="paragraph" w:customStyle="1" w:styleId="D3BFF308B6D24AE7B6536BD313D17031">
    <w:name w:val="D3BFF308B6D24AE7B6536BD313D17031"/>
    <w:rsid w:val="00D7120A"/>
  </w:style>
  <w:style w:type="paragraph" w:customStyle="1" w:styleId="89B05A313E394A0F93E7DA35A99AEDAA">
    <w:name w:val="89B05A313E394A0F93E7DA35A99AEDAA"/>
    <w:rsid w:val="00D7120A"/>
  </w:style>
  <w:style w:type="paragraph" w:customStyle="1" w:styleId="61B100438D1D49368C9316BE625B4D86">
    <w:name w:val="61B100438D1D49368C9316BE625B4D86"/>
    <w:rsid w:val="00D7120A"/>
  </w:style>
  <w:style w:type="paragraph" w:customStyle="1" w:styleId="93DE8EDC9279498B8ADCC6F6DD494B7C">
    <w:name w:val="93DE8EDC9279498B8ADCC6F6DD494B7C"/>
    <w:rsid w:val="00D7120A"/>
  </w:style>
  <w:style w:type="paragraph" w:customStyle="1" w:styleId="EBA79A6938F7424D9339B71A642CCF9A">
    <w:name w:val="EBA79A6938F7424D9339B71A642CCF9A"/>
    <w:rsid w:val="00D7120A"/>
  </w:style>
  <w:style w:type="paragraph" w:customStyle="1" w:styleId="24F0DEF083A84C9B9F164B22F916200F">
    <w:name w:val="24F0DEF083A84C9B9F164B22F916200F"/>
    <w:rsid w:val="00D7120A"/>
  </w:style>
  <w:style w:type="paragraph" w:customStyle="1" w:styleId="3AAA8F348E694CA1A20A0AF13D12FDF2">
    <w:name w:val="3AAA8F348E694CA1A20A0AF13D12FDF2"/>
    <w:rsid w:val="00D7120A"/>
  </w:style>
  <w:style w:type="paragraph" w:customStyle="1" w:styleId="7F7CDE9F776D40CBB47E8EC9DB37364A">
    <w:name w:val="7F7CDE9F776D40CBB47E8EC9DB37364A"/>
    <w:rsid w:val="00D7120A"/>
  </w:style>
  <w:style w:type="paragraph" w:customStyle="1" w:styleId="5BFAEBF1C8294EA484D9696ACC1EB94B">
    <w:name w:val="5BFAEBF1C8294EA484D9696ACC1EB94B"/>
    <w:rsid w:val="00D7120A"/>
  </w:style>
  <w:style w:type="paragraph" w:customStyle="1" w:styleId="4765C1C64ED044B39227E3C313211A48">
    <w:name w:val="4765C1C64ED044B39227E3C313211A48"/>
    <w:rsid w:val="00D7120A"/>
  </w:style>
  <w:style w:type="paragraph" w:customStyle="1" w:styleId="67BFDBF3DF6746A889808D260E8CF06D">
    <w:name w:val="67BFDBF3DF6746A889808D260E8CF06D"/>
    <w:rsid w:val="00D7120A"/>
  </w:style>
  <w:style w:type="paragraph" w:customStyle="1" w:styleId="FA7A63486C0E44ADA41C8BF3B8D188D9">
    <w:name w:val="FA7A63486C0E44ADA41C8BF3B8D188D9"/>
    <w:rsid w:val="00D7120A"/>
  </w:style>
  <w:style w:type="paragraph" w:customStyle="1" w:styleId="197F3202FD2741FF8BD7F3FD66B0A31D">
    <w:name w:val="197F3202FD2741FF8BD7F3FD66B0A31D"/>
    <w:rsid w:val="00D7120A"/>
  </w:style>
  <w:style w:type="paragraph" w:customStyle="1" w:styleId="99AB064E2EBE4C13953FC499B433C006">
    <w:name w:val="99AB064E2EBE4C13953FC499B433C006"/>
    <w:rsid w:val="00D7120A"/>
  </w:style>
  <w:style w:type="paragraph" w:customStyle="1" w:styleId="7B16C63935D9400891C10E49E3DE8CAA">
    <w:name w:val="7B16C63935D9400891C10E49E3DE8CAA"/>
    <w:rsid w:val="00D7120A"/>
  </w:style>
  <w:style w:type="paragraph" w:customStyle="1" w:styleId="B7636885960D4CD19369C5B90B293180">
    <w:name w:val="B7636885960D4CD19369C5B90B293180"/>
    <w:rsid w:val="00D7120A"/>
  </w:style>
  <w:style w:type="paragraph" w:customStyle="1" w:styleId="F1A4A3BD20274F48BBEC1F786147787B">
    <w:name w:val="F1A4A3BD20274F48BBEC1F786147787B"/>
    <w:rsid w:val="00D712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669CD-8849-4BFB-9A3B-D4B0F9F5D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Knafo</dc:creator>
  <cp:keywords/>
  <dc:description/>
  <cp:lastModifiedBy>Sharon Knafo</cp:lastModifiedBy>
  <cp:revision>7</cp:revision>
  <dcterms:created xsi:type="dcterms:W3CDTF">2015-01-07T21:53:00Z</dcterms:created>
  <dcterms:modified xsi:type="dcterms:W3CDTF">2023-09-18T15:45:00Z</dcterms:modified>
</cp:coreProperties>
</file>